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2" w:rsidRDefault="00CE0231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１　</w:t>
      </w:r>
      <w:r w:rsidR="00C33835">
        <w:rPr>
          <w:rFonts w:ascii="HG丸ｺﾞｼｯｸM-PRO" w:eastAsia="HG丸ｺﾞｼｯｸM-PRO" w:hAnsi="HG丸ｺﾞｼｯｸM-PRO" w:hint="eastAsia"/>
          <w:sz w:val="36"/>
        </w:rPr>
        <w:t>やる気向上プログラム</w:t>
      </w:r>
      <w:r w:rsidR="00C1672D" w:rsidRPr="00AF41A7">
        <w:rPr>
          <w:rFonts w:ascii="HG丸ｺﾞｼｯｸM-PRO" w:eastAsia="HG丸ｺﾞｼｯｸM-PRO" w:hAnsi="HG丸ｺﾞｼｯｸM-PRO" w:hint="eastAsia"/>
          <w:sz w:val="36"/>
        </w:rPr>
        <w:t>って何?</w:t>
      </w:r>
    </w:p>
    <w:p w:rsidR="00890540" w:rsidRPr="00890540" w:rsidRDefault="00131283" w:rsidP="00482C43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なさんは</w:t>
      </w:r>
      <w:r w:rsidR="00890540" w:rsidRPr="00890540">
        <w:rPr>
          <w:rFonts w:ascii="HG丸ｺﾞｼｯｸM-PRO" w:eastAsia="HG丸ｺﾞｼｯｸM-PRO" w:hAnsi="HG丸ｺﾞｼｯｸM-PRO" w:hint="eastAsia"/>
        </w:rPr>
        <w:t>「やろうと思っていてもできない」「やる気がなかなか出ない」と感じたことはありませんか？</w:t>
      </w:r>
    </w:p>
    <w:p w:rsidR="00890540" w:rsidRPr="00890540" w:rsidRDefault="00890540" w:rsidP="00482C43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890540">
        <w:rPr>
          <w:rFonts w:ascii="HG丸ｺﾞｼｯｸM-PRO" w:eastAsia="HG丸ｺﾞｼｯｸM-PRO" w:hAnsi="HG丸ｺﾞｼｯｸM-PRO" w:hint="eastAsia"/>
        </w:rPr>
        <w:t>「何もやる気がしない」と感じている時でも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Pr="00890540">
        <w:rPr>
          <w:rFonts w:ascii="HG丸ｺﾞｼｯｸM-PRO" w:eastAsia="HG丸ｺﾞｼｯｸM-PRO" w:hAnsi="HG丸ｺﾞｼｯｸM-PRO" w:hint="eastAsia"/>
        </w:rPr>
        <w:t>実は行動できていることがあります。私たちが普段の生活の中で何気なく行っているたくさんの行動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Pr="00890540">
        <w:rPr>
          <w:rFonts w:ascii="HG丸ｺﾞｼｯｸM-PRO" w:eastAsia="HG丸ｺﾞｼｯｸM-PRO" w:hAnsi="HG丸ｺﾞｼｯｸM-PRO" w:hint="eastAsia"/>
        </w:rPr>
        <w:t>例えば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="00482C43">
        <w:rPr>
          <w:rFonts w:ascii="HG丸ｺﾞｼｯｸM-PRO" w:eastAsia="HG丸ｺﾞｼｯｸM-PRO" w:hAnsi="HG丸ｺﾞｼｯｸM-PRO" w:hint="eastAsia"/>
        </w:rPr>
        <w:t>食事や睡眠</w:t>
      </w:r>
      <w:r w:rsidR="00C0216D">
        <w:rPr>
          <w:rFonts w:ascii="HG丸ｺﾞｼｯｸM-PRO" w:eastAsia="HG丸ｺﾞｼｯｸM-PRO" w:hAnsi="HG丸ｺﾞｼｯｸM-PRO" w:hint="eastAsia"/>
        </w:rPr>
        <w:t>、</w:t>
      </w:r>
      <w:r w:rsidR="00482C43">
        <w:rPr>
          <w:rFonts w:ascii="HG丸ｺﾞｼｯｸM-PRO" w:eastAsia="HG丸ｺﾞｼｯｸM-PRO" w:hAnsi="HG丸ｺﾞｼｯｸM-PRO" w:hint="eastAsia"/>
        </w:rPr>
        <w:t>遊び</w:t>
      </w:r>
      <w:r w:rsidR="00C0216D">
        <w:rPr>
          <w:rFonts w:ascii="HG丸ｺﾞｼｯｸM-PRO" w:eastAsia="HG丸ｺﾞｼｯｸM-PRO" w:hAnsi="HG丸ｺﾞｼｯｸM-PRO" w:hint="eastAsia"/>
        </w:rPr>
        <w:t>など</w:t>
      </w:r>
      <w:r w:rsidR="00482C43">
        <w:rPr>
          <w:rFonts w:ascii="HG丸ｺﾞｼｯｸM-PRO" w:eastAsia="HG丸ｺﾞｼｯｸM-PRO" w:hAnsi="HG丸ｺﾞｼｯｸM-PRO" w:hint="eastAsia"/>
        </w:rPr>
        <w:t>も立派な行動です。</w:t>
      </w:r>
      <w:r w:rsidR="00C33835">
        <w:rPr>
          <w:rFonts w:ascii="HG丸ｺﾞｼｯｸM-PRO" w:eastAsia="HG丸ｺﾞｼｯｸM-PRO" w:hAnsi="HG丸ｺﾞｼｯｸM-PRO" w:hint="eastAsia"/>
        </w:rPr>
        <w:t>このプログラム</w:t>
      </w:r>
      <w:r w:rsidR="00482C43">
        <w:rPr>
          <w:rFonts w:ascii="HG丸ｺﾞｼｯｸM-PRO" w:eastAsia="HG丸ｺﾞｼｯｸM-PRO" w:hAnsi="HG丸ｺﾞｼｯｸM-PRO" w:hint="eastAsia"/>
        </w:rPr>
        <w:t>では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Pr="00890540">
        <w:rPr>
          <w:rFonts w:ascii="HG丸ｺﾞｼｯｸM-PRO" w:eastAsia="HG丸ｺﾞｼｯｸM-PRO" w:hAnsi="HG丸ｺﾞｼｯｸM-PRO" w:hint="eastAsia"/>
        </w:rPr>
        <w:t>これらの行動の仕組みを知ることで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="00482C43">
        <w:rPr>
          <w:rFonts w:ascii="HG丸ｺﾞｼｯｸM-PRO" w:eastAsia="HG丸ｺﾞｼｯｸM-PRO" w:hAnsi="HG丸ｺﾞｼｯｸM-PRO" w:hint="eastAsia"/>
        </w:rPr>
        <w:t>やる気向上のヒントを考えていきます</w:t>
      </w:r>
      <w:r w:rsidRPr="00890540">
        <w:rPr>
          <w:rFonts w:ascii="HG丸ｺﾞｼｯｸM-PRO" w:eastAsia="HG丸ｺﾞｼｯｸM-PRO" w:hAnsi="HG丸ｺﾞｼｯｸM-PRO" w:hint="eastAsia"/>
        </w:rPr>
        <w:t>。</w:t>
      </w:r>
    </w:p>
    <w:p w:rsidR="00D8169B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AutoShape 135" o:spid="_x0000_s1026" style="position:absolute;left:0;text-align:left;margin-left:-5.55pt;margin-top:13.5pt;width:220.05pt;height:41.25pt;z-index:251762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891321" w:rsidRPr="00D8169B" w:rsidRDefault="00891321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</w:rPr>
                  </w:pPr>
                  <w:r w:rsidRPr="00D8169B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１．行動できない仕組みとは？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</w:rPr>
        <w:pict>
          <v:line id="直線コネクタ 3" o:spid="_x0000_s1302" style="position:absolute;left:0;text-align:left;z-index:251661312;visibility:visible;mso-wrap-distance-top:-3e-5mm;mso-wrap-distance-bottom:-3e-5mm;mso-position-horizontal-relative:margin;mso-width-relative:margin" from="3.75pt,3pt" to="486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" strokecolor="#f2f2f2 [3041]" strokeweight="3pt">
            <v:shadow color="#3f3151 [1607]" opacity=".5" offset="1pt"/>
            <w10:wrap anchorx="margin"/>
          </v:line>
        </w:pict>
      </w:r>
    </w:p>
    <w:p w:rsidR="00D8169B" w:rsidRDefault="00D8169B" w:rsidP="00890540">
      <w:pPr>
        <w:rPr>
          <w:rFonts w:ascii="HG丸ｺﾞｼｯｸM-PRO" w:eastAsia="HG丸ｺﾞｼｯｸM-PRO" w:hAnsi="HG丸ｺﾞｼｯｸM-PRO"/>
        </w:rPr>
      </w:pPr>
    </w:p>
    <w:p w:rsidR="00D8169B" w:rsidRDefault="00D8169B" w:rsidP="00890540">
      <w:pPr>
        <w:rPr>
          <w:rFonts w:ascii="HG丸ｺﾞｼｯｸM-PRO" w:eastAsia="HG丸ｺﾞｼｯｸM-PRO" w:hAnsi="HG丸ｺﾞｼｯｸM-PRO"/>
        </w:rPr>
      </w:pPr>
    </w:p>
    <w:p w:rsidR="00890540" w:rsidRDefault="003142F5" w:rsidP="00890540">
      <w:pPr>
        <w:rPr>
          <w:rFonts w:ascii="HG丸ｺﾞｼｯｸM-PRO" w:eastAsia="HG丸ｺﾞｼｯｸM-PRO" w:hAnsi="HG丸ｺﾞｼｯｸM-PRO"/>
        </w:rPr>
      </w:pPr>
      <w:r w:rsidRPr="003142F5">
        <w:rPr>
          <w:noProof/>
        </w:rPr>
        <w:pict>
          <v:oval id="Oval 187" o:spid="_x0000_s1027" style="position:absolute;left:0;text-align:left;margin-left:-1.5pt;margin-top:13.5pt;width:123.75pt;height:37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" fillcolor="#4bacc6 [3208]" strokecolor="#f2f2f2 [3041]" strokeweight="3pt">
            <v:shadow on="t" color="#205867 [1608]" opacity=".5" offset="1pt"/>
            <v:textbox inset="5.85pt,.7pt,5.85pt,.7pt">
              <w:txbxContent>
                <w:p w:rsidR="00891321" w:rsidRPr="000E6843" w:rsidRDefault="00A614F9" w:rsidP="00A614F9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暗い気持ち</w:t>
                  </w:r>
                </w:p>
              </w:txbxContent>
            </v:textbox>
          </v:oval>
        </w:pict>
      </w:r>
    </w:p>
    <w:p w:rsidR="00CE33C0" w:rsidRDefault="003142F5" w:rsidP="00890540">
      <w:pPr>
        <w:rPr>
          <w:rFonts w:ascii="HG丸ｺﾞｼｯｸM-PRO" w:eastAsia="HG丸ｺﾞｼｯｸM-PRO" w:hAnsi="HG丸ｺﾞｼｯｸM-PRO"/>
        </w:rPr>
      </w:pPr>
      <w:r w:rsidRPr="003142F5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189" o:spid="_x0000_s1301" type="#_x0000_t103" style="position:absolute;left:0;text-align:left;margin-left:127.3pt;margin-top:-17.7pt;width:34.45pt;height:80.25pt;rotation:-3466495fd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" adj=",,11882" fillcolor="#f79646 [3209]">
            <v:textbox inset="5.85pt,.7pt,5.85pt,.7pt"/>
          </v:shape>
        </w:pict>
      </w:r>
      <w:r w:rsidR="00CE33C0" w:rsidRPr="00CE33C0">
        <w:rPr>
          <w:noProof/>
          <w:highlight w:val="lightGray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01600</wp:posOffset>
            </wp:positionV>
            <wp:extent cx="1427480" cy="1285240"/>
            <wp:effectExtent l="0" t="0" r="0" b="0"/>
            <wp:wrapSquare wrapText="bothSides"/>
            <wp:docPr id="2" name="図 2" descr="悩んで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悩んで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16" o:spid="_x0000_s1028" type="#_x0000_t106" style="position:absolute;left:0;text-align:left;margin-left:-5.55pt;margin-top:6.75pt;width:351pt;height:77.8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" adj="24452,3123" fillcolor="white [3212]" strokecolor="black [3213]" strokeweight="1pt">
            <v:textbox inset="1mm,1mm,1mm,1mm">
              <w:txbxContent>
                <w:p w:rsidR="00891321" w:rsidRPr="00A10773" w:rsidRDefault="00891321" w:rsidP="00CE33C0">
                  <w:pPr>
                    <w:ind w:firstLineChars="100" w:firstLine="240"/>
                    <w:rPr>
                      <w:rFonts w:ascii="HG創英ﾌﾟﾚｾﾞﾝｽEB" w:eastAsia="HG創英ﾌﾟﾚｾﾞﾝｽEB" w:hAnsi="HGP明朝E"/>
                      <w:color w:val="000000" w:themeColor="text1"/>
                    </w:rPr>
                  </w:pPr>
                  <w:r w:rsidRPr="00A10773">
                    <w:rPr>
                      <w:rFonts w:ascii="HG創英ﾌﾟﾚｾﾞﾝｽEB" w:eastAsia="HG創英ﾌﾟﾚｾﾞﾝｽEB" w:hAnsi="HGP明朝E" w:hint="eastAsia"/>
                      <w:color w:val="000000" w:themeColor="text1"/>
                    </w:rPr>
                    <w:t>「自分が何をしても状況は変わらない」</w:t>
                  </w:r>
                </w:p>
                <w:p w:rsidR="00891321" w:rsidRPr="00A10773" w:rsidRDefault="00891321" w:rsidP="00CE33C0">
                  <w:pPr>
                    <w:ind w:firstLineChars="100" w:firstLine="240"/>
                    <w:rPr>
                      <w:rFonts w:ascii="HG創英ﾌﾟﾚｾﾞﾝｽEB" w:eastAsia="HG創英ﾌﾟﾚｾﾞﾝｽEB" w:hAnsi="HGP明朝E"/>
                      <w:color w:val="000000" w:themeColor="text1"/>
                    </w:rPr>
                  </w:pPr>
                  <w:r w:rsidRPr="00A10773">
                    <w:rPr>
                      <w:rFonts w:ascii="HG創英ﾌﾟﾚｾﾞﾝｽEB" w:eastAsia="HG創英ﾌﾟﾚｾﾞﾝｽEB" w:hAnsi="HGP明朝E" w:hint="eastAsia"/>
                      <w:color w:val="000000" w:themeColor="text1"/>
                    </w:rPr>
                    <w:t>「どうせ何をやっても無駄だ」</w:t>
                  </w:r>
                </w:p>
              </w:txbxContent>
            </v:textbox>
          </v:shape>
        </w:pict>
      </w: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4702C3" w:rsidRDefault="004702C3" w:rsidP="00890540">
      <w:pPr>
        <w:rPr>
          <w:rFonts w:ascii="HG丸ｺﾞｼｯｸM-PRO" w:eastAsia="HG丸ｺﾞｼｯｸM-PRO" w:hAnsi="HG丸ｺﾞｼｯｸM-PRO"/>
        </w:rPr>
      </w:pPr>
    </w:p>
    <w:p w:rsidR="00CE33C0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19" o:spid="_x0000_s1029" type="#_x0000_t71" style="position:absolute;left:0;text-align:left;margin-left:163.95pt;margin-top:68.6pt;width:164.3pt;height:139.8pt;z-index:251660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91321" w:rsidRPr="006D7297" w:rsidRDefault="00101BCE" w:rsidP="00CE33C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行動できない　悪いパターン</w:t>
                  </w:r>
                </w:p>
              </w:txbxContent>
            </v:textbox>
          </v:shape>
        </w:pict>
      </w:r>
      <w:r w:rsidR="00A614F9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6142008" cy="3433062"/>
            <wp:effectExtent l="0" t="57150" r="0" b="53088"/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A6DAB" w:rsidRDefault="001A6DAB" w:rsidP="00890540">
      <w:pPr>
        <w:rPr>
          <w:rFonts w:ascii="HG丸ｺﾞｼｯｸM-PRO" w:eastAsia="HG丸ｺﾞｼｯｸM-PRO" w:hAnsi="HG丸ｺﾞｼｯｸM-PRO"/>
        </w:rPr>
      </w:pPr>
    </w:p>
    <w:p w:rsidR="001A6DAB" w:rsidRDefault="001A6DAB" w:rsidP="00890540">
      <w:pPr>
        <w:rPr>
          <w:rFonts w:ascii="HG丸ｺﾞｼｯｸM-PRO" w:eastAsia="HG丸ｺﾞｼｯｸM-PRO" w:hAnsi="HG丸ｺﾞｼｯｸM-PRO"/>
        </w:rPr>
      </w:pPr>
    </w:p>
    <w:p w:rsidR="00D8169B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roundrect id="AutoShape 136" o:spid="_x0000_s1030" style="position:absolute;left:0;text-align:left;margin-left:-5.55pt;margin-top:6.75pt;width:294.3pt;height:41.25pt;z-index:251763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" fillcolor="#8064a2 [3207]" strokecolor="#f2f2f2 [3041]" strokeweight="3pt">
            <v:shadow on="t" color="#3f3151 [1607]" opacity=".5" offset="1pt"/>
            <v:textbox style="mso-next-textbox:#AutoShape 136" inset="5.85pt,.7pt,5.85pt,.7pt">
              <w:txbxContent>
                <w:p w:rsidR="00891321" w:rsidRPr="00D8169B" w:rsidRDefault="00891321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２</w:t>
                  </w:r>
                  <w:r w:rsidRPr="00D8169B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．</w:t>
                  </w: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行動</w:t>
                  </w:r>
                  <w:r w:rsidR="00101BCE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を継続できる</w:t>
                  </w:r>
                  <w:r w:rsidRPr="00D8169B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仕組みとは？</w:t>
                  </w:r>
                </w:p>
              </w:txbxContent>
            </v:textbox>
          </v:roundrect>
        </w:pict>
      </w:r>
    </w:p>
    <w:p w:rsidR="00D8169B" w:rsidRDefault="00D8169B" w:rsidP="00890540">
      <w:pPr>
        <w:rPr>
          <w:rFonts w:ascii="HG丸ｺﾞｼｯｸM-PRO" w:eastAsia="HG丸ｺﾞｼｯｸM-PRO" w:hAnsi="HG丸ｺﾞｼｯｸM-PRO"/>
        </w:rPr>
      </w:pPr>
    </w:p>
    <w:p w:rsidR="00D8169B" w:rsidRDefault="00D8169B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1A5E4C">
      <w:pPr>
        <w:widowControl/>
        <w:ind w:firstLineChars="500" w:firstLine="1200"/>
        <w:jc w:val="left"/>
        <w:rPr>
          <w:rFonts w:ascii="HG丸ｺﾞｼｯｸM-PRO" w:eastAsia="HG丸ｺﾞｼｯｸM-PRO" w:hAnsi="HG丸ｺﾞｼｯｸM-PRO"/>
        </w:rPr>
      </w:pPr>
    </w:p>
    <w:p w:rsidR="00890540" w:rsidRPr="001A5E4C" w:rsidRDefault="00890540" w:rsidP="001A5E4C">
      <w:pPr>
        <w:widowControl/>
        <w:ind w:firstLineChars="500" w:firstLine="120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例えば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Pr="001A5E4C">
        <w:rPr>
          <w:rFonts w:ascii="HG丸ｺﾞｼｯｸM-PRO" w:eastAsia="HG丸ｺﾞｼｯｸM-PRO" w:hAnsi="HG丸ｺﾞｼｯｸM-PRO" w:hint="eastAsia"/>
          <w:u w:val="single"/>
        </w:rPr>
        <w:t>ご飯を食べる</w:t>
      </w:r>
    </w:p>
    <w:p w:rsidR="00890540" w:rsidRPr="001A5E4C" w:rsidRDefault="00890540" w:rsidP="00890540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u w:val="single"/>
        </w:rPr>
      </w:pPr>
      <w:r w:rsidRPr="001A5E4C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1A5E4C">
        <w:rPr>
          <w:rFonts w:ascii="HG丸ｺﾞｼｯｸM-PRO" w:eastAsia="HG丸ｺﾞｼｯｸM-PRO" w:hAnsi="HG丸ｺﾞｼｯｸM-PRO" w:hint="eastAsia"/>
          <w:u w:val="single"/>
        </w:rPr>
        <w:t>部屋の電気をつける</w:t>
      </w:r>
    </w:p>
    <w:p w:rsidR="00890540" w:rsidRDefault="00890540" w:rsidP="00890540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</w:rPr>
      </w:pPr>
      <w:r w:rsidRPr="001A5E4C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1A5E4C">
        <w:rPr>
          <w:rFonts w:ascii="HG丸ｺﾞｼｯｸM-PRO" w:eastAsia="HG丸ｺﾞｼｯｸM-PRO" w:hAnsi="HG丸ｺﾞｼｯｸM-PRO" w:hint="eastAsia"/>
          <w:u w:val="single"/>
        </w:rPr>
        <w:t>トイレに行く</w:t>
      </w:r>
      <w:r w:rsidRPr="00B1367A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…など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継続してできる行動</w:t>
      </w: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D8169B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7150</wp:posOffset>
            </wp:positionV>
            <wp:extent cx="1120775" cy="1196975"/>
            <wp:effectExtent l="0" t="0" r="0" b="0"/>
            <wp:wrapSquare wrapText="bothSides"/>
            <wp:docPr id="11" name="図 11" descr="http://2.bp.blogspot.com/-Z684xeUYbbg/UaKlnX9fi2I/AAAAAAAAT3k/_TmCL7HkP8o/s800/girl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Z684xeUYbbg/UaKlnX9fi2I/AAAAAAAAT3k/_TmCL7HkP8o/s800/girl_ques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>
        <w:rPr>
          <w:rFonts w:ascii="HG丸ｺﾞｼｯｸM-PRO" w:eastAsia="HG丸ｺﾞｼｯｸM-PRO" w:hAnsi="HG丸ｺﾞｼｯｸM-PRO"/>
          <w:noProof/>
        </w:rPr>
        <w:pict>
          <v:shape id="雲形吹き出し 24" o:spid="_x0000_s1031" type="#_x0000_t106" style="position:absolute;left:0;text-align:left;margin-left:55.5pt;margin-top:1.35pt;width:310.5pt;height:64.6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" adj="21979,24290" fillcolor="white [3201]" strokecolor="#4bacc6 [3208]" strokeweight="2pt">
            <v:textbox>
              <w:txbxContent>
                <w:p w:rsidR="00891321" w:rsidRDefault="00101BCE" w:rsidP="0089054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行動を継続できる</w:t>
                  </w:r>
                  <w:r w:rsidR="00891321" w:rsidRPr="001B10BA">
                    <w:rPr>
                      <w:rFonts w:ascii="HG丸ｺﾞｼｯｸM-PRO" w:eastAsia="HG丸ｺﾞｼｯｸM-PRO" w:hAnsi="HG丸ｺﾞｼｯｸM-PRO" w:hint="eastAsia"/>
                      <w:b/>
                    </w:rPr>
                    <w:t>仕組み</w:t>
                  </w:r>
                  <w:r w:rsidR="00891321" w:rsidRPr="00C95C49">
                    <w:rPr>
                      <w:rFonts w:ascii="HG丸ｺﾞｼｯｸM-PRO" w:eastAsia="HG丸ｺﾞｼｯｸM-PRO" w:hAnsi="HG丸ｺﾞｼｯｸM-PRO" w:hint="eastAsia"/>
                    </w:rPr>
                    <w:t>とは</w:t>
                  </w:r>
                </w:p>
                <w:p w:rsidR="00891321" w:rsidRDefault="00891321" w:rsidP="00890540">
                  <w:pPr>
                    <w:jc w:val="center"/>
                  </w:pPr>
                  <w:r w:rsidRPr="00C95C49">
                    <w:rPr>
                      <w:rFonts w:ascii="HG丸ｺﾞｼｯｸM-PRO" w:eastAsia="HG丸ｺﾞｼｯｸM-PRO" w:hAnsi="HG丸ｺﾞｼｯｸM-PRO" w:hint="eastAsia"/>
                    </w:rPr>
                    <w:t>どのようなものでしょうか？</w:t>
                  </w:r>
                </w:p>
              </w:txbxContent>
            </v:textbox>
          </v:shape>
        </w:pict>
      </w: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  <w:u w:val="single"/>
        </w:rPr>
      </w:pP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  <w:b/>
        </w:rPr>
      </w:pPr>
    </w:p>
    <w:p w:rsid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783243" w:rsidRDefault="00783243" w:rsidP="00890540">
      <w:pPr>
        <w:rPr>
          <w:rFonts w:ascii="HG丸ｺﾞｼｯｸM-PRO" w:eastAsia="HG丸ｺﾞｼｯｸM-PRO" w:hAnsi="HG丸ｺﾞｼｯｸM-PRO"/>
        </w:rPr>
      </w:pPr>
    </w:p>
    <w:p w:rsidR="00783243" w:rsidRDefault="00783243" w:rsidP="00890540">
      <w:pPr>
        <w:rPr>
          <w:rFonts w:ascii="HG丸ｺﾞｼｯｸM-PRO" w:eastAsia="HG丸ｺﾞｼｯｸM-PRO" w:hAnsi="HG丸ｺﾞｼｯｸM-PRO"/>
        </w:rPr>
      </w:pPr>
    </w:p>
    <w:p w:rsidR="001A5E4C" w:rsidRDefault="00990D90" w:rsidP="00890540">
      <w:pPr>
        <w:rPr>
          <w:rFonts w:ascii="HG丸ｺﾞｼｯｸM-PRO" w:eastAsia="HG丸ｺﾞｼｯｸM-PRO" w:hAnsi="HG丸ｺﾞｼｯｸM-PRO"/>
        </w:rPr>
      </w:pPr>
      <w:r w:rsidRPr="00890540">
        <w:rPr>
          <w:rFonts w:ascii="HG丸ｺﾞｼｯｸM-PRO" w:eastAsia="HG丸ｺﾞｼｯｸM-PRO" w:hAnsi="HG丸ｺﾞｼｯｸM-PRO" w:hint="eastAsia"/>
        </w:rPr>
        <w:t>まずは</w:t>
      </w:r>
      <w:r w:rsidR="007B592E">
        <w:rPr>
          <w:rFonts w:ascii="HG丸ｺﾞｼｯｸM-PRO" w:eastAsia="HG丸ｺﾞｼｯｸM-PRO" w:hAnsi="HG丸ｺﾞｼｯｸM-PRO" w:hint="eastAsia"/>
        </w:rPr>
        <w:t>、</w:t>
      </w:r>
      <w:r w:rsidRPr="00890540">
        <w:rPr>
          <w:rFonts w:ascii="HG丸ｺﾞｼｯｸM-PRO" w:eastAsia="HG丸ｺﾞｼｯｸM-PRO" w:hAnsi="HG丸ｺﾞｼｯｸM-PRO" w:hint="eastAsia"/>
        </w:rPr>
        <w:t>下の『げんきくん』の例を見てみましょう。</w:t>
      </w:r>
    </w:p>
    <w:p w:rsidR="002A4527" w:rsidRDefault="002A4527" w:rsidP="00890540">
      <w:pPr>
        <w:rPr>
          <w:rFonts w:ascii="HG丸ｺﾞｼｯｸM-PRO" w:eastAsia="HG丸ｺﾞｼｯｸM-PRO" w:hAnsi="HG丸ｺﾞｼｯｸM-PRO"/>
        </w:rPr>
      </w:pPr>
    </w:p>
    <w:p w:rsidR="001A5E4C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Group 178" o:spid="_x0000_s1032" style="position:absolute;left:0;text-align:left;margin-left:-5.55pt;margin-top:3.75pt;width:497.85pt;height:229.55pt;z-index:251791360" coordorigin="1155,10635" coordsize="9658,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">
            <v:rect id="Rectangle 176" o:spid="_x0000_s1033" style="position:absolute;left:1155;top:11685;width:9658;height:2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ysIA&#10;AADbAAAADwAAAGRycy9kb3ducmV2LnhtbESPS4vCQBCE74L/YegFbzpZwVfWUTSskKuag8cm0yZh&#10;Mz0hM5vHv3eEhT0WVfUVtT8OphYdta6yrOBzEYEgzq2uuFCQ3S/zLQjnkTXWlknBSA6Oh+lkj7G2&#10;PV+pu/lCBAi7GBWU3jexlC4vyaBb2IY4eE/bGvRBtoXULfYBbmq5jKK1NFhxWCixoaSk/Of2axSk&#10;fmzOq/GhH5T24+W5y5JvGyk1+xhOXyA8Df4//NdOtYLNCt5fwg+Qh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hTKwgAAANsAAAAPAAAAAAAAAAAAAAAAAJgCAABkcnMvZG93&#10;bnJldi54bWxQSwUGAAAAAAQABAD1AAAAhwMAAAAA&#10;">
              <v:stroke dashstyle="dash"/>
              <v:textbox inset="5.85pt,.7pt,5.85pt,.7pt">
                <w:txbxContent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  <w:u w:val="single"/>
                      </w:rPr>
                    </w:pPr>
                    <w:r w:rsidRPr="00800001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①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、</w:t>
                    </w:r>
                    <w:r w:rsidRPr="00800001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②の場合について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、</w:t>
                    </w:r>
                    <w:r w:rsidRPr="00800001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げんきくんの気持ちになって考えてみてください。</w:t>
                    </w:r>
                  </w:p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 w:rsidRPr="00800001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①</w:t>
                    </w:r>
                    <w:r w:rsidR="00AC11E1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コウチ軒の</w:t>
                    </w:r>
                    <w:r w:rsidR="00DA02C6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店長</w:t>
                    </w:r>
                    <w:r w:rsidR="00AC11E1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と仲良くなったので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、</w:t>
                    </w:r>
                    <w:r w:rsidR="00891009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ラーメンを半額で</w:t>
                    </w:r>
                    <w:r w:rsidR="001A7A97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出してくれる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ようになりました</w:t>
                    </w:r>
                    <w:r w:rsidRPr="00800001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。</w:t>
                    </w:r>
                  </w:p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では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この場合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げんきくんがもう一度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このお店にくる</w:t>
                    </w:r>
                    <w:r w:rsidRPr="00800001">
                      <w:rPr>
                        <w:rFonts w:ascii="HG丸ｺﾞｼｯｸM-PRO" w:eastAsia="HG丸ｺﾞｼｯｸM-PRO" w:hAnsi="HG丸ｺﾞｼｯｸM-PRO" w:hint="eastAsia"/>
                      </w:rPr>
                      <w:t>確率は？　→</w:t>
                    </w:r>
                  </w:p>
                  <w:p w:rsidR="00891321" w:rsidRDefault="00891321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  <w:p w:rsidR="001A7A97" w:rsidRPr="00800001" w:rsidRDefault="001A7A97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②げんきくんの好きだったとんこつラーメンが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メニューから無くなってしまいました。</w:t>
                    </w:r>
                  </w:p>
                  <w:p w:rsidR="00891321" w:rsidRPr="00800001" w:rsidRDefault="00891321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では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この場合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げんきくんがもう一度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このお店にくる</w:t>
                    </w:r>
                    <w:r w:rsidRPr="00800001">
                      <w:rPr>
                        <w:rFonts w:ascii="HG丸ｺﾞｼｯｸM-PRO" w:eastAsia="HG丸ｺﾞｼｯｸM-PRO" w:hAnsi="HG丸ｺﾞｼｯｸM-PRO" w:hint="eastAsia"/>
                      </w:rPr>
                      <w:t>確率は？　→</w:t>
                    </w:r>
                  </w:p>
                </w:txbxContent>
              </v:textbox>
            </v:rect>
            <v:rect id="Rectangle 177" o:spid="_x0000_s1034" style="position:absolute;left:1155;top:10635;width:9658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4CsIA&#10;AADbAAAADwAAAGRycy9kb3ducmV2LnhtbESPQYvCMBSE78L+h/AWvIimelCpRnFFxZOouz/g0bxt&#10;yzYv3SbG9t8bQfA4zMw3zHLdmkoEalxpWcF4lIAgzqwuOVfw870fzkE4j6yxskwKOnKwXn30lphq&#10;e+cLhavPRYSwS1FB4X2dSumyggy6ka2Jo/drG4M+yiaXusF7hJtKTpJkKg2WHBcKrGlbUPZ3vRkF&#10;//rsd9hdukG7CV+TU5D5YRCU6n+2mwUIT61/h1/to1Ywm8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TgKwgAAANsAAAAPAAAAAAAAAAAAAAAAAJgCAABkcnMvZG93&#10;bnJldi54bWxQSwUGAAAAAAQABAD1AAAAhwMAAAAA&#10;" fillcolor="#eeece1 [3214]">
              <v:stroke dashstyle="dash"/>
              <v:textbox inset="5.85pt,.7pt,5.85pt,.7pt">
                <w:txbxContent>
                  <w:p w:rsidR="00891321" w:rsidRDefault="00891321" w:rsidP="00990D90">
                    <w:pPr>
                      <w:spacing w:line="276" w:lineRule="auto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げんきくんは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ラーメンが大好きな男の子です。</w:t>
                    </w:r>
                  </w:p>
                  <w:p w:rsidR="00891321" w:rsidRDefault="00891321" w:rsidP="00990D90">
                    <w:pPr>
                      <w:spacing w:line="276" w:lineRule="auto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コウチ軒というラーメン屋さんが大好きで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ほぼ毎日通っています。</w:t>
                    </w:r>
                  </w:p>
                  <w:p w:rsidR="00891321" w:rsidRPr="00990D90" w:rsidRDefault="00891321" w:rsidP="00990D90">
                    <w:pPr>
                      <w:spacing w:line="276" w:lineRule="auto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げんきくんは</w:t>
                    </w:r>
                    <w:r w:rsidR="007B592E">
                      <w:rPr>
                        <w:rFonts w:ascii="HG丸ｺﾞｼｯｸM-PRO" w:eastAsia="HG丸ｺﾞｼｯｸM-PRO" w:hAnsi="HG丸ｺﾞｼｯｸM-PRO" w:hint="eastAsia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とんこつラーメンがお気に入りです。</w:t>
                    </w:r>
                  </w:p>
                </w:txbxContent>
              </v:textbox>
            </v:rect>
          </v:group>
        </w:pict>
      </w:r>
    </w:p>
    <w:p w:rsidR="001A5E4C" w:rsidRDefault="003F75D6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00330</wp:posOffset>
            </wp:positionV>
            <wp:extent cx="876300" cy="851535"/>
            <wp:effectExtent l="0" t="0" r="0" b="0"/>
            <wp:wrapSquare wrapText="bothSides"/>
            <wp:docPr id="4" name="図 4" descr="ラーメ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ーメン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E4C" w:rsidRDefault="001A5E4C" w:rsidP="00890540">
      <w:pPr>
        <w:rPr>
          <w:rFonts w:ascii="HG丸ｺﾞｼｯｸM-PRO" w:eastAsia="HG丸ｺﾞｼｯｸM-PRO" w:hAnsi="HG丸ｺﾞｼｯｸM-PRO"/>
        </w:rPr>
      </w:pPr>
    </w:p>
    <w:p w:rsidR="001A5E4C" w:rsidRDefault="001A5E4C" w:rsidP="00890540">
      <w:pPr>
        <w:rPr>
          <w:rFonts w:ascii="HG丸ｺﾞｼｯｸM-PRO" w:eastAsia="HG丸ｺﾞｼｯｸM-PRO" w:hAnsi="HG丸ｺﾞｼｯｸM-PRO"/>
        </w:rPr>
      </w:pPr>
    </w:p>
    <w:p w:rsid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Rectangle 191" o:spid="_x0000_s1035" style="position:absolute;left:0;text-align:left;margin-left:410.25pt;margin-top:16.65pt;width:69pt;height:27.7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">
            <v:textbox inset="5.85pt,.7pt,5.85pt,.7pt">
              <w:txbxContent>
                <w:p w:rsidR="00891321" w:rsidRPr="003F75D6" w:rsidRDefault="00891321" w:rsidP="003F75D6">
                  <w:pPr>
                    <w:spacing w:line="480" w:lineRule="auto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3F75D6">
                    <w:rPr>
                      <w:rFonts w:ascii="HG丸ｺﾞｼｯｸM-PRO" w:eastAsia="HG丸ｺﾞｼｯｸM-PRO" w:hAnsi="HG丸ｺﾞｼｯｸM-PRO" w:hint="eastAsia"/>
                    </w:rPr>
                    <w:t>％</w:t>
                  </w:r>
                </w:p>
              </w:txbxContent>
            </v:textbox>
          </v:rect>
        </w:pict>
      </w: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890540" w:rsidRPr="00890540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Rectangle 192" o:spid="_x0000_s1036" style="position:absolute;left:0;text-align:left;margin-left:410.25pt;margin-top:16.65pt;width:69pt;height:27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">
            <v:textbox inset="5.85pt,.7pt,5.85pt,.7pt">
              <w:txbxContent>
                <w:p w:rsidR="00891321" w:rsidRPr="003F75D6" w:rsidRDefault="00891321" w:rsidP="003F75D6">
                  <w:pPr>
                    <w:spacing w:line="480" w:lineRule="auto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3F75D6">
                    <w:rPr>
                      <w:rFonts w:ascii="HG丸ｺﾞｼｯｸM-PRO" w:eastAsia="HG丸ｺﾞｼｯｸM-PRO" w:hAnsi="HG丸ｺﾞｼｯｸM-PRO" w:hint="eastAsia"/>
                    </w:rPr>
                    <w:t>％</w:t>
                  </w:r>
                </w:p>
              </w:txbxContent>
            </v:textbox>
          </v:rect>
        </w:pict>
      </w:r>
    </w:p>
    <w:p w:rsidR="00990D90" w:rsidRDefault="00990D9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CE33C0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AutoShape 179" o:spid="_x0000_s1037" style="position:absolute;left:0;text-align:left;margin-left:10.55pt;margin-top:.7pt;width:468.7pt;height:114.85pt;z-index:251793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" fillcolor="white [3201]" strokecolor="#4f81bd [3204]" strokeweight="5pt">
            <v:stroke linestyle="thickThin"/>
            <v:shadow color="#868686"/>
            <v:textbox inset="5.85pt,.7pt,5.85pt,.7pt">
              <w:txbxContent>
                <w:p w:rsidR="00891321" w:rsidRPr="00AC11E1" w:rsidRDefault="00DA02C6" w:rsidP="00AC11E1">
                  <w:pPr>
                    <w:jc w:val="left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なぜ</w:t>
                  </w:r>
                  <w:r w:rsidR="00096CF2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このような数字になったと思います</w:t>
                  </w:r>
                  <w:r w:rsidR="00891321" w:rsidRPr="00AC11E1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か？</w:t>
                  </w:r>
                </w:p>
              </w:txbxContent>
            </v:textbox>
          </v:roundrect>
        </w:pict>
      </w: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33C0" w:rsidRDefault="00CE33C0" w:rsidP="00890540">
      <w:pPr>
        <w:rPr>
          <w:rFonts w:ascii="HG丸ｺﾞｼｯｸM-PRO" w:eastAsia="HG丸ｺﾞｼｯｸM-PRO" w:hAnsi="HG丸ｺﾞｼｯｸM-PRO"/>
        </w:rPr>
      </w:pPr>
    </w:p>
    <w:p w:rsidR="00CE0231" w:rsidRDefault="00CE023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890540" w:rsidRPr="00890540" w:rsidRDefault="00890540" w:rsidP="00890540">
      <w:pPr>
        <w:rPr>
          <w:rFonts w:ascii="HG丸ｺﾞｼｯｸM-PRO" w:eastAsia="HG丸ｺﾞｼｯｸM-PRO" w:hAnsi="HG丸ｺﾞｼｯｸM-PRO"/>
        </w:rPr>
      </w:pPr>
    </w:p>
    <w:p w:rsidR="001A5E4C" w:rsidRDefault="003142F5" w:rsidP="001A5E4C">
      <w:pPr>
        <w:rPr>
          <w:rFonts w:ascii="HG丸ｺﾞｼｯｸM-PRO" w:eastAsia="HG丸ｺﾞｼｯｸM-PRO" w:hAnsi="HG丸ｺﾞｼｯｸM-PRO"/>
          <w:b/>
        </w:rPr>
      </w:pPr>
      <w:r w:rsidRPr="003142F5">
        <w:rPr>
          <w:rFonts w:ascii="HG丸ｺﾞｼｯｸM-PRO" w:eastAsia="HG丸ｺﾞｼｯｸM-PRO" w:hAnsi="HG丸ｺﾞｼｯｸM-PRO"/>
          <w:noProof/>
        </w:rPr>
        <w:pict>
          <v:shape id="AutoShape 173" o:spid="_x0000_s1038" type="#_x0000_t106" style="position:absolute;left:0;text-align:left;margin-left:26.15pt;margin-top:-24pt;width:242.8pt;height:64.6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" adj="-3029,26244" fillcolor="white [3201]" strokecolor="#4bacc6 [3208]" strokeweight="2pt">
            <v:textbox>
              <w:txbxContent>
                <w:p w:rsidR="00891321" w:rsidRPr="00594FC9" w:rsidRDefault="00891321" w:rsidP="00594FC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どうして確率が違うの？</w:t>
                  </w:r>
                </w:p>
              </w:txbxContent>
            </v:textbox>
          </v:shape>
        </w:pict>
      </w:r>
      <w:r w:rsidR="001A5E4C" w:rsidRPr="001A5E4C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1123950" cy="1200150"/>
            <wp:effectExtent l="0" t="0" r="0" b="0"/>
            <wp:wrapSquare wrapText="bothSides"/>
            <wp:docPr id="1" name="図 11" descr="http://2.bp.blogspot.com/-Z684xeUYbbg/UaKlnX9fi2I/AAAAAAAAT3k/_TmCL7HkP8o/s800/girl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Z684xeUYbbg/UaKlnX9fi2I/AAAAAAAAT3k/_TmCL7HkP8o/s800/girl_ques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E4C" w:rsidRDefault="001A5E4C" w:rsidP="001A5E4C">
      <w:pPr>
        <w:rPr>
          <w:rFonts w:ascii="HG丸ｺﾞｼｯｸM-PRO" w:eastAsia="HG丸ｺﾞｼｯｸM-PRO" w:hAnsi="HG丸ｺﾞｼｯｸM-PRO"/>
          <w:b/>
        </w:rPr>
      </w:pPr>
    </w:p>
    <w:p w:rsidR="001A5E4C" w:rsidRDefault="003142F5" w:rsidP="001A5E4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pict>
          <v:oval id="Oval 174" o:spid="_x0000_s1039" style="position:absolute;left:0;text-align:left;margin-left:111pt;margin-top:16.5pt;width:240.75pt;height:46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" fillcolor="#fabf8f [1945]" strokecolor="#f79646 [3209]">
            <v:textbox inset="5.85pt,.7pt,5.85pt,.7pt">
              <w:txbxContent>
                <w:p w:rsidR="00891321" w:rsidRPr="00594FC9" w:rsidRDefault="00891321">
                  <w:pPr>
                    <w:rPr>
                      <w:rFonts w:ascii="HGS創英角ﾎﾟｯﾌﾟ体" w:eastAsia="HGS創英角ﾎﾟｯﾌﾟ体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>この確率</w:t>
                  </w:r>
                  <w:r w:rsidRPr="00594FC9">
                    <w:rPr>
                      <w:rFonts w:ascii="HGS創英角ﾎﾟｯﾌﾟ体" w:eastAsia="HGS創英角ﾎﾟｯﾌﾟ体" w:hint="eastAsia"/>
                      <w:sz w:val="28"/>
                    </w:rPr>
                    <w:t>の違いがカギ！</w:t>
                  </w:r>
                </w:p>
              </w:txbxContent>
            </v:textbox>
          </v:oval>
        </w:pict>
      </w:r>
    </w:p>
    <w:p w:rsidR="001A5E4C" w:rsidRDefault="001A5E4C" w:rsidP="001A5E4C">
      <w:pPr>
        <w:rPr>
          <w:rFonts w:ascii="HG丸ｺﾞｼｯｸM-PRO" w:eastAsia="HG丸ｺﾞｼｯｸM-PRO" w:hAnsi="HG丸ｺﾞｼｯｸM-PRO"/>
          <w:b/>
        </w:rPr>
      </w:pPr>
    </w:p>
    <w:p w:rsidR="001A5E4C" w:rsidRDefault="001A5E4C" w:rsidP="001A5E4C">
      <w:pPr>
        <w:rPr>
          <w:rFonts w:ascii="HG丸ｺﾞｼｯｸM-PRO" w:eastAsia="HG丸ｺﾞｼｯｸM-PRO" w:hAnsi="HG丸ｺﾞｼｯｸM-PRO"/>
          <w:b/>
        </w:rPr>
      </w:pPr>
    </w:p>
    <w:p w:rsidR="001A5E4C" w:rsidRDefault="001A5E4C" w:rsidP="001A5E4C">
      <w:pPr>
        <w:rPr>
          <w:rFonts w:ascii="HG丸ｺﾞｼｯｸM-PRO" w:eastAsia="HG丸ｺﾞｼｯｸM-PRO" w:hAnsi="HG丸ｺﾞｼｯｸM-PRO"/>
          <w:b/>
        </w:rPr>
      </w:pPr>
    </w:p>
    <w:p w:rsidR="001A5E4C" w:rsidRDefault="001A5E4C" w:rsidP="001A5E4C">
      <w:pPr>
        <w:rPr>
          <w:rFonts w:ascii="HG丸ｺﾞｼｯｸM-PRO" w:eastAsia="HG丸ｺﾞｼｯｸM-PRO" w:hAnsi="HG丸ｺﾞｼｯｸM-PRO"/>
          <w:b/>
        </w:rPr>
      </w:pPr>
    </w:p>
    <w:p w:rsidR="00890540" w:rsidRPr="00890540" w:rsidRDefault="003F75D6" w:rsidP="001A5E4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①</w:t>
      </w:r>
      <w:r w:rsidR="00411205">
        <w:rPr>
          <w:rFonts w:ascii="HG丸ｺﾞｼｯｸM-PRO" w:eastAsia="HG丸ｺﾞｼｯｸM-PRO" w:hAnsi="HG丸ｺﾞｼｯｸM-PRO" w:hint="eastAsia"/>
          <w:b/>
        </w:rPr>
        <w:t>ラーメンを半額で</w:t>
      </w:r>
      <w:r w:rsidR="001A7A97">
        <w:rPr>
          <w:rFonts w:ascii="HG丸ｺﾞｼｯｸM-PRO" w:eastAsia="HG丸ｺﾞｼｯｸM-PRO" w:hAnsi="HG丸ｺﾞｼｯｸM-PRO" w:hint="eastAsia"/>
          <w:b/>
        </w:rPr>
        <w:t>出してもらった</w:t>
      </w:r>
      <w:r w:rsidR="00890540" w:rsidRPr="00890540">
        <w:rPr>
          <w:rFonts w:ascii="HG丸ｺﾞｼｯｸM-PRO" w:eastAsia="HG丸ｺﾞｼｯｸM-PRO" w:hAnsi="HG丸ｺﾞｼｯｸM-PRO" w:hint="eastAsia"/>
          <w:b/>
        </w:rPr>
        <w:t>（良い体験をしたと思った）場合</w:t>
      </w:r>
    </w:p>
    <w:p w:rsidR="00890540" w:rsidRPr="00890540" w:rsidRDefault="003142F5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Group 250" o:spid="_x0000_s1040" style="position:absolute;margin-left:.25pt;margin-top:7.85pt;width:486.4pt;height:48.15pt;z-index:251659262" coordorigin="1085,4837" coordsize="9728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">
            <v:roundrect id="角丸四角形 36" o:spid="_x0000_s1041" style="position:absolute;left:8447;top:4837;width:2366;height:9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L2sUA&#10;AADbAAAADwAAAGRycy9kb3ducmV2LnhtbESPW2vCQBSE34X+h+UUfNONF0RSVxFLoA8htCr4esie&#10;JmmzZ0N2c/Hfu0Khj8PMfMPsDqOpRU+tqywrWMwjEMS51RUXCq6XZLYF4TyyxtoyKbiTg8P+ZbLD&#10;WNuBv6g/+0IECLsYFZTeN7GULi/JoJvbhjh437Y16INsC6lbHALc1HIZRRtpsOKwUGJDp5Ly33Nn&#10;FKyrz3vauOx9yJN1urxdu+TnlCk1fR2PbyA8jf4//Nf+0Ao2K3h+CT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cvaxQAAANsAAAAPAAAAAAAAAAAAAAAAAJgCAABkcnMv&#10;ZG93bnJldi54bWxQSwUGAAAAAAQABAD1AAAAigMAAAAA&#10;" strokeweight="1pt">
              <v:textbox>
                <w:txbxContent>
                  <w:p w:rsidR="00891321" w:rsidRPr="00D96423" w:rsidRDefault="00411205" w:rsidP="003F75D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半額でラーメンが食べられた・</w:t>
                    </w:r>
                    <w:r w:rsidR="00891321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嬉しい</w:t>
                    </w:r>
                  </w:p>
                </w:txbxContent>
              </v:textbox>
            </v:roundrect>
            <v:roundrect id="角丸四角形 35" o:spid="_x0000_s1042" style="position:absolute;left:4691;top:4837;width:2867;height:95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TrsQA&#10;AADbAAAADwAAAGRycy9kb3ducmV2LnhtbESPT4vCMBTE78J+h/AWvGmqFJGusUiXwh5E1j/g9dG8&#10;bavNS2mird/eLAgeh5n5DbNKB9OIO3WutqxgNo1AEBdW11wqOB3zyRKE88gaG8uk4EEO0vXHaIWJ&#10;tj3v6X7wpQgQdgkqqLxvEyldUZFBN7UtcfD+bGfQB9mVUnfYB7hp5DyKFtJgzWGhwpayiorr4WYU&#10;xPXvY9u63Xdf5PF2fj7d8ku2U2r8OWy+QHga/Dv8av9oBYsY/r+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U67EAAAA2wAAAA8AAAAAAAAAAAAAAAAAmAIAAGRycy9k&#10;b3ducmV2LnhtbFBLBQYAAAAABAAEAPUAAACJAwAAAAA=&#10;" strokeweight="1pt">
              <v:textbox>
                <w:txbxContent>
                  <w:p w:rsidR="00891321" w:rsidRPr="00D96423" w:rsidRDefault="00891321" w:rsidP="003F75D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お店に行く</w:t>
                    </w:r>
                  </w:p>
                </w:txbxContent>
              </v:textbox>
            </v:roundrect>
            <v:roundrect id="角丸四角形 34" o:spid="_x0000_s1043" style="position:absolute;left:1085;top:4887;width:2624;height:8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oQsQA&#10;AADbAAAADwAAAGRycy9kb3ducmV2LnhtbESPT4vCMBTE78J+h/AWvGmqSJGuaRGXwh5E1j/g9dG8&#10;bavNS2mird/eLAgeh5n5DbPKBtOIO3WutqxgNo1AEBdW11wqOB3zyRKE88gaG8uk4EEOsvRjtMJE&#10;2573dD/4UgQIuwQVVN63iZSuqMigm9qWOHh/tjPog+xKqTvsA9w0ch5FsTRYc1iosKVNRcX1cDMK&#10;FvXvY9u63Xdf5Ivt/Hy65ZfNTqnx57D+AuFp8O/wq/2jFcQx/H8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aELEAAAA2wAAAA8AAAAAAAAAAAAAAAAAmAIAAGRycy9k&#10;b3ducmV2LnhtbFBLBQYAAAAABAAEAPUAAACJAwAAAAA=&#10;" strokeweight="1pt">
              <v:textbox>
                <w:txbxContent>
                  <w:p w:rsidR="00891321" w:rsidRPr="00D96423" w:rsidRDefault="00891321" w:rsidP="008905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ラーメン</w:t>
                    </w:r>
                    <w:r w:rsidR="00891009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が食べたい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矢印 40" o:spid="_x0000_s1044" type="#_x0000_t13" style="position:absolute;left:3951;top:5162;width:488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KQsMA&#10;AADbAAAADwAAAGRycy9kb3ducmV2LnhtbESPwWrDMBBE74X+g9hCbo3cUOLgRgmhkNBDjanTD1is&#10;je3EWhlJiZy/rwqFHoeZecOst5MZxI2c7y0reJlnIIgbq3tuFXwf988rED4gaxwsk4I7edhuHh/W&#10;WGgb+YtudWhFgrAvUEEXwlhI6ZuODPq5HYmTd7LOYEjStVI7jAluBrnIsqU02HNa6HCk946aS301&#10;Cj6rvDoZ9xrjoVydI1J5rvJSqdnTtHsDEWgK/+G/9odWs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HKQsMAAADbAAAADwAAAAAAAAAAAAAAAACYAgAAZHJzL2Rv&#10;d25yZXYueG1sUEsFBgAAAAAEAAQA9QAAAIgDAAAAAA==&#10;" adj="14120" strokeweight="1pt"/>
            <v:shape id="右矢印 41" o:spid="_x0000_s1045" type="#_x0000_t13" style="position:absolute;left:7748;top:5162;width:488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eML8A&#10;AADbAAAADwAAAGRycy9kb3ducmV2LnhtbERP3WrCMBS+H/gO4Qi7m6kyVKpRRFC8WCm6PcChObbV&#10;5qQk0XRvv1wMvPz4/tfbwXTiSc63lhVMJxkI4srqlmsFP9+HjyUIH5A1dpZJwS952G5Gb2vMtY18&#10;pucl1CKFsM9RQRNCn0vpq4YM+ontiRN3tc5gSNDVUjuMKdx0cpZlc2mw5dTQYE/7hqr75WEUfJWL&#10;8mrcZ4zHYnmLSMWtXBRKvY+H3QpEoCG8xP/uk1YwT2P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l4wvwAAANsAAAAPAAAAAAAAAAAAAAAAAJgCAABkcnMvZG93bnJl&#10;di54bWxQSwUGAAAAAAQABAD1AAAAhAMAAAAA&#10;" adj="14120" strokeweight="1pt"/>
          </v:group>
        </w:pict>
      </w:r>
    </w:p>
    <w:p w:rsidR="00890540" w:rsidRPr="00890540" w:rsidRDefault="00890540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0540" w:rsidRPr="00890540" w:rsidRDefault="00F92339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798253</wp:posOffset>
            </wp:positionH>
            <wp:positionV relativeFrom="paragraph">
              <wp:posOffset>104150</wp:posOffset>
            </wp:positionV>
            <wp:extent cx="706755" cy="764540"/>
            <wp:effectExtent l="0" t="0" r="0" b="0"/>
            <wp:wrapNone/>
            <wp:docPr id="3" name="図 3" descr="ラーメン屋のイラスト（建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ーメン屋のイラスト（建物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009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99060</wp:posOffset>
            </wp:positionV>
            <wp:extent cx="729615" cy="862330"/>
            <wp:effectExtent l="0" t="0" r="0" b="0"/>
            <wp:wrapNone/>
            <wp:docPr id="6" name="図 6" descr="ラーメンを食べ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ーメンを食べ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 w:rsidRPr="003142F5">
        <w:rPr>
          <w:noProof/>
        </w:rPr>
        <w:pict>
          <v:shape id="AutoShape 248" o:spid="_x0000_s1046" type="#_x0000_t106" style="position:absolute;margin-left:-7.15pt;margin-top:11.75pt;width:1in;height:48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" adj="24990,16718">
            <v:textbox inset="5.85pt,.7pt,5.85pt,.7pt">
              <w:txbxContent>
                <w:p w:rsidR="005F1C73" w:rsidRDefault="005F1C73"/>
              </w:txbxContent>
            </v:textbox>
          </v:shape>
        </w:pict>
      </w:r>
      <w:r w:rsidR="005F1C73"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15893</wp:posOffset>
            </wp:positionH>
            <wp:positionV relativeFrom="paragraph">
              <wp:posOffset>208903</wp:posOffset>
            </wp:positionV>
            <wp:extent cx="494030" cy="494030"/>
            <wp:effectExtent l="0" t="0" r="0" b="0"/>
            <wp:wrapNone/>
            <wp:docPr id="14" name="図 14" descr="醤油ラーメ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醤油ラーメン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C73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883453</wp:posOffset>
            </wp:positionH>
            <wp:positionV relativeFrom="paragraph">
              <wp:posOffset>22884</wp:posOffset>
            </wp:positionV>
            <wp:extent cx="709295" cy="767715"/>
            <wp:effectExtent l="0" t="0" r="0" b="0"/>
            <wp:wrapNone/>
            <wp:docPr id="12" name="図 12" descr="立っている少年のイラスト（ポー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立っている少年のイラスト（ポーズ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698"/>
                    <a:stretch/>
                  </pic:blipFill>
                  <pic:spPr bwMode="auto">
                    <a:xfrm>
                      <a:off x="0" y="0"/>
                      <a:ext cx="70929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0540" w:rsidRPr="00890540" w:rsidRDefault="003142F5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下カーブ矢印 42" o:spid="_x0000_s1300" type="#_x0000_t105" style="position:absolute;margin-left:278.85pt;margin-top:5.75pt;width:151.45pt;height:29.4pt;rotation:180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" adj="19762,21141,16200" fillcolor="#f2f2f2" strokeweight="1pt"/>
        </w:pict>
      </w: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4" o:spid="_x0000_s1047" type="#_x0000_t202" style="position:absolute;margin-left:319.5pt;margin-top:5.75pt;width:68.25pt;height:29.4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" stroked="f" strokeweight=".5pt">
            <v:textbox>
              <w:txbxContent>
                <w:p w:rsidR="00891321" w:rsidRPr="002647D5" w:rsidRDefault="00891321" w:rsidP="0089054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0000" w:themeColor="text1"/>
                    </w:rPr>
                  </w:pPr>
                  <w:r w:rsidRPr="002647D5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</w:rPr>
                    <w:t>増える！</w:t>
                  </w:r>
                </w:p>
              </w:txbxContent>
            </v:textbox>
          </v:shape>
        </w:pict>
      </w:r>
    </w:p>
    <w:p w:rsidR="00890540" w:rsidRPr="00890540" w:rsidRDefault="00890540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0540" w:rsidRPr="00890540" w:rsidRDefault="00890540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0540" w:rsidRPr="00890540" w:rsidRDefault="00411205" w:rsidP="00890540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②</w:t>
      </w:r>
      <w:r w:rsidR="003F75D6">
        <w:rPr>
          <w:rFonts w:ascii="HG丸ｺﾞｼｯｸM-PRO" w:eastAsia="HG丸ｺﾞｼｯｸM-PRO" w:hAnsi="HG丸ｺﾞｼｯｸM-PRO" w:hint="eastAsia"/>
          <w:b/>
        </w:rPr>
        <w:t>好きなメニューが無くなった</w:t>
      </w:r>
      <w:r w:rsidR="00890540" w:rsidRPr="00890540">
        <w:rPr>
          <w:rFonts w:ascii="HG丸ｺﾞｼｯｸM-PRO" w:eastAsia="HG丸ｺﾞｼｯｸM-PRO" w:hAnsi="HG丸ｺﾞｼｯｸM-PRO" w:hint="eastAsia"/>
          <w:b/>
        </w:rPr>
        <w:t>（嫌な体験をしたと思った）場合</w:t>
      </w:r>
    </w:p>
    <w:p w:rsidR="00890540" w:rsidRPr="00890540" w:rsidRDefault="003142F5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Group 251" o:spid="_x0000_s1048" style="position:absolute;margin-left:.25pt;margin-top:5.2pt;width:486.4pt;height:48.15pt;z-index:251658237" coordorigin="1085,7304" coordsize="9728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">
            <v:roundrect id="角丸四角形 48" o:spid="_x0000_s1049" style="position:absolute;left:1085;top:7354;width:2624;height:8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gUMMA&#10;AADbAAAADwAAAGRycy9kb3ducmV2LnhtbESPQYvCMBSE74L/ITzBm6aKiNs1LaIUPIisrrDXR/O2&#10;7dq8lCba+u/NguBxmPlmmHXam1rcqXWVZQWzaQSCOLe64kLB5TubrEA4j6yxtkwKHuQgTYaDNcba&#10;dnyi+9kXIpSwi1FB6X0TS+nykgy6qW2Ig/drW4M+yLaQusUulJtazqNoKQ1WHBZKbGhbUn4934yC&#10;RfX1ODTuuOvybHGY/1xu2d/2qNR41G8+QXjq/Tv8ovc6cB/w/y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gUMMAAADbAAAADwAAAAAAAAAAAAAAAACYAgAAZHJzL2Rv&#10;d25yZXYueG1sUEsFBgAAAAAEAAQA9QAAAIgDAAAAAA==&#10;" strokeweight="1pt">
              <v:textbox>
                <w:txbxContent>
                  <w:p w:rsidR="00891321" w:rsidRPr="00D96423" w:rsidRDefault="00891321" w:rsidP="008905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ラーメン</w:t>
                    </w:r>
                    <w:r w:rsidR="00891009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が食べたい</w:t>
                    </w:r>
                  </w:p>
                </w:txbxContent>
              </v:textbox>
            </v:roundrect>
            <v:roundrect id="角丸四角形 49" o:spid="_x0000_s1050" style="position:absolute;left:8447;top:7304;width:2366;height:9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fEL8A&#10;AADbAAAADwAAAGRycy9kb3ducmV2LnhtbERPy6rCMBDdC/5DGMGdpopepBpFlIILEa8KbodmbKvN&#10;pDTR1r83C8Hl4bwXq9aU4kW1KywrGA0jEMSp1QVnCi7nZDAD4TyyxtIyKXiTg9Wy21lgrG3D//Q6&#10;+UyEEHYxKsi9r2IpXZqTQTe0FXHgbrY26AOsM6lrbEK4KeU4iv6kwYJDQ44VbXJKH6enUTApju99&#10;5Q7bJk0m+/H18kzum4NS/V67noPw1Pqf+OveaQXTsD5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W58QvwAAANsAAAAPAAAAAAAAAAAAAAAAAJgCAABkcnMvZG93bnJl&#10;di54bWxQSwUGAAAAAAQABAD1AAAAhAMAAAAA&#10;" strokeweight="1pt">
              <v:textbox>
                <w:txbxContent>
                  <w:p w:rsidR="00891321" w:rsidRPr="00D96423" w:rsidRDefault="00891321" w:rsidP="003F75D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好きなメニューが無くなった・残念</w:t>
                    </w:r>
                  </w:p>
                </w:txbxContent>
              </v:textbox>
            </v:roundrect>
            <v:roundrect id="角丸四角形 50" o:spid="_x0000_s1051" style="position:absolute;left:4691;top:7304;width:2867;height:95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k/MUA&#10;AADbAAAADwAAAGRycy9kb3ducmV2LnhtbESPQWvCQBSE7wX/w/KE3urGEEtJXUWUQA8htFbo9ZF9&#10;JtHs25BdTfLv3UKhx2FmvmHW29G04k69aywrWC4iEMSl1Q1XCk7f2csbCOeRNbaWScFEDrab2dMa&#10;U20H/qL70VciQNilqKD2vkuldGVNBt3CdsTBO9veoA+yr6TucQhw08o4il6lwYbDQo0d7Wsqr8eb&#10;UZA0n1PeueIwlFmSxz+nW3bZF0o9z8fdOwhPo/8P/7U/tIJVDL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aT8xQAAANsAAAAPAAAAAAAAAAAAAAAAAJgCAABkcnMv&#10;ZG93bnJldi54bWxQSwUGAAAAAAQABAD1AAAAigMAAAAA&#10;" strokeweight="1pt">
              <v:textbox>
                <w:txbxContent>
                  <w:p w:rsidR="00891321" w:rsidRPr="00D96423" w:rsidRDefault="00891321" w:rsidP="008905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お店に行く</w:t>
                    </w:r>
                  </w:p>
                </w:txbxContent>
              </v:textbox>
            </v:roundrect>
            <v:shape id="右矢印 51" o:spid="_x0000_s1052" type="#_x0000_t13" style="position:absolute;left:3951;top:7629;width:488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G/MQA&#10;AADbAAAADwAAAGRycy9kb3ducmV2LnhtbESPUWvCMBSF3wf+h3CFvc10m1PpjDIGGz5YirofcGmu&#10;bV1zU5LM1H9vhIGPh3POdzjL9WA6cSbnW8sKnicZCOLK6pZrBT+Hr6cFCB+QNXaWScGFPKxXo4cl&#10;5tpG3tF5H2qRIOxzVNCE0OdS+qohg35ie+LkHa0zGJJ0tdQOY4KbTr5k2UwabDktNNjTZ0PV7/7P&#10;KNiW8/Jo3DTG72JxikjFqZwXSj2Oh493EIGGcA//tzdawdsr3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BvzEAAAA2wAAAA8AAAAAAAAAAAAAAAAAmAIAAGRycy9k&#10;b3ducmV2LnhtbFBLBQYAAAAABAAEAPUAAACJAwAAAAA=&#10;" adj="14120" strokeweight="1pt"/>
            <v:shape id="右矢印 52" o:spid="_x0000_s1053" type="#_x0000_t13" style="position:absolute;left:7748;top:7629;width:488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7E8MA&#10;AADbAAAADwAAAGRycy9kb3ducmV2LnhtbESPUWvCMBSF3wf+h3AF32Y60SmdUURQ9rBS1P2AS3Nt&#10;65qbkkTT/ftlMNjj4ZzzHc56O5hOPMj51rKCl2kGgriyuuVawefl8LwC4QOyxs4yKfgmD9vN6GmN&#10;ubaRT/Q4h1okCPscFTQh9LmUvmrIoJ/anjh5V+sMhiRdLbXDmOCmk7Mse5UGW04LDfa0b6j6Ot+N&#10;go9yWV6Nm8d4LFa3iFTcymWh1GQ87N5ABBrCf/iv/a4VLB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7E8MAAADbAAAADwAAAAAAAAAAAAAAAACYAgAAZHJzL2Rv&#10;d25yZXYueG1sUEsFBgAAAAAEAAQA9QAAAIgDAAAAAA==&#10;" adj="14120" strokeweight="1pt"/>
          </v:group>
        </w:pict>
      </w:r>
    </w:p>
    <w:p w:rsidR="00890540" w:rsidRPr="00890540" w:rsidRDefault="00890540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0540" w:rsidRPr="00890540" w:rsidRDefault="00F92339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81915</wp:posOffset>
            </wp:positionV>
            <wp:extent cx="706755" cy="764540"/>
            <wp:effectExtent l="0" t="0" r="0" b="0"/>
            <wp:wrapNone/>
            <wp:docPr id="7" name="図 7" descr="ラーメン屋のイラスト（建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ーメン屋のイラスト（建物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 w:rsidRPr="003142F5">
        <w:rPr>
          <w:noProof/>
        </w:rPr>
        <w:pict>
          <v:shape id="テキスト ボックス 47" o:spid="_x0000_s1054" type="#_x0000_t202" style="position:absolute;margin-left:326.7pt;margin-top:8.35pt;width:68.25pt;height:29.4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" filled="f" stroked="f" strokeweight=".5pt">
            <v:textbox>
              <w:txbxContent>
                <w:p w:rsidR="00891321" w:rsidRPr="002647D5" w:rsidRDefault="00891321" w:rsidP="0089054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0000" w:themeColor="text1"/>
                    </w:rPr>
                  </w:pPr>
                  <w:r w:rsidRPr="002647D5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</w:rPr>
                    <w:t>減る…</w:t>
                  </w:r>
                </w:p>
              </w:txbxContent>
            </v:textbox>
          </v:shape>
        </w:pict>
      </w:r>
      <w:r w:rsidR="005F1C73"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447090</wp:posOffset>
            </wp:positionH>
            <wp:positionV relativeFrom="paragraph">
              <wp:posOffset>129109</wp:posOffset>
            </wp:positionV>
            <wp:extent cx="843421" cy="816806"/>
            <wp:effectExtent l="0" t="0" r="0" b="0"/>
            <wp:wrapNone/>
            <wp:docPr id="15" name="図 15" descr="一人ぼっ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一人ぼっち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21" cy="8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C73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83820</wp:posOffset>
            </wp:positionV>
            <wp:extent cx="494030" cy="494030"/>
            <wp:effectExtent l="0" t="0" r="0" b="0"/>
            <wp:wrapNone/>
            <wp:docPr id="10" name="図 10" descr="醤油ラーメ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醤油ラーメン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>
        <w:rPr>
          <w:rFonts w:ascii="HG丸ｺﾞｼｯｸM-PRO" w:eastAsia="HG丸ｺﾞｼｯｸM-PRO" w:hAnsi="HG丸ｺﾞｼｯｸM-PRO"/>
          <w:noProof/>
        </w:rPr>
        <w:pict>
          <v:shape id="AutoShape 246" o:spid="_x0000_s1055" type="#_x0000_t106" style="position:absolute;margin-left:-11.95pt;margin-top:2.35pt;width:1in;height:48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" adj="24990,20385">
            <v:textbox inset="5.85pt,.7pt,5.85pt,.7pt">
              <w:txbxContent>
                <w:p w:rsidR="006823BA" w:rsidRDefault="006823BA"/>
              </w:txbxContent>
            </v:textbox>
          </v:shape>
        </w:pict>
      </w:r>
      <w:r w:rsidR="005F1C73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44450</wp:posOffset>
            </wp:positionV>
            <wp:extent cx="709295" cy="767715"/>
            <wp:effectExtent l="0" t="0" r="0" b="0"/>
            <wp:wrapNone/>
            <wp:docPr id="8" name="図 8" descr="立っている少年のイラスト（ポー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立っている少年のイラスト（ポーズ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698"/>
                    <a:stretch/>
                  </pic:blipFill>
                  <pic:spPr bwMode="auto">
                    <a:xfrm>
                      <a:off x="0" y="0"/>
                      <a:ext cx="70929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0540" w:rsidRPr="00890540" w:rsidRDefault="003142F5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下カーブ矢印 53" o:spid="_x0000_s1299" type="#_x0000_t105" style="position:absolute;margin-left:284.25pt;margin-top:3.1pt;width:146.05pt;height:29.4pt;rotation:180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" adj="19762,21141,16200" fillcolor="#f2f2f2" strokeweight="1pt"/>
        </w:pict>
      </w:r>
      <w:r>
        <w:rPr>
          <w:rFonts w:ascii="HG丸ｺﾞｼｯｸM-PRO" w:eastAsia="HG丸ｺﾞｼｯｸM-PRO" w:hAnsi="HG丸ｺﾞｼｯｸM-PRO"/>
          <w:noProof/>
        </w:rPr>
        <w:pict>
          <v:shape id="乗算記号 54" o:spid="_x0000_s1298" style="position:absolute;margin-left:316.5pt;margin-top:2.15pt;width:63.2pt;height:6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" path="m160849,218263r63850,-66534l401320,321224,577941,151729r63850,66534l467911,385128,641791,551992r-63850,66534l401320,449031,224699,618526,160849,551992,334729,385128,160849,218263xe" fillcolor="#7f7f7f" strokecolor="windowText" strokeweight="1pt">
            <v:path arrowok="t" o:connecttype="custom" o:connectlocs="160849,218263;224699,151729;401320,321224;577941,151729;641791,218263;467911,385128;641791,551992;577941,618526;401320,449031;224699,618526;160849,551992;334729,385128;160849,218263" o:connectangles="0,0,0,0,0,0,0,0,0,0,0,0,0"/>
          </v:shape>
        </w:pict>
      </w:r>
    </w:p>
    <w:p w:rsidR="00D8169B" w:rsidRDefault="00D8169B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92339" w:rsidRDefault="00F92339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90540" w:rsidRPr="00D8169B" w:rsidRDefault="00D8169B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 w:rsidRPr="00890540">
        <w:rPr>
          <w:rFonts w:ascii="HG丸ｺﾞｼｯｸM-PRO" w:eastAsia="HG丸ｺﾞｼｯｸM-PRO" w:hAnsi="HG丸ｺﾞｼｯｸM-PRO" w:hint="eastAsia"/>
        </w:rPr>
        <w:t>つまり</w:t>
      </w:r>
      <w:r w:rsidR="007B592E">
        <w:rPr>
          <w:rFonts w:ascii="HG丸ｺﾞｼｯｸM-PRO" w:eastAsia="HG丸ｺﾞｼｯｸM-PRO" w:hAnsi="HG丸ｺﾞｼｯｸM-PRO" w:hint="eastAsia"/>
        </w:rPr>
        <w:t>、</w:t>
      </w:r>
    </w:p>
    <w:p w:rsidR="00890540" w:rsidRPr="00890540" w:rsidRDefault="003142F5" w:rsidP="00890540">
      <w:pPr>
        <w:widowControl/>
        <w:jc w:val="left"/>
        <w:rPr>
          <w:rFonts w:ascii="HG丸ｺﾞｼｯｸM-PRO" w:eastAsia="HG丸ｺﾞｼｯｸM-PRO" w:hAnsi="HG丸ｺﾞｼｯｸM-PRO"/>
        </w:rPr>
      </w:pPr>
      <w:r w:rsidRPr="003142F5">
        <w:rPr>
          <w:rFonts w:ascii="HG丸ｺﾞｼｯｸM-PRO" w:eastAsia="HG丸ｺﾞｼｯｸM-PRO" w:hAnsi="HG丸ｺﾞｼｯｸM-PRO"/>
          <w:noProof/>
          <w:color w:val="000000" w:themeColor="text1"/>
          <w:sz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65" o:spid="_x0000_s1056" type="#_x0000_t84" style="position:absolute;margin-left:39.05pt;margin-top:9.85pt;width:439.45pt;height:110.0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" adj="1595" fillcolor="#ff9" strokecolor="windowText" strokeweight="1pt">
            <v:path arrowok="t"/>
            <v:textbox>
              <w:txbxContent>
                <w:p w:rsidR="00891321" w:rsidRPr="00764F04" w:rsidRDefault="00891321" w:rsidP="0089054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764F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行動することで</w:t>
                  </w:r>
                  <w:r w:rsidRPr="00764F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u w:val="wave"/>
                    </w:rPr>
                    <w:t>良い結果</w:t>
                  </w:r>
                  <w:r w:rsidRPr="00764F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が</w:t>
                  </w:r>
                  <w:r w:rsidR="009E3EA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起こると</w:t>
                  </w:r>
                  <w:r w:rsidR="007B592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、</w:t>
                  </w:r>
                  <w:r w:rsidRPr="00764F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その行動は自然と増え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る</w:t>
                  </w:r>
                </w:p>
                <w:p w:rsidR="00891321" w:rsidRDefault="00891321" w:rsidP="001A7A97">
                  <w:pPr>
                    <w:widowControl/>
                    <w:ind w:left="220" w:hangingChars="100" w:hanging="22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※良い結果とは</w:t>
                  </w:r>
                  <w:r w:rsidR="001A7A97" w:rsidRPr="001A7A9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明るい</w:t>
                  </w:r>
                  <w:r w:rsidRPr="001A7A9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気持ち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を体験することです。</w:t>
                  </w:r>
                </w:p>
                <w:p w:rsidR="00D16D7D" w:rsidRPr="001C5F0D" w:rsidRDefault="00D16D7D" w:rsidP="00D16D7D">
                  <w:pPr>
                    <w:widowControl/>
                    <w:ind w:left="220" w:hangingChars="100" w:hanging="22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 xml:space="preserve">　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明るい気持ちの他に</w:t>
                  </w:r>
                  <w:r w:rsidR="007B592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、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楽しい・うれしい・達成</w:t>
                  </w:r>
                  <w:r w:rsidR="00B150C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感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・充実</w:t>
                  </w:r>
                  <w:r w:rsidR="00B150C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感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・満足</w:t>
                  </w:r>
                  <w:r w:rsidR="00B150C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感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・安心</w:t>
                  </w:r>
                  <w:r w:rsidR="00B150C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感</w:t>
                  </w:r>
                  <w:r w:rsidRPr="001C5F0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・落ち着きを感じることも同じです。</w:t>
                  </w:r>
                </w:p>
              </w:txbxContent>
            </v:textbox>
          </v:shape>
        </w:pict>
      </w:r>
    </w:p>
    <w:p w:rsidR="00890540" w:rsidRDefault="00890540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8169B" w:rsidRDefault="00D8169B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8169B" w:rsidRPr="00890540" w:rsidRDefault="00D8169B" w:rsidP="008905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8169B" w:rsidRDefault="00D8169B" w:rsidP="007B68AD">
      <w:pPr>
        <w:rPr>
          <w:rFonts w:ascii="HG丸ｺﾞｼｯｸM-PRO" w:eastAsia="HG丸ｺﾞｼｯｸM-PRO" w:hAnsi="HG丸ｺﾞｼｯｸM-PRO"/>
        </w:rPr>
      </w:pPr>
    </w:p>
    <w:p w:rsidR="001C5F0D" w:rsidRDefault="001C5F0D" w:rsidP="007B68AD">
      <w:pPr>
        <w:rPr>
          <w:rFonts w:ascii="HG丸ｺﾞｼｯｸM-PRO" w:eastAsia="HG丸ｺﾞｼｯｸM-PRO" w:hAnsi="HG丸ｺﾞｼｯｸM-PRO"/>
        </w:rPr>
      </w:pPr>
    </w:p>
    <w:p w:rsidR="001C5F0D" w:rsidRDefault="001C5F0D" w:rsidP="007B68AD">
      <w:pPr>
        <w:rPr>
          <w:rFonts w:ascii="HG丸ｺﾞｼｯｸM-PRO" w:eastAsia="HG丸ｺﾞｼｯｸM-PRO" w:hAnsi="HG丸ｺﾞｼｯｸM-PRO"/>
        </w:rPr>
      </w:pPr>
    </w:p>
    <w:p w:rsidR="005C4741" w:rsidRDefault="005C4741" w:rsidP="007B68AD">
      <w:pPr>
        <w:rPr>
          <w:rFonts w:ascii="HG丸ｺﾞｼｯｸM-PRO" w:eastAsia="HG丸ｺﾞｼｯｸM-PRO" w:hAnsi="HG丸ｺﾞｼｯｸM-PRO"/>
        </w:rPr>
      </w:pPr>
    </w:p>
    <w:p w:rsidR="007B68AD" w:rsidRPr="009F2B5E" w:rsidRDefault="007B68AD" w:rsidP="007B68AD">
      <w:pPr>
        <w:rPr>
          <w:rFonts w:ascii="HGS創英角ﾎﾟｯﾌﾟ体" w:eastAsia="HGS創英角ﾎﾟｯﾌﾟ体" w:hAnsi="HGS創英角ﾎﾟｯﾌﾟ体"/>
        </w:rPr>
      </w:pPr>
      <w:r w:rsidRPr="009F2B5E">
        <w:rPr>
          <w:rFonts w:ascii="HGS創英角ﾎﾟｯﾌﾟ体" w:eastAsia="HGS創英角ﾎﾟｯﾌﾟ体" w:hAnsi="HGS創英角ﾎﾟｯﾌﾟ体" w:hint="eastAsia"/>
        </w:rPr>
        <w:t>やる気向上のための発想の転換</w:t>
      </w:r>
    </w:p>
    <w:p w:rsidR="0059033D" w:rsidRPr="007B68AD" w:rsidRDefault="003142F5" w:rsidP="007B68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29" o:spid="_x0000_s1057" style="position:absolute;left:0;text-align:left;margin-left:46.5pt;margin-top:3.75pt;width:409.5pt;height:103.5pt;z-index:251688960" coordsize="5200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">
            <v:roundrect id="角丸四角形 21" o:spid="_x0000_s1058" style="position:absolute;left:6286;width:45720;height:5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tJ8MA&#10;AADcAAAADwAAAGRycy9kb3ducmV2LnhtbERPz2vCMBS+C/4P4Qm7yEwVVqSaFhWGOwyGVaa7PZq3&#10;pti8lCbT7r9fDgOPH9/vdTHYVtyo941jBfNZAoK4crrhWsHp+Pq8BOEDssbWMSn4JQ9FPh6tMdPu&#10;zge6laEWMYR9hgpMCF0mpa8MWfQz1xFH7tv1FkOEfS11j/cYblu5SJJUWmw4NhjsaGeoupY/VsHn&#10;/v0w3b+kZbs7nxP6aszH9mKUepoMmxWIQEN4iP/db1rBIo3z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tJ8MAAADcAAAADwAAAAAAAAAAAAAAAACYAgAAZHJzL2Rv&#10;d25yZXYueG1sUEsFBgAAAAAEAAQA9QAAAIgDAAAAAA==&#10;" fillcolor="white [3212]" strokecolor="black [3213]" strokeweight="1.5pt">
              <v:stroke dashstyle="1 1"/>
              <v:textbox>
                <w:txbxContent>
                  <w:p w:rsidR="00891321" w:rsidRPr="0059033D" w:rsidRDefault="00891321" w:rsidP="007B68AD">
                    <w:pPr>
                      <w:jc w:val="center"/>
                      <w:rPr>
                        <w:rFonts w:ascii="HGS創英角ﾎﾟｯﾌﾟ体" w:eastAsia="HGS創英角ﾎﾟｯﾌﾟ体" w:hAnsi="HGS創英角ﾎﾟｯﾌﾟ体"/>
                        <w:color w:val="000000" w:themeColor="text1"/>
                        <w:sz w:val="28"/>
                      </w:rPr>
                    </w:pPr>
                    <w:r w:rsidRPr="0059033D">
                      <w:rPr>
                        <w:rFonts w:ascii="HGS創英角ﾎﾟｯﾌﾟ体" w:eastAsia="HGS創英角ﾎﾟｯﾌﾟ体" w:hAnsi="HGS創英角ﾎﾟｯﾌﾟ体" w:hint="eastAsia"/>
                        <w:color w:val="000000" w:themeColor="text1"/>
                        <w:sz w:val="28"/>
                      </w:rPr>
                      <w:t>やる気がないから行動しない</w:t>
                    </w:r>
                  </w:p>
                </w:txbxContent>
              </v:textbox>
            </v:roundrect>
            <v:roundrect id="角丸四角形 22" o:spid="_x0000_s1059" style="position:absolute;left:6286;top:7143;width:45720;height:6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Z0MUA&#10;AADcAAAADwAAAGRycy9kb3ducmV2LnhtbESPQWsCMRSE74L/IbxCb5pVdJGtUUSRFgsFtYceH5vX&#10;7NLNy5Kk7uqvN4WCx2FmvmGW69424kI+1I4VTMYZCOLS6ZqNgs/zfrQAESKyxsYxKbhSgPVqOFhi&#10;oV3HR7qcohEJwqFABVWMbSFlKCuyGMauJU7et/MWY5LeSO2xS3DbyGmW5dJizWmhwpa2FZU/p1+r&#10;YLaR73O/6MzHLX5lh91rPgvmoNTzU795ARGpj4/wf/tNK5jmE/g7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hnQxQAAANwAAAAPAAAAAAAAAAAAAAAAAJgCAABkcnMv&#10;ZG93bnJldi54bWxQSwUGAAAAAAQABAD1AAAAigMAAAAA&#10;" fillcolor="#ff9" strokecolor="black [3213]" strokeweight="1.5pt">
              <v:textbox>
                <w:txbxContent>
                  <w:p w:rsidR="00891321" w:rsidRPr="0059033D" w:rsidRDefault="00891321" w:rsidP="007B68AD">
                    <w:pPr>
                      <w:jc w:val="center"/>
                      <w:rPr>
                        <w:rFonts w:ascii="HGS創英角ﾎﾟｯﾌﾟ体" w:eastAsia="HGS創英角ﾎﾟｯﾌﾟ体" w:hAnsi="HGS創英角ﾎﾟｯﾌﾟ体"/>
                        <w:color w:val="000000" w:themeColor="text1"/>
                        <w:sz w:val="28"/>
                      </w:rPr>
                    </w:pPr>
                    <w:r w:rsidRPr="0059033D">
                      <w:rPr>
                        <w:rFonts w:ascii="HGS創英角ﾎﾟｯﾌﾟ体" w:eastAsia="HGS創英角ﾎﾟｯﾌﾟ体" w:hAnsi="HGS創英角ﾎﾟｯﾌﾟ体" w:hint="eastAsia"/>
                        <w:color w:val="000000" w:themeColor="text1"/>
                        <w:sz w:val="28"/>
                      </w:rPr>
                      <w:t>行動することがやる気を生み出す!</w:t>
                    </w:r>
                  </w:p>
                </w:txbxContent>
              </v:textbox>
            </v:round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右カーブ矢印 6" o:spid="_x0000_s1060" type="#_x0000_t102" style="position:absolute;top:2571;width:4889;height:85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95cQA&#10;AADcAAAADwAAAGRycy9kb3ducmV2LnhtbESPwWrDMBBE74X+g9hCL6aRa4oJTpRQCi0+Bez2AzbW&#10;xnZirVxJid2/jwqBHIeZecOst7MZxIWc7y0reF2kIIgbq3tuFfx8f74sQfiArHGwTAr+yMN28/iw&#10;xkLbiSu61KEVEcK+QAVdCGMhpW86MugXdiSO3sE6gyFK10rtcIpwM8gsTXNpsOe40OFIHx01p/ps&#10;FHwd08rt3/RvaXb7puazT5JyqdTz0/y+AhFoDvfwrV1qBVmewf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veXEAAAA3AAAAA8AAAAAAAAAAAAAAAAAmAIAAGRycy9k&#10;b3ducmV2LnhtbFBLBQYAAAAABAAEAPUAAACJAwAAAAA=&#10;" adj="15389,20047,16200" fillcolor="#4bacc6 [3208]" strokecolor="#4bacc6 [3208]" strokeweight="2pt">
              <v:fill r:id="rId21" o:title="" color2="white [3212]" type="pattern"/>
            </v:shape>
          </v:group>
        </w:pict>
      </w:r>
    </w:p>
    <w:p w:rsidR="007B68AD" w:rsidRPr="007B68AD" w:rsidRDefault="007B68AD" w:rsidP="007B68AD">
      <w:pPr>
        <w:rPr>
          <w:rFonts w:ascii="HG丸ｺﾞｼｯｸM-PRO" w:eastAsia="HG丸ｺﾞｼｯｸM-PRO" w:hAnsi="HG丸ｺﾞｼｯｸM-PRO"/>
        </w:rPr>
      </w:pPr>
    </w:p>
    <w:p w:rsidR="007B68AD" w:rsidRPr="007B68AD" w:rsidRDefault="007B68AD" w:rsidP="007B68AD">
      <w:pPr>
        <w:rPr>
          <w:rFonts w:ascii="HG丸ｺﾞｼｯｸM-PRO" w:eastAsia="HG丸ｺﾞｼｯｸM-PRO" w:hAnsi="HG丸ｺﾞｼｯｸM-PRO"/>
        </w:rPr>
      </w:pPr>
    </w:p>
    <w:p w:rsidR="007B68AD" w:rsidRPr="007B68AD" w:rsidRDefault="007B68AD" w:rsidP="007B68AD">
      <w:pPr>
        <w:rPr>
          <w:rFonts w:ascii="HG丸ｺﾞｼｯｸM-PRO" w:eastAsia="HG丸ｺﾞｼｯｸM-PRO" w:hAnsi="HG丸ｺﾞｼｯｸM-PRO"/>
        </w:rPr>
      </w:pPr>
    </w:p>
    <w:p w:rsidR="007B68AD" w:rsidRPr="007B68AD" w:rsidRDefault="007B68AD" w:rsidP="007B68AD">
      <w:pPr>
        <w:rPr>
          <w:rFonts w:ascii="HG丸ｺﾞｼｯｸM-PRO" w:eastAsia="HG丸ｺﾞｼｯｸM-PRO" w:hAnsi="HG丸ｺﾞｼｯｸM-PRO"/>
        </w:rPr>
      </w:pPr>
    </w:p>
    <w:p w:rsidR="00CE0231" w:rsidRDefault="00CE023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9F2B5E" w:rsidRDefault="003142F5" w:rsidP="007B68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30" o:spid="_x0000_s1061" type="#_x0000_t63" style="position:absolute;left:0;text-align:left;margin-left:337.9pt;margin-top:13.5pt;width:157.6pt;height:60.8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" adj="-726,21973" fillcolor="white [3201]" strokecolor="#f79646 [3209]" strokeweight="2pt">
            <v:textbox>
              <w:txbxContent>
                <w:p w:rsidR="00891321" w:rsidRPr="009A1217" w:rsidRDefault="00891321" w:rsidP="009A121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9A1217">
                    <w:rPr>
                      <w:rFonts w:ascii="HG丸ｺﾞｼｯｸM-PRO" w:eastAsia="HG丸ｺﾞｼｯｸM-PRO" w:hAnsi="HG丸ｺﾞｼｯｸM-PRO" w:hint="eastAsia"/>
                    </w:rPr>
                    <w:t>どんな行動をすればいいの？</w:t>
                  </w:r>
                </w:p>
              </w:txbxContent>
            </v:textbox>
          </v:shape>
        </w:pict>
      </w:r>
      <w:r w:rsidR="00E00A2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71450</wp:posOffset>
            </wp:positionV>
            <wp:extent cx="1207770" cy="1362075"/>
            <wp:effectExtent l="0" t="0" r="0" b="9525"/>
            <wp:wrapNone/>
            <wp:docPr id="257" name="図 37" descr="男の子の表情のイラスト「はて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 descr="男の子の表情のイラスト「はてな」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w:pict>
          <v:roundrect id="AutoShape 137" o:spid="_x0000_s1062" style="position:absolute;left:0;text-align:left;margin-left:-7.4pt;margin-top:13.5pt;width:236.9pt;height:41.25pt;z-index:251764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891321" w:rsidRPr="00D8169B" w:rsidRDefault="00891321" w:rsidP="001A5E4C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３</w:t>
                  </w:r>
                  <w:r w:rsidRPr="00D8169B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．</w:t>
                  </w: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行動を選んでいくポイント！</w:t>
                  </w:r>
                </w:p>
              </w:txbxContent>
            </v:textbox>
          </v:roundrect>
        </w:pict>
      </w:r>
    </w:p>
    <w:p w:rsidR="009F2B5E" w:rsidRDefault="009F2B5E" w:rsidP="007B68AD">
      <w:pPr>
        <w:rPr>
          <w:rFonts w:ascii="HG丸ｺﾞｼｯｸM-PRO" w:eastAsia="HG丸ｺﾞｼｯｸM-PRO" w:hAnsi="HG丸ｺﾞｼｯｸM-PRO"/>
        </w:rPr>
      </w:pPr>
    </w:p>
    <w:p w:rsidR="001A5E4C" w:rsidRDefault="001A5E4C" w:rsidP="007B68AD">
      <w:pPr>
        <w:rPr>
          <w:rFonts w:ascii="HG丸ｺﾞｼｯｸM-PRO" w:eastAsia="HG丸ｺﾞｼｯｸM-PRO" w:hAnsi="HG丸ｺﾞｼｯｸM-PRO"/>
        </w:rPr>
      </w:pPr>
    </w:p>
    <w:p w:rsidR="001A5E4C" w:rsidRDefault="001A5E4C" w:rsidP="007B68AD">
      <w:pPr>
        <w:rPr>
          <w:rFonts w:ascii="HG丸ｺﾞｼｯｸM-PRO" w:eastAsia="HG丸ｺﾞｼｯｸM-PRO" w:hAnsi="HG丸ｺﾞｼｯｸM-PRO"/>
        </w:rPr>
      </w:pPr>
    </w:p>
    <w:p w:rsidR="009F2B5E" w:rsidRPr="007B68AD" w:rsidRDefault="009F2B5E" w:rsidP="007B68AD">
      <w:pPr>
        <w:rPr>
          <w:rFonts w:ascii="HG丸ｺﾞｼｯｸM-PRO" w:eastAsia="HG丸ｺﾞｼｯｸM-PRO" w:hAnsi="HG丸ｺﾞｼｯｸM-PRO"/>
        </w:rPr>
      </w:pPr>
    </w:p>
    <w:p w:rsidR="00204F2E" w:rsidRDefault="003142F5" w:rsidP="008905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62" o:spid="_x0000_s1063" style="position:absolute;left:0;text-align:left;margin-left:-3.75pt;margin-top:9.85pt;width:499.25pt;height:61.75pt;z-index:251822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" fillcolor="#cf6" strokecolor="#c0504d [3205]" strokeweight="2pt">
            <v:path arrowok="t"/>
            <v:textbox>
              <w:txbxContent>
                <w:p w:rsidR="00217C34" w:rsidRDefault="007F6FF8" w:rsidP="00217C34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やる気向上プログラム</w:t>
                  </w:r>
                  <w:r w:rsidR="00891321" w:rsidRPr="00204F2E">
                    <w:rPr>
                      <w:rFonts w:ascii="HG丸ｺﾞｼｯｸM-PRO" w:eastAsia="HG丸ｺﾞｼｯｸM-PRO" w:hAnsi="HG丸ｺﾞｼｯｸM-PRO" w:hint="eastAsia"/>
                    </w:rPr>
                    <w:t>で</w:t>
                  </w:r>
                  <w:r w:rsidR="00891321">
                    <w:rPr>
                      <w:rFonts w:ascii="HG丸ｺﾞｼｯｸM-PRO" w:eastAsia="HG丸ｺﾞｼｯｸM-PRO" w:hAnsi="HG丸ｺﾞｼｯｸM-PRO" w:hint="eastAsia"/>
                    </w:rPr>
                    <w:t>やって</w:t>
                  </w:r>
                  <w:r w:rsidR="00891321" w:rsidRPr="00204F2E">
                    <w:rPr>
                      <w:rFonts w:ascii="HG丸ｺﾞｼｯｸM-PRO" w:eastAsia="HG丸ｺﾞｼｯｸM-PRO" w:hAnsi="HG丸ｺﾞｼｯｸM-PRO" w:hint="eastAsia"/>
                    </w:rPr>
                    <w:t>いくのは</w:t>
                  </w:r>
                  <w:r w:rsidR="007B592E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</w:p>
                <w:p w:rsidR="00891321" w:rsidRPr="00204F2E" w:rsidRDefault="00943960" w:rsidP="00217C34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あなたの生活が“わくわく</w:t>
                  </w:r>
                  <w:r w:rsidR="004A73C1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”するもの</w:t>
                  </w:r>
                  <w:r w:rsidR="001E2CFC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になる</w:t>
                  </w:r>
                  <w:r w:rsidR="00217C34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行動</w:t>
                  </w:r>
                  <w:r w:rsidR="00AD3D44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 xml:space="preserve">　　　　</w:t>
                  </w:r>
                  <w:r w:rsidR="00AD3D44" w:rsidRPr="00204F2E">
                    <w:rPr>
                      <w:rFonts w:ascii="HG丸ｺﾞｼｯｸM-PRO" w:eastAsia="HG丸ｺﾞｼｯｸM-PRO" w:hAnsi="HG丸ｺﾞｼｯｸM-PRO" w:hint="eastAsia"/>
                    </w:rPr>
                    <w:t>です</w:t>
                  </w:r>
                  <w:r w:rsidR="00AD3D44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</w:txbxContent>
            </v:textbox>
          </v:rect>
        </w:pict>
      </w:r>
    </w:p>
    <w:p w:rsidR="00204F2E" w:rsidRPr="00204F2E" w:rsidRDefault="00204F2E" w:rsidP="00204F2E">
      <w:pPr>
        <w:rPr>
          <w:rFonts w:ascii="HG丸ｺﾞｼｯｸM-PRO" w:eastAsia="HG丸ｺﾞｼｯｸM-PRO" w:hAnsi="HG丸ｺﾞｼｯｸM-PRO"/>
        </w:rPr>
      </w:pPr>
    </w:p>
    <w:p w:rsidR="00A36D43" w:rsidRPr="00A36D43" w:rsidRDefault="00A36D43" w:rsidP="00A36D43">
      <w:pPr>
        <w:rPr>
          <w:rFonts w:ascii="HG丸ｺﾞｼｯｸM-PRO" w:eastAsia="HG丸ｺﾞｼｯｸM-PRO" w:hAnsi="HG丸ｺﾞｼｯｸM-PRO"/>
        </w:rPr>
      </w:pPr>
    </w:p>
    <w:p w:rsidR="00A36D43" w:rsidRPr="00A36D43" w:rsidRDefault="00A36D43" w:rsidP="00A36D43">
      <w:pPr>
        <w:rPr>
          <w:rFonts w:ascii="HG丸ｺﾞｼｯｸM-PRO" w:eastAsia="HG丸ｺﾞｼｯｸM-PRO" w:hAnsi="HG丸ｺﾞｼｯｸM-PRO"/>
        </w:rPr>
      </w:pPr>
    </w:p>
    <w:p w:rsidR="00217C34" w:rsidRDefault="00217C34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7549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なたの“わくわく”</w:t>
      </w:r>
      <w:r w:rsidRPr="00890540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考えてみましょう</w:t>
      </w:r>
      <w:r w:rsidRPr="00890540">
        <w:rPr>
          <w:rFonts w:ascii="HG丸ｺﾞｼｯｸM-PRO" w:eastAsia="HG丸ｺﾞｼｯｸM-PRO" w:hAnsi="HG丸ｺﾞｼｯｸM-PRO" w:hint="eastAsia"/>
        </w:rPr>
        <w:t>。</w:t>
      </w:r>
    </w:p>
    <w:p w:rsidR="007549C1" w:rsidRPr="007549C1" w:rsidRDefault="003142F5" w:rsidP="00A36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67" o:spid="_x0000_s1064" style="position:absolute;left:0;text-align:left;margin-left:47.15pt;margin-top:6.45pt;width:411.8pt;height:182.35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" fillcolor="#ff9" strokecolor="#9bbb59" strokeweight="1pt">
            <v:textbox>
              <w:txbxContent>
                <w:p w:rsidR="00891321" w:rsidRPr="004C581F" w:rsidRDefault="009A6993" w:rsidP="00217C34">
                  <w:pPr>
                    <w:jc w:val="left"/>
                    <w:rPr>
                      <w:rFonts w:ascii="HG創英角ﾎﾟｯﾌﾟ体" w:eastAsia="HG創英角ﾎﾟｯﾌﾟ体" w:hAnsi="HG創英角ﾎﾟｯﾌﾟ体"/>
                      <w:color w:val="000000" w:themeColor="text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000000" w:themeColor="text1"/>
                    </w:rPr>
                    <w:t>“わくわく</w:t>
                  </w:r>
                  <w:r w:rsidR="004A73C1">
                    <w:rPr>
                      <w:rFonts w:ascii="HG創英角ﾎﾟｯﾌﾟ体" w:eastAsia="HG創英角ﾎﾟｯﾌﾟ体" w:hAnsi="HG創英角ﾎﾟｯﾌﾟ体" w:hint="eastAsia"/>
                      <w:color w:val="000000" w:themeColor="text1"/>
                    </w:rPr>
                    <w:t>”</w:t>
                  </w:r>
                  <w:r w:rsidR="00891321" w:rsidRPr="004C581F">
                    <w:rPr>
                      <w:rFonts w:ascii="HG創英角ﾎﾟｯﾌﾟ体" w:eastAsia="HG創英角ﾎﾟｯﾌﾟ体" w:hAnsi="HG創英角ﾎﾟｯﾌﾟ体" w:hint="eastAsia"/>
                      <w:color w:val="000000" w:themeColor="text1"/>
                    </w:rPr>
                    <w:t>を</w:t>
                  </w:r>
                  <w:r w:rsidR="00CE0231">
                    <w:rPr>
                      <w:rFonts w:ascii="HG創英角ﾎﾟｯﾌﾟ体" w:eastAsia="HG創英角ﾎﾟｯﾌﾟ体" w:hAnsi="HG創英角ﾎﾟｯﾌﾟ体" w:hint="eastAsia"/>
                      <w:color w:val="000000" w:themeColor="text1"/>
                    </w:rPr>
                    <w:t>考える</w:t>
                  </w:r>
                  <w:r w:rsidR="00891321" w:rsidRPr="004C581F">
                    <w:rPr>
                      <w:rFonts w:ascii="HG創英角ﾎﾟｯﾌﾟ体" w:eastAsia="HG創英角ﾎﾟｯﾌﾟ体" w:hAnsi="HG創英角ﾎﾟｯﾌﾟ体" w:hint="eastAsia"/>
                      <w:color w:val="000000" w:themeColor="text1"/>
                    </w:rPr>
                    <w:t>ときのポイント！</w:t>
                  </w:r>
                </w:p>
                <w:p w:rsidR="00891321" w:rsidRDefault="0090216A" w:rsidP="002954BE">
                  <w:pPr>
                    <w:spacing w:line="276" w:lineRule="auto"/>
                    <w:jc w:val="left"/>
                    <w:rPr>
                      <w:rFonts w:ascii="HGSｺﾞｼｯｸM" w:eastAsia="HGSｺﾞｼｯｸM"/>
                      <w:color w:val="000000" w:themeColor="text1"/>
                    </w:rPr>
                  </w:pPr>
                  <w:r>
                    <w:rPr>
                      <w:rFonts w:ascii="HGSｺﾞｼｯｸM" w:eastAsia="HGSｺﾞｼｯｸM" w:hint="eastAsia"/>
                      <w:color w:val="000000" w:themeColor="text1"/>
                    </w:rPr>
                    <w:t>このプログラムにおける</w:t>
                  </w:r>
                  <w:r w:rsidR="009A6993">
                    <w:rPr>
                      <w:rFonts w:ascii="HGSｺﾞｼｯｸM" w:eastAsia="HGSｺﾞｼｯｸM" w:hint="eastAsia"/>
                      <w:color w:val="000000" w:themeColor="text1"/>
                    </w:rPr>
                    <w:t>“わくわく</w:t>
                  </w:r>
                  <w:r w:rsidR="004A73C1">
                    <w:rPr>
                      <w:rFonts w:ascii="HGSｺﾞｼｯｸM" w:eastAsia="HGSｺﾞｼｯｸM" w:hint="eastAsia"/>
                      <w:color w:val="000000" w:themeColor="text1"/>
                    </w:rPr>
                    <w:t>”</w:t>
                  </w:r>
                  <w:r w:rsidR="00891321">
                    <w:rPr>
                      <w:rFonts w:ascii="HGSｺﾞｼｯｸM" w:eastAsia="HGSｺﾞｼｯｸM" w:hint="eastAsia"/>
                      <w:color w:val="000000" w:themeColor="text1"/>
                    </w:rPr>
                    <w:t>とは・・・</w:t>
                  </w:r>
                </w:p>
                <w:p w:rsidR="00891321" w:rsidRPr="002954BE" w:rsidRDefault="00891321" w:rsidP="002954BE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jc w:val="left"/>
                    <w:rPr>
                      <w:rFonts w:ascii="HGSｺﾞｼｯｸM" w:eastAsia="HGSｺﾞｼｯｸM"/>
                      <w:color w:val="000000" w:themeColor="text1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自分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にとって</w:t>
                  </w:r>
                  <w:r w:rsidR="007B592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、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とても重要なもの</w:t>
                  </w:r>
                </w:p>
                <w:p w:rsidR="004521A4" w:rsidRDefault="00891321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jc w:val="left"/>
                    <w:rPr>
                      <w:rFonts w:ascii="HGSｺﾞｼｯｸM" w:eastAsia="HGSｺﾞｼｯｸM"/>
                      <w:color w:val="000000" w:themeColor="text1"/>
                      <w:sz w:val="22"/>
                    </w:rPr>
                  </w:pP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義務感や世間体から生まれたものではなく</w:t>
                  </w:r>
                  <w:r w:rsidR="007B592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、</w:t>
                  </w:r>
                  <w:r w:rsidRPr="00CE0231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自分のために大切にしたいと思えるもの</w:t>
                  </w:r>
                </w:p>
                <w:p w:rsidR="00891321" w:rsidRPr="002954BE" w:rsidRDefault="000F6CFF" w:rsidP="002954BE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jc w:val="left"/>
                    <w:rPr>
                      <w:rFonts w:ascii="HGSｺﾞｼｯｸM" w:eastAsia="HGSｺﾞｼｯｸM"/>
                      <w:color w:val="000000" w:themeColor="text1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この“わくわく”を大事にしながら、生きて</w:t>
                  </w:r>
                  <w:r w:rsidR="00891321"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いきたいと思えるもの</w:t>
                  </w:r>
                </w:p>
                <w:p w:rsidR="00891321" w:rsidRPr="00DC5C69" w:rsidRDefault="00891321" w:rsidP="00E83F0B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leftChars="0"/>
                    <w:jc w:val="left"/>
                    <w:rPr>
                      <w:rFonts w:ascii="HGSｺﾞｼｯｸM" w:eastAsia="HGSｺﾞｼｯｸM"/>
                      <w:color w:val="000000" w:themeColor="text1"/>
                    </w:rPr>
                  </w:pP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この</w:t>
                  </w:r>
                  <w:r w:rsidR="009A6993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“わくわく</w:t>
                  </w:r>
                  <w:r w:rsidR="004A73C1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”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を意識しながら生きていくことで</w:t>
                  </w:r>
                  <w:r w:rsidR="007B592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、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楽になるのではなく</w:t>
                  </w:r>
                  <w:r w:rsidR="007B592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、</w:t>
                  </w:r>
                  <w:r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自分の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人生が</w:t>
                  </w:r>
                  <w:r w:rsidR="004A73C1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より明るい気持ち</w:t>
                  </w:r>
                  <w:r w:rsidR="00682A2F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で</w:t>
                  </w:r>
                  <w:r w:rsidRPr="002954BE">
                    <w:rPr>
                      <w:rFonts w:ascii="HGSｺﾞｼｯｸM" w:eastAsia="HGSｺﾞｼｯｸM" w:hint="eastAsia"/>
                      <w:color w:val="000000" w:themeColor="text1"/>
                      <w:sz w:val="22"/>
                    </w:rPr>
                    <w:t>満ちるようになるもの</w:t>
                  </w:r>
                </w:p>
              </w:txbxContent>
            </v:textbox>
          </v:rect>
        </w:pict>
      </w: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Default="007549C1" w:rsidP="00A36D43">
      <w:pPr>
        <w:rPr>
          <w:rFonts w:ascii="HG丸ｺﾞｼｯｸM-PRO" w:eastAsia="HG丸ｺﾞｼｯｸM-PRO" w:hAnsi="HG丸ｺﾞｼｯｸM-PRO"/>
        </w:rPr>
      </w:pPr>
    </w:p>
    <w:p w:rsidR="007549C1" w:rsidRPr="00AD3D44" w:rsidRDefault="00AD3D44" w:rsidP="00A36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あなたの“わくわく”</w:t>
      </w:r>
      <w:r w:rsidRPr="00546DF3">
        <w:rPr>
          <w:rFonts w:ascii="HG丸ｺﾞｼｯｸM-PRO" w:eastAsia="HG丸ｺﾞｼｯｸM-PRO" w:hAnsi="HG丸ｺﾞｼｯｸM-PRO" w:hint="eastAsia"/>
        </w:rPr>
        <w:t>を考えるための</w:t>
      </w:r>
      <w:r>
        <w:rPr>
          <w:rFonts w:ascii="HG丸ｺﾞｼｯｸM-PRO" w:eastAsia="HG丸ｺﾞｼｯｸM-PRO" w:hAnsi="HG丸ｺﾞｼｯｸM-PRO" w:cs="ＭＳ 明朝" w:hint="eastAsia"/>
        </w:rPr>
        <w:t>“わくわく</w:t>
      </w:r>
      <w:r w:rsidRPr="00546DF3">
        <w:rPr>
          <w:rFonts w:ascii="HG丸ｺﾞｼｯｸM-PRO" w:eastAsia="HG丸ｺﾞｼｯｸM-PRO" w:hAnsi="HG丸ｺﾞｼｯｸM-PRO" w:cs="ＭＳ 明朝" w:hint="eastAsia"/>
        </w:rPr>
        <w:t>”ワークを</w:t>
      </w:r>
      <w:r w:rsidR="00682A2F">
        <w:rPr>
          <w:rFonts w:ascii="HG丸ｺﾞｼｯｸM-PRO" w:eastAsia="HG丸ｺﾞｼｯｸM-PRO" w:hAnsi="HG丸ｺﾞｼｯｸM-PRO" w:cs="ＭＳ 明朝" w:hint="eastAsia"/>
        </w:rPr>
        <w:t>し</w:t>
      </w:r>
      <w:r w:rsidRPr="00546DF3">
        <w:rPr>
          <w:rFonts w:ascii="HG丸ｺﾞｼｯｸM-PRO" w:eastAsia="HG丸ｺﾞｼｯｸM-PRO" w:hAnsi="HG丸ｺﾞｼｯｸM-PRO" w:cs="ＭＳ 明朝" w:hint="eastAsia"/>
        </w:rPr>
        <w:t>てみましょう</w:t>
      </w:r>
    </w:p>
    <w:p w:rsidR="00AD3D44" w:rsidRPr="00546DF3" w:rsidRDefault="00AD3D44" w:rsidP="00AD3D44">
      <w:pPr>
        <w:tabs>
          <w:tab w:val="left" w:pos="2977"/>
          <w:tab w:val="left" w:pos="6810"/>
        </w:tabs>
        <w:ind w:leftChars="236" w:left="566"/>
        <w:rPr>
          <w:rFonts w:ascii="HGSｺﾞｼｯｸM" w:eastAsia="HGSｺﾞｼｯｸM" w:cs="Times New Roman"/>
          <w:szCs w:val="22"/>
        </w:rPr>
      </w:pPr>
      <w:r>
        <w:rPr>
          <w:rFonts w:ascii="HGSｺﾞｼｯｸM" w:eastAsia="HGSｺﾞｼｯｸM" w:cs="Times New Roman" w:hint="eastAsia"/>
          <w:szCs w:val="22"/>
        </w:rPr>
        <w:t xml:space="preserve">　</w:t>
      </w:r>
      <w:r w:rsidRPr="00546DF3">
        <w:rPr>
          <w:rFonts w:ascii="HGSｺﾞｼｯｸM" w:eastAsia="HGSｺﾞｼｯｸM" w:cs="Times New Roman" w:hint="eastAsia"/>
          <w:szCs w:val="22"/>
        </w:rPr>
        <w:t>「仕事・勉強」「楽しめる活動・リラックスできる活動」「健康・</w:t>
      </w:r>
      <w:r>
        <w:rPr>
          <w:rFonts w:ascii="HGSｺﾞｼｯｸM" w:eastAsia="HGSｺﾞｼｯｸM" w:cs="Times New Roman" w:hint="eastAsia"/>
          <w:szCs w:val="22"/>
        </w:rPr>
        <w:t>自分磨き」「人間関係」で</w:t>
      </w:r>
      <w:r w:rsidR="007B592E">
        <w:rPr>
          <w:rFonts w:ascii="HGSｺﾞｼｯｸM" w:eastAsia="HGSｺﾞｼｯｸM" w:cs="Times New Roman" w:hint="eastAsia"/>
          <w:szCs w:val="22"/>
        </w:rPr>
        <w:t>、</w:t>
      </w:r>
      <w:r>
        <w:rPr>
          <w:rFonts w:ascii="HGSｺﾞｼｯｸM" w:eastAsia="HGSｺﾞｼｯｸM" w:cs="Times New Roman" w:hint="eastAsia"/>
          <w:szCs w:val="22"/>
        </w:rPr>
        <w:t>①大事にしたい</w:t>
      </w:r>
      <w:r w:rsidRPr="00546DF3">
        <w:rPr>
          <w:rFonts w:ascii="HGSｺﾞｼｯｸM" w:eastAsia="HGSｺﾞｼｯｸM" w:cs="Times New Roman" w:hint="eastAsia"/>
          <w:szCs w:val="22"/>
        </w:rPr>
        <w:t>こと</w:t>
      </w:r>
      <w:r w:rsidR="007B592E">
        <w:rPr>
          <w:rFonts w:ascii="HGSｺﾞｼｯｸM" w:eastAsia="HGSｺﾞｼｯｸM" w:cs="Times New Roman" w:hint="eastAsia"/>
          <w:szCs w:val="22"/>
        </w:rPr>
        <w:t>、</w:t>
      </w:r>
      <w:r w:rsidRPr="00546DF3">
        <w:rPr>
          <w:rFonts w:ascii="HGSｺﾞｼｯｸM" w:eastAsia="HGSｺﾞｼｯｸM" w:cs="Times New Roman" w:hint="eastAsia"/>
          <w:szCs w:val="22"/>
        </w:rPr>
        <w:t>②現在の満足度</w:t>
      </w:r>
      <w:r w:rsidR="007B592E">
        <w:rPr>
          <w:rFonts w:ascii="HGSｺﾞｼｯｸM" w:eastAsia="HGSｺﾞｼｯｸM" w:cs="Times New Roman" w:hint="eastAsia"/>
          <w:szCs w:val="22"/>
        </w:rPr>
        <w:t>、</w:t>
      </w:r>
      <w:r w:rsidRPr="00546DF3">
        <w:rPr>
          <w:rFonts w:ascii="HGSｺﾞｼｯｸM" w:eastAsia="HGSｺﾞｼｯｸM" w:cs="Times New Roman" w:hint="eastAsia"/>
          <w:szCs w:val="22"/>
        </w:rPr>
        <w:t>③重要度を考えてみましょう</w:t>
      </w:r>
    </w:p>
    <w:p w:rsidR="00AD3D44" w:rsidRDefault="003142F5" w:rsidP="00A36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73" o:spid="_x0000_s1065" type="#_x0000_t62" style="position:absolute;left:0;text-align:left;margin-left:306.45pt;margin-top:9.85pt;width:178.5pt;height:48.2pt;z-index:251909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" adj="17546,23930" strokecolor="#9bbb59" strokeweight="1.5pt">
            <v:textbox>
              <w:txbxContent>
                <w:p w:rsidR="00AD3D44" w:rsidRPr="00B61608" w:rsidRDefault="00AD3D44" w:rsidP="00AD3D44">
                  <w:pPr>
                    <w:jc w:val="center"/>
                    <w:rPr>
                      <w:rFonts w:ascii="HGSｺﾞｼｯｸM" w:eastAsia="HGSｺﾞｼｯｸM"/>
                      <w:sz w:val="22"/>
                      <w:u w:val="single"/>
                    </w:rPr>
                  </w:pPr>
                  <w:r w:rsidRPr="00B61608">
                    <w:rPr>
                      <w:rFonts w:ascii="HGSｺﾞｼｯｸM" w:eastAsia="HGSｺﾞｼｯｸM" w:hint="eastAsia"/>
                      <w:sz w:val="22"/>
                      <w:u w:val="single"/>
                    </w:rPr>
                    <w:t>数字が大きいほど</w:t>
                  </w:r>
                  <w:r w:rsidR="007B592E">
                    <w:rPr>
                      <w:rFonts w:ascii="HGSｺﾞｼｯｸM" w:eastAsia="HGSｺﾞｼｯｸM" w:hint="eastAsia"/>
                      <w:sz w:val="22"/>
                      <w:u w:val="single"/>
                    </w:rPr>
                    <w:t>、</w:t>
                  </w:r>
                </w:p>
                <w:p w:rsidR="00AD3D44" w:rsidRPr="00B61608" w:rsidRDefault="00AD3D44" w:rsidP="00AD3D44">
                  <w:pPr>
                    <w:jc w:val="center"/>
                    <w:rPr>
                      <w:rFonts w:ascii="HGSｺﾞｼｯｸM" w:eastAsia="HGSｺﾞｼｯｸM"/>
                      <w:sz w:val="22"/>
                      <w:u w:val="single"/>
                    </w:rPr>
                  </w:pPr>
                  <w:r w:rsidRPr="00B61608">
                    <w:rPr>
                      <w:rFonts w:ascii="HGSｺﾞｼｯｸM" w:eastAsia="HGSｺﾞｼｯｸM" w:hint="eastAsia"/>
                      <w:sz w:val="22"/>
                      <w:u w:val="single"/>
                    </w:rPr>
                    <w:t>満足度・重要度は高くなります</w:t>
                  </w:r>
                </w:p>
              </w:txbxContent>
            </v:textbox>
          </v:shape>
        </w:pict>
      </w:r>
    </w:p>
    <w:p w:rsidR="00B150C3" w:rsidRDefault="00B150C3" w:rsidP="00A36D43">
      <w:pPr>
        <w:rPr>
          <w:rFonts w:ascii="HG丸ｺﾞｼｯｸM-PRO" w:eastAsia="HG丸ｺﾞｼｯｸM-PRO" w:hAnsi="HG丸ｺﾞｼｯｸM-PRO"/>
        </w:rPr>
      </w:pPr>
    </w:p>
    <w:p w:rsidR="001C5F0D" w:rsidRDefault="001C5F0D" w:rsidP="00A36D43">
      <w:pPr>
        <w:rPr>
          <w:rFonts w:ascii="HG丸ｺﾞｼｯｸM-PRO" w:eastAsia="HG丸ｺﾞｼｯｸM-PRO" w:hAnsi="HG丸ｺﾞｼｯｸM-PRO"/>
        </w:rPr>
      </w:pPr>
      <w:r w:rsidRPr="001C5F0D">
        <w:rPr>
          <w:rFonts w:hint="eastAsia"/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6136005" cy="20701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CF2" w:rsidRDefault="00096CF2" w:rsidP="00A36D43">
      <w:pPr>
        <w:rPr>
          <w:rFonts w:ascii="HG丸ｺﾞｼｯｸM-PRO" w:eastAsia="HG丸ｺﾞｼｯｸM-PRO" w:hAnsi="HG丸ｺﾞｼｯｸM-PRO"/>
        </w:rPr>
      </w:pPr>
    </w:p>
    <w:p w:rsidR="00A36D43" w:rsidRPr="00A36D43" w:rsidRDefault="003142F5" w:rsidP="00A36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 id="右矢印 7" o:spid="_x0000_s1066" type="#_x0000_t13" style="position:absolute;left:0;text-align:left;margin-left:-265.5pt;margin-top:0;width:173pt;height:44.1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" adj="18032,3565" fillcolor="#365f91 [2404]" strokecolor="#243f60 [1604]" strokeweight="2pt">
            <v:path arrowok="t"/>
            <v:textbox>
              <w:txbxContent>
                <w:p w:rsidR="00891321" w:rsidRPr="005731EF" w:rsidRDefault="00891321" w:rsidP="00A36D4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5731EF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価値のワークシート①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②③へ</w:t>
                  </w:r>
                </w:p>
              </w:txbxContent>
            </v:textbox>
          </v:shape>
        </w:pict>
      </w:r>
      <w:r w:rsidR="00AD3D44">
        <w:rPr>
          <w:rFonts w:ascii="HG丸ｺﾞｼｯｸM-PRO" w:eastAsia="HG丸ｺﾞｼｯｸM-PRO" w:hAnsi="HG丸ｺﾞｼｯｸM-PRO" w:hint="eastAsia"/>
        </w:rPr>
        <w:t>（２）</w:t>
      </w:r>
      <w:r w:rsidR="00695B43">
        <w:rPr>
          <w:rFonts w:ascii="HG丸ｺﾞｼｯｸM-PRO" w:eastAsia="HG丸ｺﾞｼｯｸM-PRO" w:hAnsi="HG丸ｺﾞｼｯｸM-PRO" w:hint="eastAsia"/>
        </w:rPr>
        <w:t>あなたの“わくわく”</w:t>
      </w:r>
      <w:r w:rsidR="00695B43" w:rsidRPr="00546DF3">
        <w:rPr>
          <w:rFonts w:ascii="HG丸ｺﾞｼｯｸM-PRO" w:eastAsia="HG丸ｺﾞｼｯｸM-PRO" w:hAnsi="HG丸ｺﾞｼｯｸM-PRO" w:hint="eastAsia"/>
        </w:rPr>
        <w:t>を</w:t>
      </w:r>
      <w:r w:rsidR="00CE0231">
        <w:rPr>
          <w:rFonts w:ascii="HG丸ｺﾞｼｯｸM-PRO" w:eastAsia="HG丸ｺﾞｼｯｸM-PRO" w:hAnsi="HG丸ｺﾞｼｯｸM-PRO" w:hint="eastAsia"/>
        </w:rPr>
        <w:t>見つけて</w:t>
      </w:r>
      <w:r w:rsidR="00695B43">
        <w:rPr>
          <w:rFonts w:ascii="HG丸ｺﾞｼｯｸM-PRO" w:eastAsia="HG丸ｺﾞｼｯｸM-PRO" w:hAnsi="HG丸ｺﾞｼｯｸM-PRO" w:hint="eastAsia"/>
        </w:rPr>
        <w:t>みましょう</w:t>
      </w:r>
    </w:p>
    <w:p w:rsidR="001A5E4C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  <w:r w:rsidRPr="003142F5">
        <w:rPr>
          <w:noProof/>
        </w:rPr>
        <w:pict>
          <v:group id="グループ化 51" o:spid="_x0000_s1067" style="position:absolute;left:0;text-align:left;margin-left:-1.25pt;margin-top:2.3pt;width:488.25pt;height:117.6pt;z-index:251806720;mso-width-relative:margin;mso-height-relative:margin" coordorigin="1767,833" coordsize="57546,1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">
            <v:roundrect id="AutoShape 72" o:spid="_x0000_s1068" style="position:absolute;left:4381;top:3143;width:53277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JEcQA&#10;AADbAAAADwAAAGRycy9kb3ducmV2LnhtbESPQWvCQBSE7wX/w/IKvdVNUqgldRVNEbyVag96e2Rf&#10;k6XZt+nuGuO/dwuCx2FmvmHmy9F2YiAfjGMF+TQDQVw7bbhR8L3fPL+BCBFZY+eYFFwowHIxeZhj&#10;qd2Zv2jYxUYkCIcSFbQx9qWUoW7JYpi6njh5P85bjEn6RmqP5wS3nSyy7FVaNJwWWuypaqn+3Z2s&#10;gg//N+v6/efsuC02q+Hgq1O+Nko9PY6rdxCRxngP39pbreAlh/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4yRHEAAAA2wAAAA8AAAAAAAAAAAAAAAAAmAIAAGRycy9k&#10;b3ducmV2LnhtbFBLBQYAAAAABAAEAPUAAACJAwAAAAA=&#10;" strokecolor="#4f81bd" strokeweight="4.5pt">
              <v:shadow color="#868686"/>
              <v:textbox inset="5.85pt,.7pt,5.85pt,.7pt">
                <w:txbxContent>
                  <w:p w:rsidR="00891321" w:rsidRPr="00F319A6" w:rsidRDefault="00891321" w:rsidP="00296813">
                    <w:pPr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</w:rPr>
                    </w:pPr>
                    <w:r>
                      <w:rPr>
                        <w:rFonts w:ascii="HGP創英角ｺﾞｼｯｸUB" w:eastAsia="HGP創英角ｺﾞｼｯｸUB" w:hAnsi="HGP創英角ｺﾞｼｯｸUB" w:hint="eastAsia"/>
                      </w:rPr>
                      <w:t>④</w:t>
                    </w:r>
                    <w:r w:rsidR="00217C34">
                      <w:rPr>
                        <w:rFonts w:ascii="HGP創英角ｺﾞｼｯｸUB" w:eastAsia="HGP創英角ｺﾞｼｯｸUB" w:hAnsi="HGP創英角ｺﾞｼｯｸUB" w:hint="eastAsia"/>
                      </w:rPr>
                      <w:t>私の</w:t>
                    </w:r>
                    <w:r w:rsidR="00945837">
                      <w:rPr>
                        <w:rFonts w:ascii="HGP創英角ｺﾞｼｯｸUB" w:eastAsia="HGP創英角ｺﾞｼｯｸUB" w:hAnsi="HGP創英角ｺﾞｼｯｸUB" w:hint="eastAsia"/>
                      </w:rPr>
                      <w:t>“わくわく</w:t>
                    </w:r>
                    <w:r w:rsidR="004A73C1">
                      <w:rPr>
                        <w:rFonts w:ascii="HGP創英角ｺﾞｼｯｸUB" w:eastAsia="HGP創英角ｺﾞｼｯｸUB" w:hAnsi="HGP創英角ｺﾞｼｯｸUB" w:hint="eastAsia"/>
                      </w:rPr>
                      <w:t>”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5" o:spid="_x0000_s1069" type="#_x0000_t75" alt="http://w01.tp1.jp/~a695839699/56_4_lb.png" style="position:absolute;left:53408;top:833;width:5906;height:6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gT3HAAAA2wAAAA8AAABkcnMvZG93bnJldi54bWxEj0FLw0AUhO9C/8PyCt7sJqJpTbsJRVAE&#10;pdBYKr29ZF+T0OzbkF3b6K93BcHjMDPfMKt8NJ040+BaywriWQSCuLK65VrB7v3pZgHCeWSNnWVS&#10;8EUO8mxytcJU2wtv6Vz4WgQIuxQVNN73qZSuasigm9meOHhHOxj0QQ611ANeAtx08jaKEmmw5bDQ&#10;YE+PDVWn4tMoeN49lMm62M/j1+Lt+6PblHfxoVTqejqulyA8jf4//Nd+0QruE/j9En6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MgT3HAAAA2wAAAA8AAAAAAAAAAAAA&#10;AAAAnwIAAGRycy9kb3ducmV2LnhtbFBLBQYAAAAABAAEAPcAAACTAwAAAAA=&#10;">
              <v:imagedata r:id="rId24" o:title="56_4_lb"/>
              <v:path arrowok="t"/>
            </v:shape>
            <v:shape id="図 126" o:spid="_x0000_s1070" type="#_x0000_t75" alt="http://w01.tp1.jp/~a695839699/56_4_lb.png" style="position:absolute;left:1767;top:4995;width:6477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AtzGAAAA2wAAAA8AAABkcnMvZG93bnJldi54bWxEj91qAjEUhO8LvkM4Qu9q0tJWWY0i0kIp&#10;CHXrz+1hc9zdujlZklS3Pr0RhF4OM/MNM5l1thFH8qF2rOFxoEAQF87UXGpYf78/jECEiGywcUwa&#10;/ijAbNq7m2Bm3IlXdMxjKRKEQ4YaqhjbTMpQVGQxDFxLnLy98xZjkr6UxuMpwW0jn5R6lRZrTgsV&#10;trSoqDjkv1ZDvhku1ed+2zyv3nY//mwP5muptL7vd/MxiEhd/A/f2h9Gw8sQrl/SD5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/EC3MYAAADbAAAADwAAAAAAAAAAAAAA&#10;AACfAgAAZHJzL2Rvd25yZXYueG1sUEsFBgAAAAAEAAQA9wAAAJIDAAAAAA==&#10;">
              <v:imagedata r:id="rId25" o:title="56_4_lb"/>
              <v:path arrowok="t"/>
            </v:shape>
          </v:group>
        </w:pict>
      </w:r>
    </w:p>
    <w:p w:rsidR="00296813" w:rsidRPr="00296813" w:rsidRDefault="00296813" w:rsidP="00296813">
      <w:pPr>
        <w:tabs>
          <w:tab w:val="left" w:pos="2977"/>
          <w:tab w:val="left" w:pos="6810"/>
        </w:tabs>
        <w:rPr>
          <w:rFonts w:ascii="HGSｺﾞｼｯｸM" w:eastAsia="HGSｺﾞｼｯｸM" w:cs="Times New Roman"/>
          <w:sz w:val="21"/>
          <w:szCs w:val="22"/>
        </w:rPr>
      </w:pPr>
    </w:p>
    <w:p w:rsidR="00235B60" w:rsidRDefault="00235B60" w:rsidP="00296813">
      <w:pPr>
        <w:tabs>
          <w:tab w:val="left" w:pos="2977"/>
          <w:tab w:val="left" w:pos="6810"/>
        </w:tabs>
        <w:rPr>
          <w:rFonts w:ascii="HGSｺﾞｼｯｸM" w:eastAsia="HGSｺﾞｼｯｸM" w:cs="Times New Roman"/>
          <w:sz w:val="21"/>
          <w:szCs w:val="22"/>
        </w:rPr>
      </w:pPr>
    </w:p>
    <w:p w:rsidR="00235B60" w:rsidRDefault="00235B60" w:rsidP="00296813">
      <w:pPr>
        <w:tabs>
          <w:tab w:val="left" w:pos="2977"/>
          <w:tab w:val="left" w:pos="6810"/>
        </w:tabs>
        <w:rPr>
          <w:rFonts w:ascii="HGSｺﾞｼｯｸM" w:eastAsia="HGSｺﾞｼｯｸM" w:cs="Times New Roman"/>
          <w:sz w:val="21"/>
          <w:szCs w:val="22"/>
        </w:rPr>
      </w:pPr>
    </w:p>
    <w:p w:rsidR="004A73C1" w:rsidRDefault="004A73C1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</w:p>
    <w:p w:rsidR="00695B43" w:rsidRDefault="00695B43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</w:p>
    <w:p w:rsidR="00695B43" w:rsidRPr="00127411" w:rsidRDefault="00127411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</w:rPr>
      </w:pPr>
      <w:r w:rsidRPr="00127411">
        <w:rPr>
          <w:rFonts w:ascii="HGSｺﾞｼｯｸM" w:eastAsia="HGSｺﾞｼｯｸM" w:hAnsiTheme="minorHAnsi" w:cstheme="minorBidi" w:hint="eastAsia"/>
          <w:szCs w:val="22"/>
        </w:rPr>
        <w:t>（３）“人生を通して”得ることが</w:t>
      </w:r>
      <w:r w:rsidR="00B150C3">
        <w:rPr>
          <w:rFonts w:ascii="HGSｺﾞｼｯｸM" w:eastAsia="HGSｺﾞｼｯｸM" w:hAnsiTheme="minorHAnsi" w:cstheme="minorBidi" w:hint="eastAsia"/>
          <w:szCs w:val="22"/>
        </w:rPr>
        <w:t>でき</w:t>
      </w:r>
      <w:r w:rsidRPr="00127411">
        <w:rPr>
          <w:rFonts w:ascii="HGSｺﾞｼｯｸM" w:eastAsia="HGSｺﾞｼｯｸM" w:hAnsiTheme="minorHAnsi" w:cstheme="minorBidi" w:hint="eastAsia"/>
          <w:szCs w:val="22"/>
        </w:rPr>
        <w:t>るものを考えてみましょう</w:t>
      </w:r>
    </w:p>
    <w:p w:rsidR="002A0212" w:rsidRDefault="00F958F1" w:rsidP="00AF2C19">
      <w:pPr>
        <w:tabs>
          <w:tab w:val="left" w:pos="2977"/>
          <w:tab w:val="left" w:pos="6810"/>
        </w:tabs>
        <w:ind w:leftChars="236" w:left="566" w:firstLineChars="100" w:firstLine="240"/>
        <w:rPr>
          <w:rFonts w:ascii="HGSｺﾞｼｯｸM" w:eastAsia="HGSｺﾞｼｯｸM" w:hAnsiTheme="minorHAnsi" w:cstheme="minorBidi"/>
          <w:szCs w:val="22"/>
          <w:u w:val="single"/>
        </w:rPr>
      </w:pPr>
      <w:r>
        <w:rPr>
          <w:rFonts w:ascii="HGSｺﾞｼｯｸM" w:eastAsia="HGSｺﾞｼｯｸM" w:hAnsiTheme="minorHAnsi" w:cstheme="minorBidi" w:hint="eastAsia"/>
          <w:szCs w:val="22"/>
          <w:u w:val="single"/>
        </w:rPr>
        <w:t>④で書いた</w:t>
      </w:r>
      <w:r w:rsidR="0062314E">
        <w:rPr>
          <w:rFonts w:ascii="HGSｺﾞｼｯｸM" w:eastAsia="HGSｺﾞｼｯｸM" w:hAnsiTheme="minorHAnsi" w:cstheme="minorBidi" w:hint="eastAsia"/>
          <w:szCs w:val="22"/>
          <w:u w:val="single"/>
        </w:rPr>
        <w:t>“わくわく</w:t>
      </w:r>
      <w:r w:rsidR="004A73C1">
        <w:rPr>
          <w:rFonts w:ascii="HGSｺﾞｼｯｸM" w:eastAsia="HGSｺﾞｼｯｸM" w:hAnsiTheme="minorHAnsi" w:cstheme="minorBidi" w:hint="eastAsia"/>
          <w:szCs w:val="22"/>
          <w:u w:val="single"/>
        </w:rPr>
        <w:t>”</w:t>
      </w:r>
      <w:r w:rsidR="003F603C" w:rsidRPr="003F603C">
        <w:rPr>
          <w:rFonts w:ascii="HGSｺﾞｼｯｸM" w:eastAsia="HGSｺﾞｼｯｸM" w:hAnsiTheme="minorHAnsi" w:cstheme="minorBidi" w:hint="eastAsia"/>
          <w:szCs w:val="22"/>
          <w:u w:val="single"/>
        </w:rPr>
        <w:t>を意識しながら生きていくことで</w:t>
      </w:r>
      <w:r w:rsidR="007B592E">
        <w:rPr>
          <w:rFonts w:ascii="HGSｺﾞｼｯｸM" w:eastAsia="HGSｺﾞｼｯｸM" w:hAnsiTheme="minorHAnsi" w:cstheme="minorBidi" w:hint="eastAsia"/>
          <w:szCs w:val="22"/>
          <w:u w:val="single"/>
        </w:rPr>
        <w:t>、</w:t>
      </w:r>
      <w:r w:rsidR="003F603C" w:rsidRPr="003F603C">
        <w:rPr>
          <w:rFonts w:ascii="HGSｺﾞｼｯｸM" w:eastAsia="HGSｺﾞｼｯｸM" w:hAnsiTheme="minorHAnsi" w:cstheme="minorBidi" w:hint="eastAsia"/>
          <w:szCs w:val="22"/>
          <w:u w:val="single"/>
        </w:rPr>
        <w:t>“人生を通して”得ることが</w:t>
      </w:r>
      <w:r w:rsidR="00B150C3">
        <w:rPr>
          <w:rFonts w:ascii="HGSｺﾞｼｯｸM" w:eastAsia="HGSｺﾞｼｯｸM" w:hAnsiTheme="minorHAnsi" w:cstheme="minorBidi" w:hint="eastAsia"/>
          <w:szCs w:val="22"/>
          <w:u w:val="single"/>
        </w:rPr>
        <w:t>でき</w:t>
      </w:r>
      <w:r w:rsidR="003F603C" w:rsidRPr="003F603C">
        <w:rPr>
          <w:rFonts w:ascii="HGSｺﾞｼｯｸM" w:eastAsia="HGSｺﾞｼｯｸM" w:hAnsiTheme="minorHAnsi" w:cstheme="minorBidi" w:hint="eastAsia"/>
          <w:szCs w:val="22"/>
          <w:u w:val="single"/>
        </w:rPr>
        <w:t>るものを考えてみましょう！</w:t>
      </w:r>
      <w:r w:rsidR="00F45AD0">
        <w:rPr>
          <w:rFonts w:ascii="HGSｺﾞｼｯｸM" w:eastAsia="HGSｺﾞｼｯｸM" w:hAnsiTheme="minorHAnsi" w:cstheme="minorBidi" w:hint="eastAsia"/>
          <w:szCs w:val="22"/>
          <w:u w:val="single"/>
        </w:rPr>
        <w:t>（点線の丸の中に書きこんでみてください）</w:t>
      </w:r>
    </w:p>
    <w:p w:rsidR="00F45AD0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  <w:r w:rsidRPr="003142F5">
        <w:rPr>
          <w:rFonts w:ascii="HGSｺﾞｼｯｸM" w:eastAsia="HGSｺﾞｼｯｸM" w:hAnsiTheme="minorHAnsi" w:cstheme="minorBidi"/>
          <w:noProof/>
          <w:sz w:val="21"/>
          <w:szCs w:val="22"/>
        </w:rPr>
        <w:pict>
          <v:roundrect id="AutoShape 241" o:spid="_x0000_s1297" style="position:absolute;left:0;text-align:left;margin-left:-11.2pt;margin-top:12.6pt;width:509.45pt;height:177.95pt;z-index:251878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" fillcolor="#d6e3bc [1302]" stroked="f">
            <v:textbox inset="5.85pt,.7pt,5.85pt,.7pt"/>
          </v:roundrect>
        </w:pict>
      </w:r>
    </w:p>
    <w:p w:rsidR="00F45AD0" w:rsidRPr="003F603C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Cs w:val="22"/>
          <w:u w:val="single"/>
        </w:rPr>
      </w:pPr>
      <w:r>
        <w:rPr>
          <w:rFonts w:ascii="HGSｺﾞｼｯｸM" w:eastAsia="HGSｺﾞｼｯｸM" w:hAnsiTheme="minorHAnsi" w:cstheme="minorBidi"/>
          <w:noProof/>
          <w:szCs w:val="22"/>
          <w:u w:val="single"/>
        </w:rPr>
        <w:pict>
          <v:oval id="Oval 238" o:spid="_x0000_s1075" style="position:absolute;left:0;text-align:left;margin-left:316.7pt;margin-top:8.1pt;width:174.05pt;height:154.2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" fillcolor="white [3201]" strokecolor="#f79646 [3209]" strokeweight="1pt">
            <v:stroke dashstyle="dash"/>
            <v:shadow color="#868686"/>
            <v:textbox inset="5.85pt,.7pt,5.85pt,.7pt">
              <w:txbxContent>
                <w:p w:rsidR="00891321" w:rsidRDefault="00891321" w:rsidP="002A0212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人生を通して</w:t>
                  </w:r>
                </w:p>
                <w:p w:rsidR="00891321" w:rsidRPr="002A0212" w:rsidRDefault="00891321" w:rsidP="002A0212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得ることが</w:t>
                  </w:r>
                  <w:r w:rsidR="00B150C3">
                    <w:rPr>
                      <w:rFonts w:ascii="HGP創英角ｺﾞｼｯｸUB" w:eastAsia="HGP創英角ｺﾞｼｯｸUB" w:hAnsi="HGP創英角ｺﾞｼｯｸUB" w:hint="eastAsia"/>
                    </w:rPr>
                    <w:t>でき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るもの</w:t>
                  </w:r>
                </w:p>
              </w:txbxContent>
            </v:textbox>
          </v:oval>
        </w:pict>
      </w:r>
    </w:p>
    <w:p w:rsidR="003F603C" w:rsidRDefault="003F603C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2A0212" w:rsidRPr="003F603C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  <w:u w:val="single"/>
        </w:rPr>
      </w:pPr>
      <w:r>
        <w:rPr>
          <w:rFonts w:ascii="HGSｺﾞｼｯｸM" w:eastAsia="HGSｺﾞｼｯｸM" w:hAnsiTheme="minorHAnsi" w:cstheme="minorBidi"/>
          <w:noProof/>
          <w:sz w:val="21"/>
          <w:szCs w:val="22"/>
          <w:u w:val="single"/>
        </w:rPr>
        <w:pict>
          <v:shape id="AutoShape 239" o:spid="_x0000_s1076" type="#_x0000_t13" style="position:absolute;left:0;text-align:left;margin-left:148.4pt;margin-top:15.3pt;width:150.15pt;height:65.2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" adj="16091,4506" fillcolor="white [3201]" strokecolor="#4f81bd [3204]" strokeweight="2.5pt">
            <v:shadow color="#868686"/>
            <v:textbox inset="5.85pt,.7pt,5.85pt,.7pt">
              <w:txbxContent>
                <w:p w:rsidR="00891321" w:rsidRDefault="0062314E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この“わくわく</w:t>
                  </w:r>
                  <w:r w:rsidR="000737DA">
                    <w:rPr>
                      <w:rFonts w:ascii="HGP創英角ｺﾞｼｯｸUB" w:eastAsia="HGP創英角ｺﾞｼｯｸUB" w:hAnsi="HGP創英角ｺﾞｼｯｸUB" w:hint="eastAsia"/>
                    </w:rPr>
                    <w:t>”</w:t>
                  </w:r>
                  <w:r w:rsidR="00891321" w:rsidRPr="003F603C">
                    <w:rPr>
                      <w:rFonts w:ascii="HGP創英角ｺﾞｼｯｸUB" w:eastAsia="HGP創英角ｺﾞｼｯｸUB" w:hAnsi="HGP創英角ｺﾞｼｯｸUB" w:hint="eastAsia"/>
                    </w:rPr>
                    <w:t>を意識</w:t>
                  </w:r>
                </w:p>
                <w:p w:rsidR="00891321" w:rsidRPr="003F603C" w:rsidRDefault="00891321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 w:rsidRPr="003F603C">
                    <w:rPr>
                      <w:rFonts w:ascii="HGP創英角ｺﾞｼｯｸUB" w:eastAsia="HGP創英角ｺﾞｼｯｸUB" w:hAnsi="HGP創英角ｺﾞｼｯｸUB" w:hint="eastAsia"/>
                    </w:rPr>
                    <w:t>しながら生きる</w:t>
                  </w:r>
                </w:p>
              </w:txbxContent>
            </v:textbox>
          </v:shape>
        </w:pict>
      </w:r>
    </w:p>
    <w:p w:rsidR="002A0212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  <w:r>
        <w:rPr>
          <w:rFonts w:ascii="HGSｺﾞｼｯｸM" w:eastAsia="HGSｺﾞｼｯｸM" w:hAnsiTheme="minorHAnsi" w:cstheme="minorBidi"/>
          <w:noProof/>
          <w:sz w:val="21"/>
          <w:szCs w:val="22"/>
        </w:rPr>
        <w:pict>
          <v:roundrect id="AutoShape 237" o:spid="_x0000_s1077" style="position:absolute;left:0;text-align:left;margin-left:3.75pt;margin-top:4.75pt;width:113.45pt;height:48.2pt;z-index:251879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" fillcolor="white [3201]" strokecolor="#9bbb59 [3206]" strokeweight="5pt">
            <v:stroke linestyle="thickThin"/>
            <v:shadow color="#868686"/>
            <v:textbox inset="5.85pt,.7pt,5.85pt,.7pt">
              <w:txbxContent>
                <w:p w:rsidR="00891321" w:rsidRPr="003F603C" w:rsidRDefault="0062314E" w:rsidP="003F603C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私の“わくわく</w:t>
                  </w:r>
                  <w:r w:rsidR="004A73C1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”</w:t>
                  </w:r>
                </w:p>
              </w:txbxContent>
            </v:textbox>
          </v:roundrect>
        </w:pict>
      </w:r>
    </w:p>
    <w:p w:rsidR="002A0212" w:rsidRDefault="002A0212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2A0212" w:rsidRDefault="002A0212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2A0212" w:rsidRDefault="002A0212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2A0212" w:rsidRDefault="002A0212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2A0212" w:rsidRDefault="002A0212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9A3EE0" w:rsidRDefault="009A3EE0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42F5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  <w:r w:rsidRPr="003142F5">
        <w:rPr>
          <w:noProof/>
        </w:rPr>
        <w:pict>
          <v:group id="Group 263" o:spid="_x0000_s1074" style="position:absolute;left:0;text-align:left;margin-left:13.15pt;margin-top:4.8pt;width:450.35pt;height:226.15pt;z-index:251875840" coordorigin="1155,12777" coordsize="9007,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">
            <v:rect id="正方形/長方形 52" o:spid="_x0000_s1296" style="position:absolute;left:1155;top:12777;width:9007;height:4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XbcIA&#10;AADbAAAADwAAAGRycy9kb3ducmV2LnhtbESPQUvDQBSE7wX/w/IEL6XdWIuU2G0ISqAnpVE8P3af&#10;SXD3bcg+2/jvXUHwOMzMN8y+moNXZ5rSENnA7boARWyjG7gz8PbarHagkiA79JHJwDclqA5Xiz2W&#10;Ll74ROdWOpUhnEo00IuMpdbJ9hQwreNInL2POAWULKdOuwkvGR683hTFvQ44cF7ocaTHnuxn+xUM&#10;eFm+1MHG9zvfPjXNs3XHwYoxN9dz/QBKaJb/8F/76AxstvD7Jf8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tdtwgAAANsAAAAPAAAAAAAAAAAAAAAAAJgCAABkcnMvZG93&#10;bnJldi54bWxQSwUGAAAAAAQABAD1AAAAhwMAAAAA&#10;" fillcolor="white [3201]" strokecolor="#f79646 [3209]" strokeweight="5pt">
              <v:stroke linestyle="thickThin"/>
              <v:shadow color="#868686"/>
            </v:rect>
            <v:shape id="テキスト ボックス 53" o:spid="_x0000_s1295" type="#_x0000_t202" style="position:absolute;left:1249;top:12939;width:8612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QZsMA&#10;AADbAAAADwAAAGRycy9kb3ducmV2LnhtbESPX2vCMBTF3wd+h3AFX8ZMLTikM4oIiuCDTgXZ26W5&#10;NmXNTW2iVj+9GQx8PJw/P8542tpKXKnxpWMFg34Cgjh3uuRCwWG/+BiB8AFZY+WYFNzJw3TSeRtj&#10;pt2Nv+m6C4WII+wzVGBCqDMpfW7Iou+7mjh6J9dYDFE2hdQN3uK4rWSaJJ/SYsmRYLCmuaH8d3ex&#10;kbv9eX+sL4uWkzTHsDmnR3NaKtXrtrMvEIHa8Ar/t1daQTqEv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QZsMAAADbAAAADwAAAAAAAAAAAAAAAACYAgAAZHJzL2Rv&#10;d25yZXYueG1sUEsFBgAAAAAEAAQA9QAAAIgDAAAAAA==&#10;" fillcolor="white [3201]" stroked="f" strokecolor="#f79646 [3209]" strokeweight="5pt">
              <v:stroke linestyle="thickThin"/>
              <v:shadow color="#868686"/>
              <v:textbox>
                <w:txbxContent>
                  <w:p w:rsidR="00E265A3" w:rsidRDefault="00E265A3" w:rsidP="00296813">
                    <w:pPr>
                      <w:rPr>
                        <w:rFonts w:ascii="HGSｺﾞｼｯｸM" w:eastAsia="HGSｺﾞｼｯｸM" w:hAnsi="HGP創英角ﾎﾟｯﾌﾟ体"/>
                        <w:b/>
                      </w:rPr>
                    </w:pPr>
                    <w:r>
                      <w:rPr>
                        <w:rFonts w:ascii="HGSｺﾞｼｯｸM" w:eastAsia="HGSｺﾞｼｯｸM" w:hAnsi="HGP創英角ﾎﾟｯﾌﾟ体" w:hint="eastAsia"/>
                        <w:b/>
                      </w:rPr>
                      <w:t>“わくわく</w:t>
                    </w:r>
                    <w:r w:rsidR="004A73C1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”</w:t>
                    </w:r>
                    <w:r w:rsidR="00891321" w:rsidRPr="00F319A6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の最終チェック!!!</w:t>
                    </w:r>
                  </w:p>
                  <w:p w:rsidR="00891321" w:rsidRPr="00F319A6" w:rsidRDefault="00F400A4" w:rsidP="00296813">
                    <w:pPr>
                      <w:rPr>
                        <w:rFonts w:ascii="HGSｺﾞｼｯｸM" w:eastAsia="HGSｺﾞｼｯｸM" w:hAnsi="HGP創英角ﾎﾟｯﾌﾟ体"/>
                        <w:b/>
                      </w:rPr>
                    </w:pPr>
                    <w:r>
                      <w:rPr>
                        <w:rFonts w:ascii="HGSｺﾞｼｯｸM" w:eastAsia="HGSｺﾞｼｯｸM" w:hAnsi="HGP創英角ﾎﾟｯﾌﾟ体" w:hint="eastAsia"/>
                        <w:b/>
                      </w:rPr>
                      <w:t>（④の</w:t>
                    </w:r>
                    <w:r w:rsidR="00E265A3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“わくわく</w:t>
                    </w:r>
                    <w:r w:rsidR="000737DA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”</w:t>
                    </w:r>
                    <w:r w:rsidR="00891321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について当てはまるものに</w:t>
                    </w:r>
                    <w:r w:rsidR="00891321">
                      <w:rPr>
                        <w:rFonts w:ascii="ＭＳ 明朝" w:eastAsia="ＭＳ 明朝" w:hAnsi="ＭＳ 明朝" w:cs="ＭＳ 明朝" w:hint="eastAsia"/>
                        <w:b/>
                      </w:rPr>
                      <w:t>✔</w:t>
                    </w:r>
                    <w:r w:rsidR="00891321">
                      <w:rPr>
                        <w:rFonts w:ascii="HGSｺﾞｼｯｸM" w:eastAsia="HGSｺﾞｼｯｸM" w:hAnsi="HGP創英角ﾎﾟｯﾌﾟ体" w:hint="eastAsia"/>
                        <w:b/>
                      </w:rPr>
                      <w:t>を入れましょう</w:t>
                    </w:r>
                    <w:r w:rsidR="00891321">
                      <w:rPr>
                        <w:rFonts w:ascii="ＭＳ 明朝" w:eastAsia="ＭＳ 明朝" w:hAnsi="ＭＳ 明朝" w:cs="ＭＳ 明朝" w:hint="eastAsia"/>
                        <w:b/>
                      </w:rPr>
                      <w:t>☑</w:t>
                    </w:r>
                    <w:r w:rsidR="00891321">
                      <w:rPr>
                        <w:rFonts w:ascii="HGSｺﾞｼｯｸM" w:eastAsia="HGSｺﾞｼｯｸM" w:hAnsi="HGP創英角ﾎﾟｯﾌﾟ体" w:hint="eastAsia"/>
                        <w:b/>
                      </w:rPr>
                      <w:t xml:space="preserve">）　</w:t>
                    </w:r>
                  </w:p>
                  <w:p w:rsidR="00891321" w:rsidRDefault="00891321" w:rsidP="00296813"/>
                </w:txbxContent>
              </v:textbox>
            </v:shape>
            <v:shape id="テキスト ボックス 54" o:spid="_x0000_s1294" type="#_x0000_t202" style="position:absolute;left:1386;top:13768;width:8640;height:3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lI8IA&#10;AADbAAAADwAAAGRycy9kb3ducmV2LnhtbERPTWvCQBC9C/6HZQQvUjemUEp0lVJQBA9ttVC8Ddkx&#10;G5qdTbOrxv76zqHg8fG+F6veN+pCXawDG5hNM1DEZbA1VwY+D+uHZ1AxIVtsApOBG0VYLYeDBRY2&#10;XPmDLvtUKQnhWKABl1JbaB1LRx7jNLTEwp1C5zEJ7CptO7xKuG90nmVP2mPN0uCwpVdH5ff+7KX3&#10;/Tj53Z3XPWd5ientJ/9yp40x41H/MgeVqE938b97aw08ynr5Ij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GUjwgAAANsAAAAPAAAAAAAAAAAAAAAAAJgCAABkcnMvZG93&#10;bnJldi54bWxQSwUGAAAAAAQABAD1AAAAhwMAAAAA&#10;" fillcolor="white [3201]" stroked="f" strokecolor="#f79646 [3209]" strokeweight="5pt">
              <v:stroke linestyle="thickThin"/>
              <v:shadow color="#868686"/>
              <v:textbox>
                <w:txbxContent>
                  <w:p w:rsidR="00891321" w:rsidRPr="00F958F1" w:rsidRDefault="00F400A4" w:rsidP="00296813">
                    <w:pPr>
                      <w:spacing w:line="360" w:lineRule="auto"/>
                      <w:rPr>
                        <w:rFonts w:ascii="HGSｺﾞｼｯｸM" w:eastAsia="HGSｺﾞｼｯｸM"/>
                      </w:rPr>
                    </w:pPr>
                    <w:r>
                      <w:rPr>
                        <w:rFonts w:ascii="HGSｺﾞｼｯｸM" w:eastAsia="HGSｺﾞｼｯｸM" w:hint="eastAsia"/>
                      </w:rPr>
                      <w:t>□この</w:t>
                    </w:r>
                    <w:r w:rsidR="00E265A3">
                      <w:rPr>
                        <w:rFonts w:ascii="HGSｺﾞｼｯｸM" w:eastAsia="HGSｺﾞｼｯｸM" w:hint="eastAsia"/>
                      </w:rPr>
                      <w:t>“わくわく</w:t>
                    </w:r>
                    <w:r w:rsidR="004A73C1">
                      <w:rPr>
                        <w:rFonts w:ascii="HGSｺﾞｼｯｸM" w:eastAsia="HGSｺﾞｼｯｸM" w:hint="eastAsia"/>
                      </w:rPr>
                      <w:t>”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は自分にとって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とても重要である</w:t>
                    </w:r>
                  </w:p>
                  <w:p w:rsidR="004521A4" w:rsidRDefault="00F400A4">
                    <w:pPr>
                      <w:spacing w:line="360" w:lineRule="auto"/>
                      <w:ind w:left="283" w:hangingChars="118" w:hanging="283"/>
                      <w:rPr>
                        <w:rFonts w:ascii="HGSｺﾞｼｯｸM" w:eastAsia="HGSｺﾞｼｯｸM"/>
                      </w:rPr>
                    </w:pPr>
                    <w:r>
                      <w:rPr>
                        <w:rFonts w:ascii="HGSｺﾞｼｯｸM" w:eastAsia="HGSｺﾞｼｯｸM" w:hint="eastAsia"/>
                      </w:rPr>
                      <w:t>□この</w:t>
                    </w:r>
                    <w:r w:rsidR="00E265A3">
                      <w:rPr>
                        <w:rFonts w:ascii="HGSｺﾞｼｯｸM" w:eastAsia="HGSｺﾞｼｯｸM" w:hint="eastAsia"/>
                      </w:rPr>
                      <w:t>“わくわく</w:t>
                    </w:r>
                    <w:r w:rsidR="004A73C1">
                      <w:rPr>
                        <w:rFonts w:ascii="HGSｺﾞｼｯｸM" w:eastAsia="HGSｺﾞｼｯｸM" w:hint="eastAsia"/>
                      </w:rPr>
                      <w:t>”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は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義務感や世間体から生まれたものではなく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自分のために大切にしたいと思えるものである</w:t>
                    </w:r>
                  </w:p>
                  <w:p w:rsidR="00891321" w:rsidRPr="00F958F1" w:rsidRDefault="00F400A4" w:rsidP="00A36D43">
                    <w:pPr>
                      <w:spacing w:line="360" w:lineRule="auto"/>
                      <w:rPr>
                        <w:rFonts w:ascii="HGSｺﾞｼｯｸM" w:eastAsia="HGSｺﾞｼｯｸM"/>
                      </w:rPr>
                    </w:pPr>
                    <w:r>
                      <w:rPr>
                        <w:rFonts w:ascii="HGSｺﾞｼｯｸM" w:eastAsia="HGSｺﾞｼｯｸM" w:hint="eastAsia"/>
                      </w:rPr>
                      <w:t>□この</w:t>
                    </w:r>
                    <w:r w:rsidR="00E265A3">
                      <w:rPr>
                        <w:rFonts w:ascii="HGSｺﾞｼｯｸM" w:eastAsia="HGSｺﾞｼｯｸM" w:hint="eastAsia"/>
                      </w:rPr>
                      <w:t>“わくわく</w:t>
                    </w:r>
                    <w:r w:rsidR="004A73C1">
                      <w:rPr>
                        <w:rFonts w:ascii="HGSｺﾞｼｯｸM" w:eastAsia="HGSｺﾞｼｯｸM" w:hint="eastAsia"/>
                      </w:rPr>
                      <w:t>”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を大事にしながら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生きていきたいと思える</w:t>
                    </w:r>
                  </w:p>
                  <w:p w:rsidR="00704C7C" w:rsidRDefault="00F400A4" w:rsidP="00F958F1">
                    <w:pPr>
                      <w:spacing w:line="360" w:lineRule="auto"/>
                      <w:ind w:left="240" w:hangingChars="100" w:hanging="240"/>
                      <w:rPr>
                        <w:rFonts w:ascii="HGSｺﾞｼｯｸM" w:eastAsia="HGSｺﾞｼｯｸM"/>
                      </w:rPr>
                    </w:pPr>
                    <w:r>
                      <w:rPr>
                        <w:rFonts w:ascii="HGSｺﾞｼｯｸM" w:eastAsia="HGSｺﾞｼｯｸM" w:hint="eastAsia"/>
                      </w:rPr>
                      <w:t>□この</w:t>
                    </w:r>
                    <w:r w:rsidR="00E265A3">
                      <w:rPr>
                        <w:rFonts w:ascii="HGSｺﾞｼｯｸM" w:eastAsia="HGSｺﾞｼｯｸM" w:hint="eastAsia"/>
                      </w:rPr>
                      <w:t>“わくわく</w:t>
                    </w:r>
                    <w:r w:rsidR="004A73C1">
                      <w:rPr>
                        <w:rFonts w:ascii="HGSｺﾞｼｯｸM" w:eastAsia="HGSｺﾞｼｯｸM" w:hint="eastAsia"/>
                      </w:rPr>
                      <w:t>”を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意識しながら生きていくことで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  <w:r w:rsidR="00891321" w:rsidRPr="00F958F1">
                      <w:rPr>
                        <w:rFonts w:ascii="HGSｺﾞｼｯｸM" w:eastAsia="HGSｺﾞｼｯｸM" w:hint="eastAsia"/>
                      </w:rPr>
                      <w:t>楽になるのではなく</w:t>
                    </w:r>
                    <w:r w:rsidR="007B592E">
                      <w:rPr>
                        <w:rFonts w:ascii="HGSｺﾞｼｯｸM" w:eastAsia="HGSｺﾞｼｯｸM" w:hint="eastAsia"/>
                      </w:rPr>
                      <w:t>、</w:t>
                    </w:r>
                  </w:p>
                  <w:p w:rsidR="00891321" w:rsidRPr="00F958F1" w:rsidRDefault="00891321" w:rsidP="00704C7C">
                    <w:pPr>
                      <w:spacing w:line="360" w:lineRule="auto"/>
                      <w:ind w:leftChars="100" w:left="240"/>
                      <w:rPr>
                        <w:rFonts w:ascii="HGSｺﾞｼｯｸM" w:eastAsia="HGSｺﾞｼｯｸM"/>
                      </w:rPr>
                    </w:pPr>
                    <w:r w:rsidRPr="00F958F1">
                      <w:rPr>
                        <w:rFonts w:ascii="HGSｺﾞｼｯｸM" w:eastAsia="HGSｺﾞｼｯｸM" w:hint="eastAsia"/>
                      </w:rPr>
                      <w:t>自分の人生がより</w:t>
                    </w:r>
                    <w:r w:rsidR="004A73C1">
                      <w:rPr>
                        <w:rFonts w:ascii="HGSｺﾞｼｯｸM" w:eastAsia="HGSｺﾞｼｯｸM" w:hint="eastAsia"/>
                      </w:rPr>
                      <w:t>明るい</w:t>
                    </w:r>
                    <w:r w:rsidRPr="00F958F1">
                      <w:rPr>
                        <w:rFonts w:ascii="HGSｺﾞｼｯｸM" w:eastAsia="HGSｺﾞｼｯｸM" w:hint="eastAsia"/>
                      </w:rPr>
                      <w:t>気持ち</w:t>
                    </w:r>
                    <w:r w:rsidR="00682A2F">
                      <w:rPr>
                        <w:rFonts w:ascii="HGSｺﾞｼｯｸM" w:eastAsia="HGSｺﾞｼｯｸM" w:hint="eastAsia"/>
                      </w:rPr>
                      <w:t>で</w:t>
                    </w:r>
                    <w:r w:rsidRPr="00F958F1">
                      <w:rPr>
                        <w:rFonts w:ascii="HGSｺﾞｼｯｸM" w:eastAsia="HGSｺﾞｼｯｸM" w:hint="eastAsia"/>
                      </w:rPr>
                      <w:t>満ちたものに</w:t>
                    </w:r>
                    <w:r>
                      <w:rPr>
                        <w:rFonts w:ascii="HGSｺﾞｼｯｸM" w:eastAsia="HGSｺﾞｼｯｸM" w:hint="eastAsia"/>
                      </w:rPr>
                      <w:t>なる</w:t>
                    </w:r>
                  </w:p>
                </w:txbxContent>
              </v:textbox>
            </v:shape>
          </v:group>
        </w:pict>
      </w: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B150C3" w:rsidRDefault="00B150C3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312609" w:rsidRDefault="00312609" w:rsidP="001A5E4C">
      <w:pPr>
        <w:tabs>
          <w:tab w:val="left" w:pos="2977"/>
          <w:tab w:val="left" w:pos="6810"/>
        </w:tabs>
        <w:rPr>
          <w:rFonts w:ascii="HGSｺﾞｼｯｸM" w:eastAsia="HGSｺﾞｼｯｸM" w:hAnsiTheme="minorHAnsi" w:cstheme="minorBidi"/>
          <w:sz w:val="21"/>
          <w:szCs w:val="22"/>
        </w:rPr>
      </w:pPr>
    </w:p>
    <w:p w:rsidR="008B08A3" w:rsidRDefault="008B08A3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20650</wp:posOffset>
            </wp:positionV>
            <wp:extent cx="2096135" cy="2078355"/>
            <wp:effectExtent l="0" t="0" r="0" b="0"/>
            <wp:wrapSquare wrapText="bothSides"/>
            <wp:docPr id="13" name="図 13" descr="お花見のイラスト「クマ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お花見のイラスト「クマ」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>
        <w:rPr>
          <w:rFonts w:ascii="HG丸ｺﾞｼｯｸM-PRO" w:eastAsia="HG丸ｺﾞｼｯｸM-PRO" w:hAnsi="HG丸ｺﾞｼｯｸM-PRO"/>
          <w:noProof/>
          <w:color w:val="000000" w:themeColor="text1"/>
        </w:rPr>
        <w:pict>
          <v:roundrect id="AutoShape 244" o:spid="_x0000_s1078" style="position:absolute;margin-left:-3.75pt;margin-top:7.45pt;width:387.85pt;height:179.95pt;z-index:251857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" fillcolor="white [3201]" strokecolor="#4f81bd [3204]" strokeweight="1pt">
            <v:stroke dashstyle="dash"/>
            <v:shadow color="#868686"/>
            <v:textbox inset="5.85pt,.7pt,5.85pt,.7pt">
              <w:txbxContent>
                <w:p w:rsidR="00891321" w:rsidRPr="000725E4" w:rsidRDefault="00FF35B2" w:rsidP="00546DF3">
                  <w:pPr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</w:rPr>
                    <w:t>“わくわく</w:t>
                  </w:r>
                  <w:r w:rsidR="008B08A3">
                    <w:rPr>
                      <w:rFonts w:ascii="HGPｺﾞｼｯｸE" w:eastAsia="HGPｺﾞｼｯｸE" w:hAnsi="HGPｺﾞｼｯｸE" w:hint="eastAsia"/>
                    </w:rPr>
                    <w:t>”</w:t>
                  </w:r>
                  <w:r>
                    <w:rPr>
                      <w:rFonts w:ascii="HGPｺﾞｼｯｸE" w:eastAsia="HGPｺﾞｼｯｸE" w:hAnsi="HGPｺﾞｼｯｸE" w:hint="eastAsia"/>
                    </w:rPr>
                    <w:t>を大事にしながら生活する</w:t>
                  </w:r>
                  <w:r w:rsidR="00891321" w:rsidRPr="000725E4">
                    <w:rPr>
                      <w:rFonts w:ascii="HGPｺﾞｼｯｸE" w:eastAsia="HGPｺﾞｼｯｸE" w:hAnsi="HGPｺﾞｼｯｸE" w:hint="eastAsia"/>
                    </w:rPr>
                    <w:t>ことで</w:t>
                  </w:r>
                  <w:r w:rsidR="007B592E">
                    <w:rPr>
                      <w:rFonts w:ascii="HGPｺﾞｼｯｸE" w:eastAsia="HGPｺﾞｼｯｸE" w:hAnsi="HGPｺﾞｼｯｸE" w:hint="eastAsia"/>
                    </w:rPr>
                    <w:t>、</w:t>
                  </w:r>
                  <w:r w:rsidR="00891321" w:rsidRPr="000725E4">
                    <w:rPr>
                      <w:rFonts w:ascii="HGPｺﾞｼｯｸE" w:eastAsia="HGPｺﾞｼｯｸE" w:hAnsi="HGPｺﾞｼｯｸE" w:hint="eastAsia"/>
                    </w:rPr>
                    <w:t>行動できない悪</w:t>
                  </w:r>
                  <w:r>
                    <w:rPr>
                      <w:rFonts w:ascii="HGPｺﾞｼｯｸE" w:eastAsia="HGPｺﾞｼｯｸE" w:hAnsi="HGPｺﾞｼｯｸE" w:hint="eastAsia"/>
                    </w:rPr>
                    <w:t>いパターンを断ち切り</w:t>
                  </w:r>
                  <w:r w:rsidR="007B592E">
                    <w:rPr>
                      <w:rFonts w:ascii="HGPｺﾞｼｯｸE" w:eastAsia="HGPｺﾞｼｯｸE" w:hAnsi="HGPｺﾞｼｯｸE" w:hint="eastAsia"/>
                    </w:rPr>
                    <w:t>、</w:t>
                  </w:r>
                  <w:r>
                    <w:rPr>
                      <w:rFonts w:ascii="HGPｺﾞｼｯｸE" w:eastAsia="HGPｺﾞｼｯｸE" w:hAnsi="HGPｺﾞｼｯｸE" w:hint="eastAsia"/>
                    </w:rPr>
                    <w:t>行動できる良いパターンで生活</w:t>
                  </w:r>
                  <w:r w:rsidR="00CE0231">
                    <w:rPr>
                      <w:rFonts w:ascii="HGPｺﾞｼｯｸE" w:eastAsia="HGPｺﾞｼｯｸE" w:hAnsi="HGPｺﾞｼｯｸE" w:hint="eastAsia"/>
                    </w:rPr>
                    <w:t>が</w:t>
                  </w:r>
                  <w:r>
                    <w:rPr>
                      <w:rFonts w:ascii="HGPｺﾞｼｯｸE" w:eastAsia="HGPｺﾞｼｯｸE" w:hAnsi="HGPｺﾞｼｯｸE" w:hint="eastAsia"/>
                    </w:rPr>
                    <w:t>できるようになります。</w:t>
                  </w:r>
                </w:p>
                <w:p w:rsidR="00891321" w:rsidRPr="00546DF3" w:rsidRDefault="00891321">
                  <w:pPr>
                    <w:rPr>
                      <w:rFonts w:ascii="HGPｺﾞｼｯｸM" w:eastAsia="HGPｺﾞｼｯｸM"/>
                      <w:sz w:val="22"/>
                    </w:rPr>
                  </w:pPr>
                </w:p>
                <w:p w:rsidR="00891321" w:rsidRDefault="00B33D55" w:rsidP="000725E4">
                  <w:pPr>
                    <w:ind w:firstLineChars="100" w:firstLine="220"/>
                    <w:rPr>
                      <w:rFonts w:ascii="HGPｺﾞｼｯｸM" w:eastAsia="HGPｺﾞｼｯｸM"/>
                      <w:sz w:val="22"/>
                    </w:rPr>
                  </w:pPr>
                  <w:r>
                    <w:rPr>
                      <w:rFonts w:ascii="HGPｺﾞｼｯｸM" w:eastAsia="HGPｺﾞｼｯｸM" w:hint="eastAsia"/>
                      <w:sz w:val="22"/>
                    </w:rPr>
                    <w:t>このプログラムでは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あなたの生活が“わくわく”するものになるための行動を考えていきます。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もしかすると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上手くできないと感じたり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疲れたり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やる気が起きなかったりすることがあるかもしれません</w:t>
                  </w:r>
                  <w:r w:rsidR="00891321">
                    <w:rPr>
                      <w:rFonts w:ascii="HGPｺﾞｼｯｸM" w:eastAsia="HGPｺﾞｼｯｸM" w:hint="eastAsia"/>
                      <w:sz w:val="22"/>
                    </w:rPr>
                    <w:t>。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また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行動できる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良いパターンに慣れるのに少し</w:t>
                  </w:r>
                  <w:r w:rsidR="00891321" w:rsidRPr="00546DF3">
                    <w:rPr>
                      <w:rFonts w:ascii="HGPｺﾞｼｯｸM" w:eastAsia="HGPｺﾞｼｯｸM" w:hint="eastAsia"/>
                      <w:sz w:val="22"/>
                    </w:rPr>
                    <w:t>時間がかかるかもしれません。</w:t>
                  </w:r>
                </w:p>
                <w:p w:rsidR="00891321" w:rsidRPr="00546DF3" w:rsidRDefault="00891321" w:rsidP="000725E4">
                  <w:pPr>
                    <w:ind w:firstLineChars="100" w:firstLine="220"/>
                    <w:rPr>
                      <w:rFonts w:ascii="HGPｺﾞｼｯｸM" w:eastAsia="HGPｺﾞｼｯｸM"/>
                      <w:sz w:val="22"/>
                    </w:rPr>
                  </w:pPr>
                  <w:r>
                    <w:rPr>
                      <w:rFonts w:ascii="HGPｺﾞｼｯｸM" w:eastAsia="HGPｺﾞｼｯｸM" w:hint="eastAsia"/>
                      <w:sz w:val="22"/>
                    </w:rPr>
                    <w:t>はじめから</w:t>
                  </w:r>
                  <w:r w:rsidR="007B592E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いろいろな行動をする必要はありません。焦らずに少しずつ進めていきましょう。</w:t>
                  </w:r>
                </w:p>
              </w:txbxContent>
            </v:textbox>
          </v:roundrect>
        </w:pict>
      </w:r>
    </w:p>
    <w:p w:rsidR="00312609" w:rsidRDefault="00312609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312609" w:rsidRDefault="00312609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312609" w:rsidRDefault="00312609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8B08A3" w:rsidRDefault="008B08A3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4A73C1" w:rsidRDefault="004A73C1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4A73C1" w:rsidRDefault="004A73C1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4A73C1" w:rsidRDefault="004A73C1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4A73C1" w:rsidRDefault="004A73C1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891321" w:rsidRDefault="00891321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3F603C" w:rsidRDefault="003F603C" w:rsidP="00F551C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</w:p>
    <w:p w:rsidR="00672FEE" w:rsidRPr="00F551CD" w:rsidRDefault="00672FEE" w:rsidP="00672FEE">
      <w:pPr>
        <w:rPr>
          <w:rFonts w:ascii="HG丸ｺﾞｼｯｸM-PRO" w:eastAsia="HG丸ｺﾞｼｯｸM-PRO" w:hAnsi="HG丸ｺﾞｼｯｸM-PRO"/>
          <w:b/>
          <w:sz w:val="28"/>
        </w:rPr>
      </w:pPr>
      <w:r w:rsidRPr="00F551CD">
        <w:rPr>
          <w:rFonts w:ascii="HG丸ｺﾞｼｯｸM-PRO" w:eastAsia="HG丸ｺﾞｼｯｸM-PRO" w:hAnsi="HG丸ｺﾞｼｯｸM-PRO" w:hint="eastAsia"/>
          <w:b/>
          <w:sz w:val="28"/>
        </w:rPr>
        <w:t>～ホームワーク</w:t>
      </w:r>
      <w:r w:rsidR="00096CF2">
        <w:rPr>
          <w:rFonts w:ascii="HG丸ｺﾞｼｯｸM-PRO" w:eastAsia="HG丸ｺﾞｼｯｸM-PRO" w:hAnsi="HG丸ｺﾞｼｯｸM-PRO" w:hint="eastAsia"/>
          <w:b/>
          <w:sz w:val="28"/>
        </w:rPr>
        <w:t>について</w:t>
      </w:r>
      <w:r w:rsidRPr="00F551CD">
        <w:rPr>
          <w:rFonts w:ascii="HG丸ｺﾞｼｯｸM-PRO" w:eastAsia="HG丸ｺﾞｼｯｸM-PRO" w:hAnsi="HG丸ｺﾞｼｯｸM-PRO" w:hint="eastAsia"/>
          <w:b/>
          <w:sz w:val="28"/>
        </w:rPr>
        <w:t>～</w:t>
      </w:r>
      <w:r w:rsidRPr="00F551CD">
        <w:rPr>
          <w:rFonts w:ascii="HG丸ｺﾞｼｯｸM-PRO" w:eastAsia="HG丸ｺﾞｼｯｸM-PRO" w:hAnsi="HG丸ｺﾞｼｯｸM-PRO" w:hint="eastAsia"/>
          <w:b/>
        </w:rPr>
        <w:t xml:space="preserve"> </w:t>
      </w:r>
    </w:p>
    <w:p w:rsidR="00672FEE" w:rsidRPr="00C646E4" w:rsidRDefault="00672FEE" w:rsidP="00672FEE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CE0231">
        <w:rPr>
          <w:rFonts w:ascii="HG丸ｺﾞｼｯｸM-PRO" w:eastAsia="HG丸ｺﾞｼｯｸM-PRO" w:hAnsi="HG丸ｺﾞｼｯｸM-PRO" w:hint="eastAsia"/>
        </w:rPr>
        <w:t>『</w:t>
      </w:r>
      <w:r>
        <w:rPr>
          <w:rFonts w:ascii="HG丸ｺﾞｼｯｸM-PRO" w:eastAsia="HG丸ｺﾞｼｯｸM-PRO" w:hAnsi="HG丸ｺﾞｼｯｸM-PRO" w:hint="eastAsia"/>
        </w:rPr>
        <w:t>活動記録表</w:t>
      </w:r>
      <w:r w:rsidR="00CE0231">
        <w:rPr>
          <w:rFonts w:ascii="HG丸ｺﾞｼｯｸM-PRO" w:eastAsia="HG丸ｺﾞｼｯｸM-PRO" w:hAnsi="HG丸ｺﾞｼｯｸM-PRO" w:hint="eastAsia"/>
        </w:rPr>
        <w:t>』に</w:t>
      </w:r>
      <w:r>
        <w:rPr>
          <w:rFonts w:ascii="HG丸ｺﾞｼｯｸM-PRO" w:eastAsia="HG丸ｺﾞｼｯｸM-PRO" w:hAnsi="HG丸ｺﾞｼｯｸM-PRO" w:hint="eastAsia"/>
        </w:rPr>
        <w:t>記入してみましょう。</w:t>
      </w:r>
      <w:r w:rsidR="009A2095" w:rsidRPr="00C646E4">
        <w:rPr>
          <w:rFonts w:ascii="HG丸ｺﾞｼｯｸM-PRO" w:eastAsia="HG丸ｺﾞｼｯｸM-PRO" w:hAnsi="HG丸ｺﾞｼｯｸM-PRO" w:hint="eastAsia"/>
          <w:color w:val="000000" w:themeColor="text1"/>
        </w:rPr>
        <w:t>次の</w:t>
      </w:r>
      <w:r w:rsidR="00CE0231">
        <w:rPr>
          <w:rFonts w:ascii="HG丸ｺﾞｼｯｸM-PRO" w:eastAsia="HG丸ｺﾞｼｯｸM-PRO" w:hAnsi="HG丸ｺﾞｼｯｸM-PRO" w:hint="eastAsia"/>
          <w:color w:val="000000" w:themeColor="text1"/>
        </w:rPr>
        <w:t>２</w:t>
      </w:r>
      <w:r w:rsidR="009A2095" w:rsidRPr="00C646E4">
        <w:rPr>
          <w:rFonts w:ascii="HG丸ｺﾞｼｯｸM-PRO" w:eastAsia="HG丸ｺﾞｼｯｸM-PRO" w:hAnsi="HG丸ｺﾞｼｯｸM-PRO" w:hint="eastAsia"/>
          <w:color w:val="000000" w:themeColor="text1"/>
        </w:rPr>
        <w:t>つの</w:t>
      </w:r>
      <w:r w:rsidR="00EE46BC">
        <w:rPr>
          <w:rFonts w:ascii="HG丸ｺﾞｼｯｸM-PRO" w:eastAsia="HG丸ｺﾞｼｯｸM-PRO" w:hAnsi="HG丸ｺﾞｼｯｸM-PRO" w:hint="eastAsia"/>
          <w:color w:val="000000" w:themeColor="text1"/>
        </w:rPr>
        <w:t>こと</w:t>
      </w:r>
      <w:r w:rsidR="009A2095" w:rsidRPr="00C646E4">
        <w:rPr>
          <w:rFonts w:ascii="HG丸ｺﾞｼｯｸM-PRO" w:eastAsia="HG丸ｺﾞｼｯｸM-PRO" w:hAnsi="HG丸ｺﾞｼｯｸM-PRO" w:hint="eastAsia"/>
          <w:color w:val="000000" w:themeColor="text1"/>
        </w:rPr>
        <w:t>を記入します。</w:t>
      </w:r>
    </w:p>
    <w:p w:rsidR="009A2095" w:rsidRPr="00C646E4" w:rsidRDefault="009A2095" w:rsidP="00672FE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C646E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１）あなたは何をしていましたか？【行動】</w:t>
      </w:r>
    </w:p>
    <w:p w:rsidR="003207AC" w:rsidRDefault="009A2095" w:rsidP="003207AC">
      <w:pPr>
        <w:rPr>
          <w:rFonts w:ascii="HG丸ｺﾞｼｯｸM-PRO" w:eastAsia="HG丸ｺﾞｼｯｸM-PRO" w:hAnsi="HG丸ｺﾞｼｯｸM-PRO"/>
        </w:rPr>
      </w:pPr>
      <w:r w:rsidRPr="00C646E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２）あなたはどのように感じていましたか？【感情】</w:t>
      </w:r>
      <w:r w:rsidR="00672FEE">
        <w:rPr>
          <w:rFonts w:ascii="HG丸ｺﾞｼｯｸM-PRO" w:eastAsia="HG丸ｺﾞｼｯｸM-PRO" w:hAnsi="HG丸ｺﾞｼｯｸM-PRO" w:hint="eastAsia"/>
        </w:rPr>
        <w:t xml:space="preserve">　</w:t>
      </w:r>
    </w:p>
    <w:p w:rsidR="003207AC" w:rsidRDefault="003142F5" w:rsidP="003207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292" type="#_x0000_t75" style="position:absolute;left:0;text-align:left;margin-left:30.1pt;margin-top:5.15pt;width:425.25pt;height:236.95pt;z-index:251924480">
            <v:imagedata r:id="rId27" o:title=""/>
          </v:shape>
          <o:OLEObject Type="Embed" ProgID="Word.Document.12" ShapeID="_x0000_s1292" DrawAspect="Content" ObjectID="_1488042513" r:id="rId28">
            <o:FieldCodes>\s</o:FieldCodes>
          </o:OLEObject>
        </w:pict>
      </w: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3207AC" w:rsidP="003207AC">
      <w:pPr>
        <w:rPr>
          <w:rFonts w:ascii="HG丸ｺﾞｼｯｸM-PRO" w:eastAsia="HG丸ｺﾞｼｯｸM-PRO" w:hAnsi="HG丸ｺﾞｼｯｸM-PRO"/>
        </w:rPr>
      </w:pPr>
    </w:p>
    <w:p w:rsidR="003207AC" w:rsidRDefault="0052070A" w:rsidP="003207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Cs w:val="22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212090</wp:posOffset>
            </wp:positionV>
            <wp:extent cx="1605280" cy="1541145"/>
            <wp:effectExtent l="0" t="0" r="0" b="0"/>
            <wp:wrapNone/>
            <wp:docPr id="5" name="図 15" descr="http://3.bp.blogspot.com/-997OHpnuUVw/UxbJUHkNQSI/AAAAAAAAd4k/WO4BQAvH25c/s800/maruitori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997OHpnuUVw/UxbJUHkNQSI/AAAAAAAAd4k/WO4BQAvH25c/s800/maruitori_yell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F5" w:rsidRPr="003142F5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Cs w:val="22"/>
        </w:rPr>
        <w:pict>
          <v:line id="直線コネクタ 268" o:spid="_x0000_s1293" style="position:absolute;left:0;text-align:left;z-index:251911168;visibility:visible;mso-position-horizontal-relative:text;mso-position-vertical-relative:text;mso-width-relative:margin" from="34.1pt,8.1pt" to="419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" strokecolor="black [3213]" strokeweight="2.5pt">
            <v:stroke dashstyle="dash" linestyle="thinThin"/>
          </v:line>
        </w:pict>
      </w:r>
    </w:p>
    <w:p w:rsidR="007F6FCF" w:rsidRDefault="003142F5" w:rsidP="007F6FCF">
      <w:pPr>
        <w:ind w:leftChars="118" w:left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1308" style="position:absolute;left:0;text-align:left;margin-left:30.1pt;margin-top:.3pt;width:300.2pt;height:65.15pt;z-index:251928576" arcsize="10923f" strokecolor="#00b0f0" strokeweight="2pt">
            <v:textbox style="mso-next-textbox:#_x0000_s1308" inset="5.85pt,.7pt,5.85pt,.7pt">
              <w:txbxContent>
                <w:p w:rsidR="007F6FCF" w:rsidRDefault="00096CF2" w:rsidP="007F6FCF">
                  <w:pPr>
                    <w:ind w:leftChars="59" w:left="142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「全部を埋めなければ」と思う必要はありません。記録を取れる日、取れる部分だけでも大丈夫です。</w:t>
                  </w:r>
                </w:p>
                <w:p w:rsidR="007F6FCF" w:rsidRDefault="00096CF2" w:rsidP="007F6FCF">
                  <w:pPr>
                    <w:jc w:val="center"/>
                  </w:pPr>
                  <w:r w:rsidRPr="00EC04AF">
                    <w:rPr>
                      <w:rFonts w:ascii="HG丸ｺﾞｼｯｸM-PRO" w:eastAsia="HG丸ｺﾞｼｯｸM-PRO" w:hAnsi="HG丸ｺﾞｼｯｸM-PRO" w:hint="eastAsia"/>
                      <w:b/>
                    </w:rPr>
                    <w:t>無理のない範囲で記録してください。</w:t>
                  </w:r>
                </w:p>
              </w:txbxContent>
            </v:textbox>
          </v:roundrect>
        </w:pict>
      </w:r>
    </w:p>
    <w:p w:rsidR="007F6FCF" w:rsidRDefault="007F6FCF" w:rsidP="007F6FCF">
      <w:pPr>
        <w:ind w:leftChars="118" w:left="283"/>
        <w:rPr>
          <w:rFonts w:ascii="HG丸ｺﾞｼｯｸM-PRO" w:eastAsia="HG丸ｺﾞｼｯｸM-PRO" w:hAnsi="HG丸ｺﾞｼｯｸM-PRO"/>
        </w:rPr>
      </w:pPr>
    </w:p>
    <w:p w:rsidR="004521A4" w:rsidRDefault="004521A4">
      <w:pPr>
        <w:ind w:leftChars="118" w:left="283"/>
        <w:rPr>
          <w:rFonts w:ascii="HG丸ｺﾞｼｯｸM-PRO" w:eastAsia="HG丸ｺﾞｼｯｸM-PRO" w:hAnsi="HG丸ｺﾞｼｯｸM-PRO"/>
          <w:b/>
        </w:rPr>
      </w:pPr>
    </w:p>
    <w:p w:rsidR="007567FD" w:rsidRDefault="007567FD" w:rsidP="00C646E4">
      <w:pPr>
        <w:spacing w:line="160" w:lineRule="atLeast"/>
        <w:rPr>
          <w:rFonts w:ascii="HG丸ｺﾞｼｯｸM-PRO" w:eastAsia="HG丸ｺﾞｼｯｸM-PRO" w:hAnsi="HG丸ｺﾞｼｯｸM-PRO"/>
          <w:sz w:val="22"/>
          <w:u w:val="single"/>
        </w:rPr>
      </w:pPr>
    </w:p>
    <w:p w:rsidR="00126AED" w:rsidRDefault="003142F5" w:rsidP="00F551CD">
      <w:pPr>
        <w:widowControl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3142F5">
        <w:rPr>
          <w:rFonts w:ascii="HGSｺﾞｼｯｸM" w:eastAsia="HGSｺﾞｼｯｸM" w:hAnsiTheme="minorHAnsi" w:cstheme="minorBidi"/>
          <w:noProof/>
          <w:sz w:val="21"/>
          <w:szCs w:val="22"/>
        </w:rPr>
        <w:pict>
          <v:roundrect id="AutoShape 171" o:spid="_x0000_s1079" style="position:absolute;margin-left:-12.9pt;margin-top:1.4pt;width:236.9pt;height:41.25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" fillcolor="#8064a2 [3207]" strokecolor="#f2f2f2 [3041]" strokeweight="3pt">
            <v:shadow on="t" color="#3f3151 [1607]" opacity=".5" offset="1pt"/>
            <v:textbox style="mso-next-textbox:#AutoShape 171" inset="5.85pt,.7pt,5.85pt,.7pt">
              <w:txbxContent>
                <w:p w:rsidR="00891321" w:rsidRPr="00D8169B" w:rsidRDefault="00CE0231" w:rsidP="00126AED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４</w:t>
                  </w:r>
                  <w:r w:rsidR="00891321" w:rsidRPr="00D8169B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．</w:t>
                  </w:r>
                  <w:r w:rsidR="00891321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次回予告！</w:t>
                  </w:r>
                </w:p>
              </w:txbxContent>
            </v:textbox>
          </v:roundrect>
        </w:pict>
      </w:r>
    </w:p>
    <w:p w:rsidR="00126AED" w:rsidRDefault="00126AED" w:rsidP="00F551CD">
      <w:pPr>
        <w:widowControl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126AED" w:rsidRDefault="00126AED" w:rsidP="00F551CD">
      <w:pPr>
        <w:widowControl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126AED" w:rsidRDefault="00F400A4" w:rsidP="00D45612">
      <w:pPr>
        <w:widowControl/>
        <w:jc w:val="left"/>
        <w:rPr>
          <w:rFonts w:ascii="HG丸ｺﾞｼｯｸM-PRO" w:eastAsia="HG丸ｺﾞｼｯｸM-PRO" w:hAnsi="HG丸ｺﾞｼｯｸM-PRO"/>
        </w:rPr>
      </w:pPr>
      <w:r w:rsidRPr="00F551CD">
        <w:rPr>
          <w:rFonts w:ascii="HG丸ｺﾞｼｯｸM-PRO" w:eastAsia="HG丸ｺﾞｼｯｸM-PRO" w:hAnsi="HG丸ｺﾞｼｯｸM-PRO" w:hint="eastAsia"/>
          <w:color w:val="000000" w:themeColor="text1"/>
        </w:rPr>
        <w:t>次回は</w:t>
      </w:r>
      <w:r w:rsidR="007B592E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8F0FE1">
        <w:rPr>
          <w:rFonts w:ascii="HG丸ｺﾞｼｯｸM-PRO" w:eastAsia="HG丸ｺﾞｼｯｸM-PRO" w:hAnsi="HG丸ｺﾞｼｯｸM-PRO" w:hint="eastAsia"/>
          <w:color w:val="000000" w:themeColor="text1"/>
        </w:rPr>
        <w:t>“</w:t>
      </w:r>
      <w:r w:rsidR="007B592E">
        <w:rPr>
          <w:rFonts w:ascii="HG丸ｺﾞｼｯｸM-PRO" w:eastAsia="HG丸ｺﾞｼｯｸM-PRO" w:hAnsi="HG丸ｺﾞｼｯｸM-PRO" w:hint="eastAsia"/>
          <w:color w:val="000000" w:themeColor="text1"/>
        </w:rPr>
        <w:t>わくわく</w:t>
      </w:r>
      <w:r w:rsidR="008F0FE1">
        <w:rPr>
          <w:rFonts w:ascii="HG丸ｺﾞｼｯｸM-PRO" w:eastAsia="HG丸ｺﾞｼｯｸM-PRO" w:hAnsi="HG丸ｺﾞｼｯｸM-PRO" w:hint="eastAsia"/>
          <w:color w:val="000000" w:themeColor="text1"/>
        </w:rPr>
        <w:t>”</w:t>
      </w:r>
      <w:r w:rsidR="007B592E">
        <w:rPr>
          <w:rFonts w:ascii="HG丸ｺﾞｼｯｸM-PRO" w:eastAsia="HG丸ｺﾞｼｯｸM-PRO" w:hAnsi="HG丸ｺﾞｼｯｸM-PRO" w:hint="eastAsia"/>
          <w:color w:val="000000" w:themeColor="text1"/>
        </w:rPr>
        <w:t>リスト</w:t>
      </w:r>
      <w:r w:rsidR="008F0FE1">
        <w:rPr>
          <w:rFonts w:ascii="HG丸ｺﾞｼｯｸM-PRO" w:eastAsia="HG丸ｺﾞｼｯｸM-PRO" w:hAnsi="HG丸ｺﾞｼｯｸM-PRO" w:hint="eastAsia"/>
          <w:color w:val="000000" w:themeColor="text1"/>
        </w:rPr>
        <w:t>というものを作っていきます。</w:t>
      </w:r>
    </w:p>
    <w:p w:rsidR="00734104" w:rsidRDefault="00734104" w:rsidP="00734104">
      <w:pPr>
        <w:widowControl/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lastRenderedPageBreak/>
        <w:t>活動</w:t>
      </w:r>
      <w:r w:rsidRPr="00AF2C19">
        <w:rPr>
          <w:rFonts w:ascii="HG丸ｺﾞｼｯｸM-PRO" w:eastAsia="HG丸ｺﾞｼｯｸM-PRO" w:hint="eastAsia"/>
          <w:b/>
          <w:sz w:val="26"/>
          <w:szCs w:val="26"/>
        </w:rPr>
        <w:t>記録表</w:t>
      </w:r>
      <w:r w:rsidR="00682A2F">
        <w:rPr>
          <w:rFonts w:ascii="HG丸ｺﾞｼｯｸM-PRO" w:eastAsia="HG丸ｺﾞｼｯｸM-PRO" w:hint="eastAsia"/>
          <w:b/>
          <w:sz w:val="26"/>
          <w:szCs w:val="26"/>
        </w:rPr>
        <w:t>（第１週目）</w:t>
      </w:r>
    </w:p>
    <w:tbl>
      <w:tblPr>
        <w:tblStyle w:val="af"/>
        <w:tblW w:w="9992" w:type="dxa"/>
        <w:tblLook w:val="04A0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D2E61">
              <w:rPr>
                <w:rFonts w:ascii="HG丸ｺﾞｼｯｸM-PRO" w:eastAsia="HG丸ｺﾞｼｯｸM-PRO" w:hint="eastAsia"/>
                <w:sz w:val="16"/>
                <w:szCs w:val="16"/>
              </w:rPr>
              <w:t>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</w:tbl>
    <w:p w:rsidR="004521A4" w:rsidRDefault="00734104">
      <w:pPr>
        <w:jc w:val="center"/>
        <w:rPr>
          <w:rFonts w:ascii="HG丸ｺﾞｼｯｸM-PRO" w:eastAsia="HG丸ｺﾞｼｯｸM-PRO" w:hAnsi="HG丸ｺﾞｼｯｸM-PRO"/>
        </w:rPr>
      </w:pPr>
      <w:r w:rsidRPr="00EF1E38">
        <w:rPr>
          <w:rFonts w:ascii="HG丸ｺﾞｼｯｸM-PRO" w:eastAsia="HG丸ｺﾞｼｯｸM-PRO" w:hint="eastAsia"/>
        </w:rPr>
        <w:t>※時間ごとの</w:t>
      </w:r>
      <w:r w:rsidRPr="00EF1E38">
        <w:rPr>
          <w:rFonts w:ascii="HG丸ｺﾞｼｯｸM-PRO" w:eastAsia="HG丸ｺﾞｼｯｸM-PRO" w:hAnsi="ＭＳ 明朝" w:cs="ＭＳ 明朝" w:hint="eastAsia"/>
        </w:rPr>
        <w:t>【行動】について、【感情】と共に記録してください。</w:t>
      </w:r>
    </w:p>
    <w:p w:rsidR="00734104" w:rsidRDefault="00734104" w:rsidP="00734104">
      <w:pPr>
        <w:widowControl/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lastRenderedPageBreak/>
        <w:t>活動</w:t>
      </w:r>
      <w:r w:rsidRPr="00AF2C19">
        <w:rPr>
          <w:rFonts w:ascii="HG丸ｺﾞｼｯｸM-PRO" w:eastAsia="HG丸ｺﾞｼｯｸM-PRO" w:hint="eastAsia"/>
          <w:b/>
          <w:sz w:val="26"/>
          <w:szCs w:val="26"/>
        </w:rPr>
        <w:t>記録表</w:t>
      </w:r>
      <w:r w:rsidR="00682A2F">
        <w:rPr>
          <w:rFonts w:ascii="HG丸ｺﾞｼｯｸM-PRO" w:eastAsia="HG丸ｺﾞｼｯｸM-PRO" w:hint="eastAsia"/>
          <w:b/>
          <w:sz w:val="26"/>
          <w:szCs w:val="26"/>
        </w:rPr>
        <w:t>（第２週目）</w:t>
      </w:r>
    </w:p>
    <w:tbl>
      <w:tblPr>
        <w:tblStyle w:val="af"/>
        <w:tblW w:w="9992" w:type="dxa"/>
        <w:tblLook w:val="04A0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D2E61">
              <w:rPr>
                <w:rFonts w:ascii="HG丸ｺﾞｼｯｸM-PRO" w:eastAsia="HG丸ｺﾞｼｯｸM-PRO" w:hint="eastAsia"/>
                <w:sz w:val="16"/>
                <w:szCs w:val="16"/>
              </w:rPr>
              <w:t>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</w:tbl>
    <w:p w:rsidR="00734104" w:rsidRDefault="00734104" w:rsidP="00734104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F1E38">
        <w:rPr>
          <w:rFonts w:ascii="HG丸ｺﾞｼｯｸM-PRO" w:eastAsia="HG丸ｺﾞｼｯｸM-PRO" w:hint="eastAsia"/>
        </w:rPr>
        <w:t>※時間ごとの</w:t>
      </w:r>
      <w:r w:rsidRPr="00EF1E38">
        <w:rPr>
          <w:rFonts w:ascii="HG丸ｺﾞｼｯｸM-PRO" w:eastAsia="HG丸ｺﾞｼｯｸM-PRO" w:hAnsi="ＭＳ 明朝" w:cs="ＭＳ 明朝" w:hint="eastAsia"/>
        </w:rPr>
        <w:t>【行動】について、【感情】と共に記録してください。</w:t>
      </w:r>
    </w:p>
    <w:p w:rsidR="00734104" w:rsidRDefault="00734104" w:rsidP="00734104">
      <w:pPr>
        <w:widowControl/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lastRenderedPageBreak/>
        <w:t>活動</w:t>
      </w:r>
      <w:r w:rsidRPr="00AF2C19">
        <w:rPr>
          <w:rFonts w:ascii="HG丸ｺﾞｼｯｸM-PRO" w:eastAsia="HG丸ｺﾞｼｯｸM-PRO" w:hint="eastAsia"/>
          <w:b/>
          <w:sz w:val="26"/>
          <w:szCs w:val="26"/>
        </w:rPr>
        <w:t>記録表</w:t>
      </w:r>
      <w:r w:rsidR="00682A2F">
        <w:rPr>
          <w:rFonts w:ascii="HG丸ｺﾞｼｯｸM-PRO" w:eastAsia="HG丸ｺﾞｼｯｸM-PRO" w:hint="eastAsia"/>
          <w:b/>
          <w:sz w:val="26"/>
          <w:szCs w:val="26"/>
        </w:rPr>
        <w:t>（第３週目）</w:t>
      </w:r>
    </w:p>
    <w:tbl>
      <w:tblPr>
        <w:tblStyle w:val="af"/>
        <w:tblW w:w="9992" w:type="dxa"/>
        <w:tblLook w:val="04A0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734104" w:rsidRPr="00EF1E38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D2E61">
              <w:rPr>
                <w:rFonts w:ascii="HG丸ｺﾞｼｯｸM-PRO" w:eastAsia="HG丸ｺﾞｼｯｸM-PRO" w:hint="eastAsia"/>
                <w:sz w:val="16"/>
                <w:szCs w:val="16"/>
              </w:rPr>
              <w:t>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６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７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Pr="008D2E61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９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３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12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４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734104" w:rsidTr="00667AA1">
        <w:trPr>
          <w:trHeight w:val="535"/>
        </w:trPr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：００～</w:t>
            </w: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734104" w:rsidRDefault="00734104" w:rsidP="00667AA1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</w:tbl>
    <w:p w:rsidR="00734104" w:rsidRDefault="00734104" w:rsidP="00734104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F1E38">
        <w:rPr>
          <w:rFonts w:ascii="HG丸ｺﾞｼｯｸM-PRO" w:eastAsia="HG丸ｺﾞｼｯｸM-PRO" w:hint="eastAsia"/>
        </w:rPr>
        <w:t>※時間ごとの</w:t>
      </w:r>
      <w:r w:rsidRPr="00EF1E38">
        <w:rPr>
          <w:rFonts w:ascii="HG丸ｺﾞｼｯｸM-PRO" w:eastAsia="HG丸ｺﾞｼｯｸM-PRO" w:hAnsi="ＭＳ 明朝" w:cs="ＭＳ 明朝" w:hint="eastAsia"/>
        </w:rPr>
        <w:t>【行動】について、【感情】と共に記録してください。</w:t>
      </w:r>
    </w:p>
    <w:p w:rsidR="00682A2F" w:rsidRDefault="00F4488B" w:rsidP="00682A2F">
      <w:pPr>
        <w:widowControl/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</w:rPr>
        <w:br w:type="page"/>
      </w:r>
      <w:r w:rsidR="00682A2F">
        <w:rPr>
          <w:rFonts w:ascii="HG丸ｺﾞｼｯｸM-PRO" w:eastAsia="HG丸ｺﾞｼｯｸM-PRO" w:hint="eastAsia"/>
          <w:b/>
          <w:sz w:val="26"/>
          <w:szCs w:val="26"/>
        </w:rPr>
        <w:lastRenderedPageBreak/>
        <w:t>活動</w:t>
      </w:r>
      <w:r w:rsidR="00682A2F" w:rsidRPr="00AF2C19">
        <w:rPr>
          <w:rFonts w:ascii="HG丸ｺﾞｼｯｸM-PRO" w:eastAsia="HG丸ｺﾞｼｯｸM-PRO" w:hint="eastAsia"/>
          <w:b/>
          <w:sz w:val="26"/>
          <w:szCs w:val="26"/>
        </w:rPr>
        <w:t>記録表</w:t>
      </w:r>
      <w:r w:rsidR="00682A2F">
        <w:rPr>
          <w:rFonts w:ascii="HG丸ｺﾞｼｯｸM-PRO" w:eastAsia="HG丸ｺﾞｼｯｸM-PRO" w:hint="eastAsia"/>
          <w:b/>
          <w:sz w:val="26"/>
          <w:szCs w:val="26"/>
        </w:rPr>
        <w:t>（第４週目）</w:t>
      </w:r>
    </w:p>
    <w:tbl>
      <w:tblPr>
        <w:tblStyle w:val="af"/>
        <w:tblW w:w="9992" w:type="dxa"/>
        <w:tblLook w:val="04A0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/　(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　)</w:t>
            </w:r>
          </w:p>
        </w:tc>
        <w:tc>
          <w:tcPr>
            <w:tcW w:w="1249" w:type="dxa"/>
            <w:vAlign w:val="center"/>
          </w:tcPr>
          <w:p w:rsidR="00682A2F" w:rsidRPr="00EF1E38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 xml:space="preserve">/　(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F1E38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D2E61">
              <w:rPr>
                <w:rFonts w:ascii="HG丸ｺﾞｼｯｸM-PRO" w:eastAsia="HG丸ｺﾞｼｯｸM-PRO" w:hint="eastAsia"/>
                <w:sz w:val="16"/>
                <w:szCs w:val="16"/>
              </w:rPr>
              <w:t>６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９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35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０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１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２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３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４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５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６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７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Pr="008D2E61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９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１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２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３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４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３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12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４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682A2F" w:rsidTr="00F5205D">
        <w:trPr>
          <w:trHeight w:val="535"/>
        </w:trPr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：００～</w:t>
            </w: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682A2F" w:rsidRDefault="00682A2F" w:rsidP="00F5205D">
            <w:pPr>
              <w:widowControl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</w:tbl>
    <w:p w:rsidR="00682A2F" w:rsidRDefault="00682A2F" w:rsidP="00682A2F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F1E38">
        <w:rPr>
          <w:rFonts w:ascii="HG丸ｺﾞｼｯｸM-PRO" w:eastAsia="HG丸ｺﾞｼｯｸM-PRO" w:hint="eastAsia"/>
        </w:rPr>
        <w:t>※時間ごとの</w:t>
      </w:r>
      <w:r w:rsidRPr="00EF1E38">
        <w:rPr>
          <w:rFonts w:ascii="HG丸ｺﾞｼｯｸM-PRO" w:eastAsia="HG丸ｺﾞｼｯｸM-PRO" w:hAnsi="ＭＳ 明朝" w:cs="ＭＳ 明朝" w:hint="eastAsia"/>
        </w:rPr>
        <w:t>【行動】について、【感情】と共に記録してください。</w:t>
      </w:r>
    </w:p>
    <w:sectPr w:rsidR="00682A2F" w:rsidSect="00A36D43">
      <w:headerReference w:type="default" r:id="rId30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E6" w:rsidRDefault="000820E6" w:rsidP="00C1672D">
      <w:r>
        <w:separator/>
      </w:r>
    </w:p>
  </w:endnote>
  <w:endnote w:type="continuationSeparator" w:id="0">
    <w:p w:rsidR="000820E6" w:rsidRDefault="000820E6" w:rsidP="00C1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Baskerville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E6" w:rsidRDefault="000820E6" w:rsidP="00C1672D">
      <w:r>
        <w:separator/>
      </w:r>
    </w:p>
  </w:footnote>
  <w:footnote w:type="continuationSeparator" w:id="0">
    <w:p w:rsidR="000820E6" w:rsidRDefault="000820E6" w:rsidP="00C1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21" w:rsidRPr="00C1672D" w:rsidRDefault="00891321" w:rsidP="00C1672D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1082"/>
    <w:multiLevelType w:val="hybridMultilevel"/>
    <w:tmpl w:val="F5B24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9D66C4"/>
    <w:multiLevelType w:val="hybridMultilevel"/>
    <w:tmpl w:val="8974B0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F13BB7"/>
    <w:multiLevelType w:val="hybridMultilevel"/>
    <w:tmpl w:val="35402776"/>
    <w:lvl w:ilvl="0" w:tplc="61DA506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NewBaskerville-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72D"/>
    <w:rsid w:val="00044241"/>
    <w:rsid w:val="000725E4"/>
    <w:rsid w:val="000737DA"/>
    <w:rsid w:val="000820E6"/>
    <w:rsid w:val="00085991"/>
    <w:rsid w:val="00096CF2"/>
    <w:rsid w:val="000B0B0E"/>
    <w:rsid w:val="000C0BB1"/>
    <w:rsid w:val="000C3F68"/>
    <w:rsid w:val="000E6843"/>
    <w:rsid w:val="000E69BD"/>
    <w:rsid w:val="000F3FA0"/>
    <w:rsid w:val="000F634E"/>
    <w:rsid w:val="000F6CFF"/>
    <w:rsid w:val="00101BCE"/>
    <w:rsid w:val="00126AED"/>
    <w:rsid w:val="00127411"/>
    <w:rsid w:val="00131283"/>
    <w:rsid w:val="001459A2"/>
    <w:rsid w:val="00146FEB"/>
    <w:rsid w:val="00152EBB"/>
    <w:rsid w:val="00164167"/>
    <w:rsid w:val="001A5E4C"/>
    <w:rsid w:val="001A6DAB"/>
    <w:rsid w:val="001A77CD"/>
    <w:rsid w:val="001A7A97"/>
    <w:rsid w:val="001B0312"/>
    <w:rsid w:val="001C23BA"/>
    <w:rsid w:val="001C5F0D"/>
    <w:rsid w:val="001D1CC1"/>
    <w:rsid w:val="001E0CAF"/>
    <w:rsid w:val="001E2CFC"/>
    <w:rsid w:val="001F6973"/>
    <w:rsid w:val="00200395"/>
    <w:rsid w:val="00204F2E"/>
    <w:rsid w:val="00217C34"/>
    <w:rsid w:val="00220D2A"/>
    <w:rsid w:val="00235B60"/>
    <w:rsid w:val="00237626"/>
    <w:rsid w:val="002437A5"/>
    <w:rsid w:val="002561D8"/>
    <w:rsid w:val="0027491D"/>
    <w:rsid w:val="00292E2B"/>
    <w:rsid w:val="002954BE"/>
    <w:rsid w:val="00296813"/>
    <w:rsid w:val="002A0212"/>
    <w:rsid w:val="002A0B40"/>
    <w:rsid w:val="002A4527"/>
    <w:rsid w:val="002F38A4"/>
    <w:rsid w:val="00311976"/>
    <w:rsid w:val="00312609"/>
    <w:rsid w:val="00312A89"/>
    <w:rsid w:val="003142F5"/>
    <w:rsid w:val="003207AC"/>
    <w:rsid w:val="00340347"/>
    <w:rsid w:val="00362A1A"/>
    <w:rsid w:val="003705E1"/>
    <w:rsid w:val="00384EDE"/>
    <w:rsid w:val="003A204E"/>
    <w:rsid w:val="003B6200"/>
    <w:rsid w:val="003C3469"/>
    <w:rsid w:val="003F603C"/>
    <w:rsid w:val="003F75D6"/>
    <w:rsid w:val="00401417"/>
    <w:rsid w:val="00411205"/>
    <w:rsid w:val="004123AC"/>
    <w:rsid w:val="00427529"/>
    <w:rsid w:val="004368FD"/>
    <w:rsid w:val="004469D1"/>
    <w:rsid w:val="004521A4"/>
    <w:rsid w:val="00455ADF"/>
    <w:rsid w:val="004702C3"/>
    <w:rsid w:val="00482C43"/>
    <w:rsid w:val="00487010"/>
    <w:rsid w:val="004A30D2"/>
    <w:rsid w:val="004A359F"/>
    <w:rsid w:val="004A73C1"/>
    <w:rsid w:val="004B65C1"/>
    <w:rsid w:val="004D7CE9"/>
    <w:rsid w:val="0052070A"/>
    <w:rsid w:val="005311C9"/>
    <w:rsid w:val="00546DF3"/>
    <w:rsid w:val="005505BF"/>
    <w:rsid w:val="0059033D"/>
    <w:rsid w:val="00594FC9"/>
    <w:rsid w:val="005A4270"/>
    <w:rsid w:val="005B52F9"/>
    <w:rsid w:val="005C4741"/>
    <w:rsid w:val="005E157A"/>
    <w:rsid w:val="005F0986"/>
    <w:rsid w:val="005F1C73"/>
    <w:rsid w:val="005F3B50"/>
    <w:rsid w:val="005F4BAC"/>
    <w:rsid w:val="005F682C"/>
    <w:rsid w:val="00622B21"/>
    <w:rsid w:val="0062314E"/>
    <w:rsid w:val="00626218"/>
    <w:rsid w:val="00650E04"/>
    <w:rsid w:val="00651BFC"/>
    <w:rsid w:val="00672FEE"/>
    <w:rsid w:val="006823BA"/>
    <w:rsid w:val="00682A2F"/>
    <w:rsid w:val="006833EE"/>
    <w:rsid w:val="00695B43"/>
    <w:rsid w:val="006E5FD8"/>
    <w:rsid w:val="00704C7C"/>
    <w:rsid w:val="00711D7B"/>
    <w:rsid w:val="00722352"/>
    <w:rsid w:val="00734104"/>
    <w:rsid w:val="00746983"/>
    <w:rsid w:val="00753649"/>
    <w:rsid w:val="007549C1"/>
    <w:rsid w:val="007567FD"/>
    <w:rsid w:val="00760242"/>
    <w:rsid w:val="00782081"/>
    <w:rsid w:val="00783243"/>
    <w:rsid w:val="00793441"/>
    <w:rsid w:val="007966CF"/>
    <w:rsid w:val="007977BB"/>
    <w:rsid w:val="007A0C59"/>
    <w:rsid w:val="007B592E"/>
    <w:rsid w:val="007B68AD"/>
    <w:rsid w:val="007C22B8"/>
    <w:rsid w:val="007D486A"/>
    <w:rsid w:val="007F6FCF"/>
    <w:rsid w:val="007F6FF8"/>
    <w:rsid w:val="00800001"/>
    <w:rsid w:val="00824D62"/>
    <w:rsid w:val="00827917"/>
    <w:rsid w:val="00834EDE"/>
    <w:rsid w:val="00890540"/>
    <w:rsid w:val="00891009"/>
    <w:rsid w:val="00891321"/>
    <w:rsid w:val="00895290"/>
    <w:rsid w:val="008B08A3"/>
    <w:rsid w:val="008F0FE1"/>
    <w:rsid w:val="0090216A"/>
    <w:rsid w:val="009179C5"/>
    <w:rsid w:val="00930D5A"/>
    <w:rsid w:val="00943960"/>
    <w:rsid w:val="00945837"/>
    <w:rsid w:val="009523DF"/>
    <w:rsid w:val="009570A2"/>
    <w:rsid w:val="00961E74"/>
    <w:rsid w:val="009634D9"/>
    <w:rsid w:val="00963A4C"/>
    <w:rsid w:val="00973668"/>
    <w:rsid w:val="00990D90"/>
    <w:rsid w:val="009A1217"/>
    <w:rsid w:val="009A2095"/>
    <w:rsid w:val="009A3EE0"/>
    <w:rsid w:val="009A60FE"/>
    <w:rsid w:val="009A6993"/>
    <w:rsid w:val="009E3EAC"/>
    <w:rsid w:val="009F2B5E"/>
    <w:rsid w:val="00A117A8"/>
    <w:rsid w:val="00A355DB"/>
    <w:rsid w:val="00A36D43"/>
    <w:rsid w:val="00A614F9"/>
    <w:rsid w:val="00A923B3"/>
    <w:rsid w:val="00AC11E1"/>
    <w:rsid w:val="00AD3D44"/>
    <w:rsid w:val="00AE37D5"/>
    <w:rsid w:val="00AF2C19"/>
    <w:rsid w:val="00AF6E9C"/>
    <w:rsid w:val="00B0105C"/>
    <w:rsid w:val="00B02DF8"/>
    <w:rsid w:val="00B03DAF"/>
    <w:rsid w:val="00B146D0"/>
    <w:rsid w:val="00B150C3"/>
    <w:rsid w:val="00B30E43"/>
    <w:rsid w:val="00B33D55"/>
    <w:rsid w:val="00B42900"/>
    <w:rsid w:val="00B52191"/>
    <w:rsid w:val="00B620A1"/>
    <w:rsid w:val="00B95DFF"/>
    <w:rsid w:val="00BC0EF9"/>
    <w:rsid w:val="00BF62E5"/>
    <w:rsid w:val="00C0216D"/>
    <w:rsid w:val="00C10DE6"/>
    <w:rsid w:val="00C1672D"/>
    <w:rsid w:val="00C33835"/>
    <w:rsid w:val="00C34910"/>
    <w:rsid w:val="00C57586"/>
    <w:rsid w:val="00C6004A"/>
    <w:rsid w:val="00C646E4"/>
    <w:rsid w:val="00CC148F"/>
    <w:rsid w:val="00CE0231"/>
    <w:rsid w:val="00CE33C0"/>
    <w:rsid w:val="00CF466B"/>
    <w:rsid w:val="00D16D7D"/>
    <w:rsid w:val="00D251D1"/>
    <w:rsid w:val="00D45612"/>
    <w:rsid w:val="00D56478"/>
    <w:rsid w:val="00D8169B"/>
    <w:rsid w:val="00DA02C6"/>
    <w:rsid w:val="00DC5C69"/>
    <w:rsid w:val="00DE61C3"/>
    <w:rsid w:val="00E00A2B"/>
    <w:rsid w:val="00E123FF"/>
    <w:rsid w:val="00E1539A"/>
    <w:rsid w:val="00E225E2"/>
    <w:rsid w:val="00E265A3"/>
    <w:rsid w:val="00E30C57"/>
    <w:rsid w:val="00E359A9"/>
    <w:rsid w:val="00E83F0B"/>
    <w:rsid w:val="00EA5CA5"/>
    <w:rsid w:val="00EA7AE5"/>
    <w:rsid w:val="00EC04AF"/>
    <w:rsid w:val="00EE46BC"/>
    <w:rsid w:val="00EF2407"/>
    <w:rsid w:val="00EF4AEB"/>
    <w:rsid w:val="00F237BC"/>
    <w:rsid w:val="00F400A4"/>
    <w:rsid w:val="00F4488B"/>
    <w:rsid w:val="00F45AD0"/>
    <w:rsid w:val="00F45EF6"/>
    <w:rsid w:val="00F551CD"/>
    <w:rsid w:val="00F55314"/>
    <w:rsid w:val="00F56293"/>
    <w:rsid w:val="00F74A35"/>
    <w:rsid w:val="00F92339"/>
    <w:rsid w:val="00F958F1"/>
    <w:rsid w:val="00F97931"/>
    <w:rsid w:val="00FB09DF"/>
    <w:rsid w:val="00FC6194"/>
    <w:rsid w:val="00FF35B2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  <o:rules v:ext="edit">
        <o:r id="V:Rule1" type="callout" idref="#雲形吹き出し 16"/>
        <o:r id="V:Rule2" type="callout" idref="#雲形吹き出し 24"/>
        <o:r id="V:Rule3" type="callout" idref="#AutoShape 173"/>
        <o:r id="V:Rule4" type="callout" idref="#AutoShape 248"/>
        <o:r id="V:Rule5" type="callout" idref="#AutoShape 246"/>
        <o:r id="V:Rule6" type="callout" idref="#円形吹き出し 30"/>
        <o:r id="V:Rule7" type="callout" idref="#角丸四角形吹き出し 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2D"/>
    <w:pPr>
      <w:widowControl w:val="0"/>
      <w:jc w:val="both"/>
    </w:pPr>
    <w:rPr>
      <w:rFonts w:ascii="Century" w:hAnsi="Century" w:cs="NewBaskerville-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72D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1672D"/>
  </w:style>
  <w:style w:type="paragraph" w:styleId="a5">
    <w:name w:val="footer"/>
    <w:basedOn w:val="a"/>
    <w:link w:val="a6"/>
    <w:uiPriority w:val="99"/>
    <w:unhideWhenUsed/>
    <w:rsid w:val="00C1672D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1672D"/>
  </w:style>
  <w:style w:type="paragraph" w:styleId="a7">
    <w:name w:val="Balloon Text"/>
    <w:basedOn w:val="a"/>
    <w:link w:val="a8"/>
    <w:uiPriority w:val="99"/>
    <w:semiHidden/>
    <w:unhideWhenUsed/>
    <w:rsid w:val="00C1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67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0E0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8169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169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169B"/>
    <w:rPr>
      <w:rFonts w:ascii="Century" w:hAnsi="Century" w:cs="NewBaskerville-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169B"/>
    <w:rPr>
      <w:rFonts w:ascii="Century" w:hAnsi="Century" w:cs="NewBaskerville-Roman"/>
      <w:b/>
      <w:bCs/>
      <w:sz w:val="24"/>
      <w:szCs w:val="24"/>
    </w:rPr>
  </w:style>
  <w:style w:type="table" w:styleId="af">
    <w:name w:val="Table Grid"/>
    <w:basedOn w:val="a1"/>
    <w:uiPriority w:val="59"/>
    <w:rsid w:val="001A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 (オレンジ) 101"/>
    <w:basedOn w:val="a1"/>
    <w:next w:val="10"/>
    <w:uiPriority w:val="69"/>
    <w:rsid w:val="0029681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0">
    <w:name w:val="Medium Grid 3 Accent 6"/>
    <w:basedOn w:val="a1"/>
    <w:uiPriority w:val="69"/>
    <w:rsid w:val="002968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2">
    <w:name w:val="表 (オレンジ) 102"/>
    <w:basedOn w:val="a1"/>
    <w:next w:val="10"/>
    <w:uiPriority w:val="69"/>
    <w:rsid w:val="0029681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package" Target="embeddings/Microsoft_Office_Word___1.docx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EE1B3-403D-4C24-802C-022FE312C486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AA07E16-0273-44C8-B6FC-4E7A48DEDDC1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>『</a:t>
          </a:r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暗い気持ち</a:t>
          </a:r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>』</a:t>
          </a:r>
          <a:endParaRPr kumimoji="1" lang="ja-JP" altLang="en-US" sz="1000">
            <a:latin typeface="HG丸ｺﾞｼｯｸM-PRO" pitchFamily="50" charset="-128"/>
            <a:ea typeface="HG丸ｺﾞｼｯｸM-PRO" pitchFamily="50" charset="-128"/>
          </a:endParaRPr>
        </a:p>
      </dgm:t>
    </dgm:pt>
    <dgm:pt modelId="{988C23B4-D235-46D4-9425-3A54CFED327E}" type="parTrans" cxnId="{CA14F9AC-6A5D-4AC2-882D-045BCE826F28}">
      <dgm:prSet/>
      <dgm:spPr/>
      <dgm:t>
        <a:bodyPr/>
        <a:lstStyle/>
        <a:p>
          <a:endParaRPr kumimoji="1" lang="ja-JP" altLang="en-US"/>
        </a:p>
      </dgm:t>
    </dgm:pt>
    <dgm:pt modelId="{61023CA7-0411-46F7-B77D-D0B63281027B}" type="sibTrans" cxnId="{CA14F9AC-6A5D-4AC2-882D-045BCE826F2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/>
        </a:solidFill>
        <a:ln w="19050"/>
      </dgm:spPr>
      <dgm:t>
        <a:bodyPr/>
        <a:lstStyle/>
        <a:p>
          <a:endParaRPr kumimoji="1" lang="ja-JP" altLang="en-US"/>
        </a:p>
      </dgm:t>
    </dgm:pt>
    <dgm:pt modelId="{93BF9149-DF5D-41BE-9C6D-1F2B0973A44C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「どうせ何をやっても無駄だ」</a:t>
          </a:r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「自分はダメな人間なんだ」</a:t>
          </a:r>
        </a:p>
      </dgm:t>
    </dgm:pt>
    <dgm:pt modelId="{47F8DBBC-4E44-4254-9FF3-A125DBE56382}" type="parTrans" cxnId="{CB7AC7EC-2D0B-4C6C-98C2-468B29535BA5}">
      <dgm:prSet/>
      <dgm:spPr/>
      <dgm:t>
        <a:bodyPr/>
        <a:lstStyle/>
        <a:p>
          <a:endParaRPr kumimoji="1" lang="ja-JP" altLang="en-US"/>
        </a:p>
      </dgm:t>
    </dgm:pt>
    <dgm:pt modelId="{160BA3A1-9ACB-4BC4-8B68-8603AAB0CEA1}" type="sibTrans" cxnId="{CB7AC7EC-2D0B-4C6C-98C2-468B29535BA5}">
      <dgm:prSet/>
      <dgm:spPr/>
      <dgm:t>
        <a:bodyPr/>
        <a:lstStyle/>
        <a:p>
          <a:endParaRPr kumimoji="1" lang="ja-JP" altLang="en-US"/>
        </a:p>
      </dgm:t>
    </dgm:pt>
    <dgm:pt modelId="{994138F8-ACB1-43C4-9126-160777B57A6B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何もしない</a:t>
          </a:r>
        </a:p>
      </dgm:t>
    </dgm:pt>
    <dgm:pt modelId="{C6E6BEAC-18EF-478D-AB6F-1C4971DB8353}" type="parTrans" cxnId="{60746739-5A08-4742-BFE7-912AED5F531D}">
      <dgm:prSet/>
      <dgm:spPr/>
      <dgm:t>
        <a:bodyPr/>
        <a:lstStyle/>
        <a:p>
          <a:endParaRPr kumimoji="1" lang="ja-JP" altLang="en-US"/>
        </a:p>
      </dgm:t>
    </dgm:pt>
    <dgm:pt modelId="{00B3BC6F-2D38-4F42-89C1-83465ECAB8E2}" type="sibTrans" cxnId="{60746739-5A08-4742-BFE7-912AED5F531D}">
      <dgm:prSet/>
      <dgm:spPr/>
      <dgm:t>
        <a:bodyPr/>
        <a:lstStyle/>
        <a:p>
          <a:endParaRPr kumimoji="1" lang="ja-JP" altLang="en-US"/>
        </a:p>
      </dgm:t>
    </dgm:pt>
    <dgm:pt modelId="{B81510DC-6C68-499A-8ABE-67473790DE3A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上手くいった体験をすることが難しい</a:t>
          </a:r>
        </a:p>
      </dgm:t>
    </dgm:pt>
    <dgm:pt modelId="{7B7BFF03-D238-4804-807F-58D1F76AB909}" type="parTrans" cxnId="{B1914116-65F7-4316-A042-E9C1CCE20BEF}">
      <dgm:prSet/>
      <dgm:spPr/>
      <dgm:t>
        <a:bodyPr/>
        <a:lstStyle/>
        <a:p>
          <a:endParaRPr kumimoji="1" lang="ja-JP" altLang="en-US"/>
        </a:p>
      </dgm:t>
    </dgm:pt>
    <dgm:pt modelId="{0A3E21BC-42E7-49EF-85A3-0DDFD94BD56B}" type="sibTrans" cxnId="{B1914116-65F7-4316-A042-E9C1CCE20BEF}">
      <dgm:prSet/>
      <dgm:spPr/>
      <dgm:t>
        <a:bodyPr/>
        <a:lstStyle/>
        <a:p>
          <a:endParaRPr kumimoji="1" lang="ja-JP" altLang="en-US"/>
        </a:p>
      </dgm:t>
    </dgm:pt>
    <dgm:pt modelId="{F6CE7732-B308-4BEE-9294-B9A6AD284858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明るい気持ちを感じることが少なくなる</a:t>
          </a:r>
        </a:p>
      </dgm:t>
    </dgm:pt>
    <dgm:pt modelId="{BF0A9DB4-3F34-4B67-97F4-A33AD776A9AA}" type="parTrans" cxnId="{2E7C0A34-CCA6-43F8-8E9E-B7526534F8FA}">
      <dgm:prSet/>
      <dgm:spPr/>
      <dgm:t>
        <a:bodyPr/>
        <a:lstStyle/>
        <a:p>
          <a:endParaRPr kumimoji="1" lang="ja-JP" altLang="en-US"/>
        </a:p>
      </dgm:t>
    </dgm:pt>
    <dgm:pt modelId="{DE91B78F-D871-4C16-8B0D-CA68ED370F65}" type="sibTrans" cxnId="{2E7C0A34-CCA6-43F8-8E9E-B7526534F8FA}">
      <dgm:prSet/>
      <dgm:spPr/>
      <dgm:t>
        <a:bodyPr/>
        <a:lstStyle/>
        <a:p>
          <a:endParaRPr kumimoji="1" lang="ja-JP" altLang="en-US"/>
        </a:p>
      </dgm:t>
    </dgm:pt>
    <dgm:pt modelId="{01F76F3D-8595-40E9-8455-ABF43BB7D049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やる気が起きない</a:t>
          </a:r>
        </a:p>
      </dgm:t>
    </dgm:pt>
    <dgm:pt modelId="{6C6BCB08-0E92-4895-BDF3-80364F481DB4}" type="parTrans" cxnId="{5A30EF6C-6E9A-4AEC-97E3-85DB712FC112}">
      <dgm:prSet/>
      <dgm:spPr/>
      <dgm:t>
        <a:bodyPr/>
        <a:lstStyle/>
        <a:p>
          <a:endParaRPr kumimoji="1" lang="ja-JP" altLang="en-US"/>
        </a:p>
      </dgm:t>
    </dgm:pt>
    <dgm:pt modelId="{42C71DA6-1FEC-4E58-8C38-A1DEC14DCB78}" type="sibTrans" cxnId="{5A30EF6C-6E9A-4AEC-97E3-85DB712FC112}">
      <dgm:prSet/>
      <dgm:spPr/>
      <dgm:t>
        <a:bodyPr/>
        <a:lstStyle/>
        <a:p>
          <a:endParaRPr kumimoji="1" lang="ja-JP" altLang="en-US"/>
        </a:p>
      </dgm:t>
    </dgm:pt>
    <dgm:pt modelId="{4E07F574-50D4-448A-BAA9-847150D5586F}" type="pres">
      <dgm:prSet presAssocID="{512EE1B3-403D-4C24-802C-022FE312C4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F965E26E-9F46-4D99-ADF7-F38F1333826E}" type="pres">
      <dgm:prSet presAssocID="{512EE1B3-403D-4C24-802C-022FE312C486}" presName="cycle" presStyleCnt="0"/>
      <dgm:spPr/>
    </dgm:pt>
    <dgm:pt modelId="{45379457-085C-4C7A-A906-67F672FC41ED}" type="pres">
      <dgm:prSet presAssocID="{2AA07E16-0273-44C8-B6FC-4E7A48DEDDC1}" presName="nodeFirstNode" presStyleLbl="node1" presStyleIdx="0" presStyleCnt="6" custScaleX="109451" custScaleY="118969" custRadScaleRad="1000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7DD4CC-202B-4B4E-9B17-C3D0D296FF94}" type="pres">
      <dgm:prSet presAssocID="{61023CA7-0411-46F7-B77D-D0B63281027B}" presName="sibTransFirstNode" presStyleLbl="bgShp" presStyleIdx="0" presStyleCnt="1" custScaleX="111870" custLinFactNeighborX="251" custLinFactNeighborY="852"/>
      <dgm:spPr/>
      <dgm:t>
        <a:bodyPr/>
        <a:lstStyle/>
        <a:p>
          <a:endParaRPr kumimoji="1" lang="ja-JP" altLang="en-US"/>
        </a:p>
      </dgm:t>
    </dgm:pt>
    <dgm:pt modelId="{AA7E5023-70D6-4FEB-8F49-3CBA8838B471}" type="pres">
      <dgm:prSet presAssocID="{93BF9149-DF5D-41BE-9C6D-1F2B0973A44C}" presName="nodeFollowingNodes" presStyleLbl="node1" presStyleIdx="1" presStyleCnt="6" custScaleX="109451" custScaleY="118969" custRadScaleRad="129671" custRadScaleInc="198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7CC0A6B-67F9-45B1-875F-C7DC1DFA610B}" type="pres">
      <dgm:prSet presAssocID="{01F76F3D-8595-40E9-8455-ABF43BB7D049}" presName="nodeFollowingNodes" presStyleLbl="node1" presStyleIdx="2" presStyleCnt="6" custScaleX="109451" custScaleY="118969" custRadScaleRad="125738" custRadScaleInc="-1633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86A4FAC-AF77-40C8-A01D-B41358EC9510}" type="pres">
      <dgm:prSet presAssocID="{994138F8-ACB1-43C4-9126-160777B57A6B}" presName="nodeFollowingNodes" presStyleLbl="node1" presStyleIdx="3" presStyleCnt="6" custScaleX="109451" custScaleY="118969" custRadScaleRad="100649" custRadScaleInc="-274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C230E03-6A5E-4FAF-B380-F77896F949A9}" type="pres">
      <dgm:prSet presAssocID="{B81510DC-6C68-499A-8ABE-67473790DE3A}" presName="nodeFollowingNodes" presStyleLbl="node1" presStyleIdx="4" presStyleCnt="6" custScaleX="109451" custScaleY="118969" custRadScaleRad="129993" custRadScaleInc="17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67F14FE-49D7-44FC-A2C4-AF48DC014BCC}" type="pres">
      <dgm:prSet presAssocID="{F6CE7732-B308-4BEE-9294-B9A6AD284858}" presName="nodeFollowingNodes" presStyleLbl="node1" presStyleIdx="5" presStyleCnt="6" custScaleX="109451" custScaleY="118969" custRadScaleRad="127132" custRadScaleInc="-2251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0746739-5A08-4742-BFE7-912AED5F531D}" srcId="{512EE1B3-403D-4C24-802C-022FE312C486}" destId="{994138F8-ACB1-43C4-9126-160777B57A6B}" srcOrd="3" destOrd="0" parTransId="{C6E6BEAC-18EF-478D-AB6F-1C4971DB8353}" sibTransId="{00B3BC6F-2D38-4F42-89C1-83465ECAB8E2}"/>
    <dgm:cxn modelId="{2E7C0A34-CCA6-43F8-8E9E-B7526534F8FA}" srcId="{512EE1B3-403D-4C24-802C-022FE312C486}" destId="{F6CE7732-B308-4BEE-9294-B9A6AD284858}" srcOrd="5" destOrd="0" parTransId="{BF0A9DB4-3F34-4B67-97F4-A33AD776A9AA}" sibTransId="{DE91B78F-D871-4C16-8B0D-CA68ED370F65}"/>
    <dgm:cxn modelId="{EA536443-F2B6-4D3A-BAAC-72ADCDFBA164}" type="presOf" srcId="{B81510DC-6C68-499A-8ABE-67473790DE3A}" destId="{5C230E03-6A5E-4FAF-B380-F77896F949A9}" srcOrd="0" destOrd="0" presId="urn:microsoft.com/office/officeart/2005/8/layout/cycle3"/>
    <dgm:cxn modelId="{8E124310-8AFE-4B9E-864C-08AE3C65EB16}" type="presOf" srcId="{F6CE7732-B308-4BEE-9294-B9A6AD284858}" destId="{767F14FE-49D7-44FC-A2C4-AF48DC014BCC}" srcOrd="0" destOrd="0" presId="urn:microsoft.com/office/officeart/2005/8/layout/cycle3"/>
    <dgm:cxn modelId="{57344FD9-A156-4D62-8CC9-6029A7AB02D3}" type="presOf" srcId="{61023CA7-0411-46F7-B77D-D0B63281027B}" destId="{347DD4CC-202B-4B4E-9B17-C3D0D296FF94}" srcOrd="0" destOrd="0" presId="urn:microsoft.com/office/officeart/2005/8/layout/cycle3"/>
    <dgm:cxn modelId="{CB7AC7EC-2D0B-4C6C-98C2-468B29535BA5}" srcId="{512EE1B3-403D-4C24-802C-022FE312C486}" destId="{93BF9149-DF5D-41BE-9C6D-1F2B0973A44C}" srcOrd="1" destOrd="0" parTransId="{47F8DBBC-4E44-4254-9FF3-A125DBE56382}" sibTransId="{160BA3A1-9ACB-4BC4-8B68-8603AAB0CEA1}"/>
    <dgm:cxn modelId="{5A30EF6C-6E9A-4AEC-97E3-85DB712FC112}" srcId="{512EE1B3-403D-4C24-802C-022FE312C486}" destId="{01F76F3D-8595-40E9-8455-ABF43BB7D049}" srcOrd="2" destOrd="0" parTransId="{6C6BCB08-0E92-4895-BDF3-80364F481DB4}" sibTransId="{42C71DA6-1FEC-4E58-8C38-A1DEC14DCB78}"/>
    <dgm:cxn modelId="{F35B8AF1-8FA4-4E45-AC81-64496DBD9FEF}" type="presOf" srcId="{994138F8-ACB1-43C4-9126-160777B57A6B}" destId="{186A4FAC-AF77-40C8-A01D-B41358EC9510}" srcOrd="0" destOrd="0" presId="urn:microsoft.com/office/officeart/2005/8/layout/cycle3"/>
    <dgm:cxn modelId="{7AC2F1BC-C4A6-4049-A269-A88ADB86B335}" type="presOf" srcId="{93BF9149-DF5D-41BE-9C6D-1F2B0973A44C}" destId="{AA7E5023-70D6-4FEB-8F49-3CBA8838B471}" srcOrd="0" destOrd="0" presId="urn:microsoft.com/office/officeart/2005/8/layout/cycle3"/>
    <dgm:cxn modelId="{BFAB94A9-9F37-47BB-8D45-51D866A2070C}" type="presOf" srcId="{01F76F3D-8595-40E9-8455-ABF43BB7D049}" destId="{C7CC0A6B-67F9-45B1-875F-C7DC1DFA610B}" srcOrd="0" destOrd="0" presId="urn:microsoft.com/office/officeart/2005/8/layout/cycle3"/>
    <dgm:cxn modelId="{CA14F9AC-6A5D-4AC2-882D-045BCE826F28}" srcId="{512EE1B3-403D-4C24-802C-022FE312C486}" destId="{2AA07E16-0273-44C8-B6FC-4E7A48DEDDC1}" srcOrd="0" destOrd="0" parTransId="{988C23B4-D235-46D4-9425-3A54CFED327E}" sibTransId="{61023CA7-0411-46F7-B77D-D0B63281027B}"/>
    <dgm:cxn modelId="{939CB3FC-2E3C-4EB7-8C1C-A4BE8E442D0A}" type="presOf" srcId="{512EE1B3-403D-4C24-802C-022FE312C486}" destId="{4E07F574-50D4-448A-BAA9-847150D5586F}" srcOrd="0" destOrd="0" presId="urn:microsoft.com/office/officeart/2005/8/layout/cycle3"/>
    <dgm:cxn modelId="{B1914116-65F7-4316-A042-E9C1CCE20BEF}" srcId="{512EE1B3-403D-4C24-802C-022FE312C486}" destId="{B81510DC-6C68-499A-8ABE-67473790DE3A}" srcOrd="4" destOrd="0" parTransId="{7B7BFF03-D238-4804-807F-58D1F76AB909}" sibTransId="{0A3E21BC-42E7-49EF-85A3-0DDFD94BD56B}"/>
    <dgm:cxn modelId="{215D6526-7FD8-4DEB-B4AA-037A9B1EEA4B}" type="presOf" srcId="{2AA07E16-0273-44C8-B6FC-4E7A48DEDDC1}" destId="{45379457-085C-4C7A-A906-67F672FC41ED}" srcOrd="0" destOrd="0" presId="urn:microsoft.com/office/officeart/2005/8/layout/cycle3"/>
    <dgm:cxn modelId="{603DF79B-05A0-4281-9589-13EDAE1AFCAD}" type="presParOf" srcId="{4E07F574-50D4-448A-BAA9-847150D5586F}" destId="{F965E26E-9F46-4D99-ADF7-F38F1333826E}" srcOrd="0" destOrd="0" presId="urn:microsoft.com/office/officeart/2005/8/layout/cycle3"/>
    <dgm:cxn modelId="{4231C406-A12C-46D4-9E9D-49F54D468C4A}" type="presParOf" srcId="{F965E26E-9F46-4D99-ADF7-F38F1333826E}" destId="{45379457-085C-4C7A-A906-67F672FC41ED}" srcOrd="0" destOrd="0" presId="urn:microsoft.com/office/officeart/2005/8/layout/cycle3"/>
    <dgm:cxn modelId="{0B65F133-6CE9-4A0A-9368-2E7151B14A94}" type="presParOf" srcId="{F965E26E-9F46-4D99-ADF7-F38F1333826E}" destId="{347DD4CC-202B-4B4E-9B17-C3D0D296FF94}" srcOrd="1" destOrd="0" presId="urn:microsoft.com/office/officeart/2005/8/layout/cycle3"/>
    <dgm:cxn modelId="{5855B675-076D-4AD3-A94F-DD86F62A8472}" type="presParOf" srcId="{F965E26E-9F46-4D99-ADF7-F38F1333826E}" destId="{AA7E5023-70D6-4FEB-8F49-3CBA8838B471}" srcOrd="2" destOrd="0" presId="urn:microsoft.com/office/officeart/2005/8/layout/cycle3"/>
    <dgm:cxn modelId="{01C19091-DE44-4515-B550-05E96FD3DE8E}" type="presParOf" srcId="{F965E26E-9F46-4D99-ADF7-F38F1333826E}" destId="{C7CC0A6B-67F9-45B1-875F-C7DC1DFA610B}" srcOrd="3" destOrd="0" presId="urn:microsoft.com/office/officeart/2005/8/layout/cycle3"/>
    <dgm:cxn modelId="{BF8ED182-4953-41D8-B218-3981EA0B1B61}" type="presParOf" srcId="{F965E26E-9F46-4D99-ADF7-F38F1333826E}" destId="{186A4FAC-AF77-40C8-A01D-B41358EC9510}" srcOrd="4" destOrd="0" presId="urn:microsoft.com/office/officeart/2005/8/layout/cycle3"/>
    <dgm:cxn modelId="{ED80C039-5A1A-499E-96E7-99931BB992FF}" type="presParOf" srcId="{F965E26E-9F46-4D99-ADF7-F38F1333826E}" destId="{5C230E03-6A5E-4FAF-B380-F77896F949A9}" srcOrd="5" destOrd="0" presId="urn:microsoft.com/office/officeart/2005/8/layout/cycle3"/>
    <dgm:cxn modelId="{DCBC02AB-0E75-4B2D-90AF-8DD99F674AF0}" type="presParOf" srcId="{F965E26E-9F46-4D99-ADF7-F38F1333826E}" destId="{767F14FE-49D7-44FC-A2C4-AF48DC014BCC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7DD4CC-202B-4B4E-9B17-C3D0D296FF94}">
      <dsp:nvSpPr>
        <dsp:cNvPr id="0" name=""/>
        <dsp:cNvSpPr/>
      </dsp:nvSpPr>
      <dsp:spPr>
        <a:xfrm>
          <a:off x="1155937" y="-3580"/>
          <a:ext cx="3847397" cy="3439167"/>
        </a:xfrm>
        <a:prstGeom prst="circularArrow">
          <a:avLst>
            <a:gd name="adj1" fmla="val 5274"/>
            <a:gd name="adj2" fmla="val 312630"/>
            <a:gd name="adj3" fmla="val 14100181"/>
            <a:gd name="adj4" fmla="val 17202292"/>
            <a:gd name="adj5" fmla="val 5477"/>
          </a:avLst>
        </a:prstGeom>
        <a:solidFill>
          <a:schemeClr val="accen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5379457-085C-4C7A-A906-67F672FC41ED}">
      <dsp:nvSpPr>
        <dsp:cNvPr id="0" name=""/>
        <dsp:cNvSpPr/>
      </dsp:nvSpPr>
      <dsp:spPr>
        <a:xfrm>
          <a:off x="2370197" y="-59543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>『</a:t>
          </a: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暗い気持ち</a:t>
          </a: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>』</a:t>
          </a:r>
          <a:endParaRPr kumimoji="1" lang="ja-JP" altLang="en-US" sz="1000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2370197" y="-59543"/>
        <a:ext cx="1401612" cy="761749"/>
      </dsp:txXfrm>
    </dsp:sp>
    <dsp:sp modelId="{AA7E5023-70D6-4FEB-8F49-3CBA8838B471}">
      <dsp:nvSpPr>
        <dsp:cNvPr id="0" name=""/>
        <dsp:cNvSpPr/>
      </dsp:nvSpPr>
      <dsp:spPr>
        <a:xfrm>
          <a:off x="4072617" y="723397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「どうせ何をやっても無駄だ」</a:t>
          </a: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「自分はダメな人間なんだ」</a:t>
          </a:r>
        </a:p>
      </dsp:txBody>
      <dsp:txXfrm>
        <a:off x="4072617" y="723397"/>
        <a:ext cx="1401612" cy="761749"/>
      </dsp:txXfrm>
    </dsp:sp>
    <dsp:sp modelId="{C7CC0A6B-67F9-45B1-875F-C7DC1DFA610B}">
      <dsp:nvSpPr>
        <dsp:cNvPr id="0" name=""/>
        <dsp:cNvSpPr/>
      </dsp:nvSpPr>
      <dsp:spPr>
        <a:xfrm>
          <a:off x="4001316" y="1981416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やる気が起きない</a:t>
          </a:r>
        </a:p>
      </dsp:txBody>
      <dsp:txXfrm>
        <a:off x="4001316" y="1981416"/>
        <a:ext cx="1401612" cy="761749"/>
      </dsp:txXfrm>
    </dsp:sp>
    <dsp:sp modelId="{186A4FAC-AF77-40C8-A01D-B41358EC9510}">
      <dsp:nvSpPr>
        <dsp:cNvPr id="0" name=""/>
        <dsp:cNvSpPr/>
      </dsp:nvSpPr>
      <dsp:spPr>
        <a:xfrm>
          <a:off x="2404730" y="2730856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何もしない</a:t>
          </a:r>
        </a:p>
      </dsp:txBody>
      <dsp:txXfrm>
        <a:off x="2404730" y="2730856"/>
        <a:ext cx="1401612" cy="761749"/>
      </dsp:txXfrm>
    </dsp:sp>
    <dsp:sp modelId="{5C230E03-6A5E-4FAF-B380-F77896F949A9}">
      <dsp:nvSpPr>
        <dsp:cNvPr id="0" name=""/>
        <dsp:cNvSpPr/>
      </dsp:nvSpPr>
      <dsp:spPr>
        <a:xfrm>
          <a:off x="678725" y="1990095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上手くいった体験をすることが難しい</a:t>
          </a:r>
        </a:p>
      </dsp:txBody>
      <dsp:txXfrm>
        <a:off x="678725" y="1990095"/>
        <a:ext cx="1401612" cy="761749"/>
      </dsp:txXfrm>
    </dsp:sp>
    <dsp:sp modelId="{767F14FE-49D7-44FC-A2C4-AF48DC014BCC}">
      <dsp:nvSpPr>
        <dsp:cNvPr id="0" name=""/>
        <dsp:cNvSpPr/>
      </dsp:nvSpPr>
      <dsp:spPr>
        <a:xfrm>
          <a:off x="687346" y="775132"/>
          <a:ext cx="1401612" cy="76174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明るい気持ちを感じることが少なくなる</a:t>
          </a:r>
        </a:p>
      </dsp:txBody>
      <dsp:txXfrm>
        <a:off x="687346" y="775132"/>
        <a:ext cx="1401612" cy="761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9AC9-5C99-4C2D-B4BB-99FE354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院生研究室６</dc:creator>
  <cp:lastModifiedBy>ioas_user</cp:lastModifiedBy>
  <cp:revision>16</cp:revision>
  <cp:lastPrinted>2015-02-26T04:38:00Z</cp:lastPrinted>
  <dcterms:created xsi:type="dcterms:W3CDTF">2015-02-23T00:26:00Z</dcterms:created>
  <dcterms:modified xsi:type="dcterms:W3CDTF">2015-03-16T11:22:00Z</dcterms:modified>
</cp:coreProperties>
</file>